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95F8" w14:textId="77777777" w:rsidR="00FC2E8D" w:rsidRPr="00D90E53" w:rsidRDefault="005502F3">
      <w:pPr>
        <w:ind w:firstLine="15"/>
        <w:jc w:val="center"/>
        <w:rPr>
          <w:b/>
        </w:rPr>
      </w:pPr>
      <w:r w:rsidRPr="00D90E53">
        <w:rPr>
          <w:b/>
        </w:rPr>
        <w:t>Договор участия в долевом строительстве</w:t>
      </w:r>
    </w:p>
    <w:p w14:paraId="68F12EE5" w14:textId="77777777" w:rsidR="00FC2E8D" w:rsidRPr="00D90E53" w:rsidRDefault="005502F3">
      <w:pPr>
        <w:ind w:firstLine="15"/>
        <w:jc w:val="center"/>
      </w:pPr>
      <w:r w:rsidRPr="00D90E53">
        <w:t>№ Н</w:t>
      </w:r>
      <w:r w:rsidR="007751C0">
        <w:t>К</w:t>
      </w:r>
      <w:r w:rsidRPr="00D90E53">
        <w:t>/Л</w:t>
      </w:r>
      <w:r w:rsidR="007751C0">
        <w:t>__/ПД__/ЭТ__</w:t>
      </w:r>
      <w:r w:rsidRPr="00D90E53">
        <w:t>/УНК</w:t>
      </w:r>
      <w:r w:rsidR="007751C0">
        <w:t>___</w:t>
      </w:r>
      <w:r w:rsidRPr="00D90E53">
        <w:t>/</w:t>
      </w:r>
      <w:r w:rsidR="007751C0">
        <w:t>20__</w:t>
      </w:r>
    </w:p>
    <w:p w14:paraId="07A1054D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tbl>
      <w:tblPr>
        <w:tblW w:w="5000" w:type="pct"/>
        <w:tblInd w:w="-129" w:type="dxa"/>
        <w:tblLook w:val="0000" w:firstRow="0" w:lastRow="0" w:firstColumn="0" w:lastColumn="0" w:noHBand="0" w:noVBand="0"/>
      </w:tblPr>
      <w:tblGrid>
        <w:gridCol w:w="6488"/>
        <w:gridCol w:w="3336"/>
      </w:tblGrid>
      <w:tr w:rsidR="00D90E53" w:rsidRPr="00D90E53" w14:paraId="41FF82E5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75502FC" w14:textId="77777777" w:rsidR="00FC2E8D" w:rsidRPr="00D90E53" w:rsidRDefault="005502F3">
            <w:pPr>
              <w:pStyle w:val="aff"/>
              <w:ind w:firstLine="15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>Город Краснодар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2360573D" w14:textId="77777777" w:rsidR="00FC2E8D" w:rsidRPr="00D90E53" w:rsidRDefault="00E6489D" w:rsidP="007751C0">
            <w:pPr>
              <w:pStyle w:val="afe"/>
              <w:jc w:val="right"/>
              <w:rPr>
                <w:rFonts w:ascii="Times New Roman" w:hAnsi="Times New Roman" w:cs="Times New Roman"/>
                <w:szCs w:val="21"/>
              </w:rPr>
            </w:pPr>
            <w:r w:rsidRPr="00D90E53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>«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»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751C0">
              <w:rPr>
                <w:rFonts w:ascii="Times New Roman" w:hAnsi="Times New Roman" w:cs="Times New Roman"/>
                <w:szCs w:val="21"/>
              </w:rPr>
              <w:t>___________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 xml:space="preserve"> 20</w:t>
            </w:r>
            <w:r w:rsidR="007751C0">
              <w:rPr>
                <w:rFonts w:ascii="Times New Roman" w:hAnsi="Times New Roman" w:cs="Times New Roman"/>
                <w:szCs w:val="21"/>
              </w:rPr>
              <w:t>__</w:t>
            </w:r>
            <w:r w:rsidR="00EB1E89" w:rsidRPr="00D90E5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502F3" w:rsidRPr="00D90E53">
              <w:rPr>
                <w:rFonts w:ascii="Times New Roman" w:hAnsi="Times New Roman" w:cs="Times New Roman"/>
                <w:szCs w:val="21"/>
              </w:rPr>
              <w:t>года</w:t>
            </w:r>
          </w:p>
        </w:tc>
      </w:tr>
    </w:tbl>
    <w:p w14:paraId="024D6CD4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6F54A820" w14:textId="77777777" w:rsidR="00D56135" w:rsidRPr="00D90E53" w:rsidRDefault="00D56135" w:rsidP="00D56135">
      <w:pPr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7751C0">
        <w:rPr>
          <w:rFonts w:ascii="Times New Roman" w:hAnsi="Times New Roman" w:cs="Times New Roman"/>
          <w:b/>
          <w:szCs w:val="21"/>
        </w:rPr>
        <w:t>ГРАДСТРОЙПРОЕКТ</w:t>
      </w:r>
      <w:r w:rsidRPr="00D90E53">
        <w:rPr>
          <w:rFonts w:ascii="Times New Roman" w:hAnsi="Times New Roman" w:cs="Times New Roman"/>
          <w:b/>
          <w:szCs w:val="21"/>
        </w:rPr>
        <w:t xml:space="preserve">» (ИН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11311443</w:t>
      </w:r>
      <w:r w:rsidRPr="00D90E53">
        <w:rPr>
          <w:rFonts w:ascii="Times New Roman" w:hAnsi="Times New Roman" w:cs="Times New Roman"/>
          <w:b/>
          <w:szCs w:val="21"/>
        </w:rPr>
        <w:t xml:space="preserve">/ОГРН </w:t>
      </w:r>
      <w:r w:rsidR="007751C0" w:rsidRPr="007751C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202300058586</w:t>
      </w:r>
      <w:r w:rsidRPr="00D90E53">
        <w:rPr>
          <w:rFonts w:ascii="Times New Roman" w:hAnsi="Times New Roman" w:cs="Times New Roman"/>
          <w:b/>
          <w:szCs w:val="21"/>
        </w:rPr>
        <w:t>)</w:t>
      </w:r>
      <w:r w:rsidRPr="00D90E53">
        <w:rPr>
          <w:rFonts w:ascii="Times New Roman" w:hAnsi="Times New Roman" w:cs="Times New Roman"/>
          <w:szCs w:val="21"/>
        </w:rPr>
        <w:t xml:space="preserve">, именуемое в дальнейшем "Застройщик" в лице </w:t>
      </w:r>
      <w:r w:rsidR="007751C0">
        <w:rPr>
          <w:rFonts w:ascii="Times New Roman" w:hAnsi="Times New Roman" w:cs="Times New Roman"/>
          <w:szCs w:val="21"/>
        </w:rPr>
        <w:t xml:space="preserve">генерального </w:t>
      </w:r>
      <w:r w:rsidRPr="00D90E53">
        <w:rPr>
          <w:rFonts w:ascii="Times New Roman" w:hAnsi="Times New Roman" w:cs="Times New Roman"/>
          <w:szCs w:val="21"/>
        </w:rPr>
        <w:t>директора Намоева Сиябанда Темуровича, действующего на основании Устава, с одной стороны и</w:t>
      </w:r>
    </w:p>
    <w:p w14:paraId="1DC2CCCA" w14:textId="77777777" w:rsidR="00FC2E8D" w:rsidRPr="00D90E53" w:rsidRDefault="00D56135" w:rsidP="00D56135">
      <w:pPr>
        <w:ind w:firstLine="570"/>
      </w:pPr>
      <w:r w:rsidRPr="00D90E53">
        <w:t xml:space="preserve"> </w:t>
      </w:r>
      <w:r w:rsidR="007751C0" w:rsidRPr="00521487">
        <w:rPr>
          <w:rFonts w:ascii="Times New Roman" w:hAnsi="Times New Roman" w:cs="Times New Roman"/>
          <w:b/>
          <w:szCs w:val="21"/>
        </w:rPr>
        <w:t xml:space="preserve">Гр РФ _______, </w:t>
      </w:r>
      <w:r w:rsidR="007751C0" w:rsidRPr="00521487">
        <w:rPr>
          <w:rFonts w:ascii="Times New Roman" w:hAnsi="Times New Roman" w:cs="Times New Roman"/>
          <w:szCs w:val="21"/>
        </w:rPr>
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</w:t>
      </w:r>
      <w:r w:rsidR="007751C0" w:rsidRPr="00521487">
        <w:rPr>
          <w:rFonts w:ascii="Times New Roman" w:hAnsi="Times New Roman" w:cs="Times New Roman"/>
          <w:b/>
          <w:szCs w:val="21"/>
        </w:rPr>
        <w:t>,</w:t>
      </w:r>
      <w:r w:rsidR="007751C0" w:rsidRPr="00521487">
        <w:rPr>
          <w:rFonts w:ascii="Times New Roman" w:hAnsi="Times New Roman" w:cs="Times New Roman"/>
          <w:szCs w:val="21"/>
        </w:rPr>
        <w:t xml:space="preserve"> именуемый(ая) в дальнейшем </w:t>
      </w:r>
      <w:r w:rsidR="007751C0" w:rsidRPr="00521487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="005502F3" w:rsidRPr="00D90E53">
        <w:t>, с другой Стороны, вместе именуемые «Стороны», заключили настоящий Договор участия в долевом строительстве (далее по тексту – "Договор") о нижеследующем:</w:t>
      </w:r>
    </w:p>
    <w:p w14:paraId="553720D9" w14:textId="77777777" w:rsidR="00FC2E8D" w:rsidRPr="00D90E53" w:rsidRDefault="005502F3">
      <w:pPr>
        <w:pStyle w:val="aff8"/>
        <w:ind w:firstLine="570"/>
        <w:rPr>
          <w:lang w:eastAsia="ru-RU"/>
        </w:rPr>
      </w:pPr>
      <w:r w:rsidRPr="00D90E53">
        <w:rPr>
          <w:lang w:eastAsia="ru-RU"/>
        </w:rPr>
        <w:tab/>
      </w:r>
    </w:p>
    <w:p w14:paraId="3EF3F8E7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1. ТЕРМИНЫ И ОПРЕДЕЛЕНИЯ</w:t>
      </w:r>
    </w:p>
    <w:p w14:paraId="30A0881E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outlineLvl w:val="1"/>
        <w:rPr>
          <w:rFonts w:ascii="Times New Roman" w:eastAsia="Calibri" w:hAnsi="Times New Roman" w:cs="Times New Roman"/>
          <w:bCs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</w:rPr>
        <w:t>1.1. Для целей настоящего Договора используемые термины имеют следующее значение:</w:t>
      </w:r>
    </w:p>
    <w:p w14:paraId="1992A458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pacing w:val="7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1. «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юридическое лицо, осуществляющее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7751C0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внутригород</w:t>
      </w:r>
      <w:r w:rsidR="00F63370">
        <w:rPr>
          <w:rFonts w:ascii="Times New Roman" w:eastAsia="Calibri" w:hAnsi="Times New Roman" w:cs="Times New Roman"/>
          <w:b/>
          <w:szCs w:val="21"/>
          <w:lang w:eastAsia="en-US"/>
        </w:rPr>
        <w:t xml:space="preserve">ском округе города Краснодара. </w:t>
      </w:r>
      <w:r w:rsidR="00E52633">
        <w:rPr>
          <w:rFonts w:ascii="Times New Roman" w:eastAsia="Calibri" w:hAnsi="Times New Roman" w:cs="Times New Roman"/>
          <w:b/>
          <w:szCs w:val="21"/>
          <w:lang w:eastAsia="en-US"/>
        </w:rPr>
        <w:t>8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 очередь строительства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владеющее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собственности 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земельным участк</w:t>
      </w:r>
      <w:r w:rsidR="00D15E54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ом </w:t>
      </w:r>
      <w:r w:rsidR="00D15E54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площадью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20242</w:t>
      </w:r>
      <w:r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 кв.м., категория земель: земли населённых пунктов, разрешенное использование: </w:t>
      </w:r>
      <w:r w:rsidR="00A55915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 xml:space="preserve">многоэтажная жилая застройка 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(высотная застройка)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, кадастровый номер: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E52633">
        <w:rPr>
          <w:rFonts w:ascii="Times New Roman" w:eastAsia="Calibri" w:hAnsi="Times New Roman" w:cs="Times New Roman"/>
          <w:spacing w:val="7"/>
          <w:szCs w:val="21"/>
          <w:lang w:eastAsia="en-US"/>
        </w:rPr>
        <w:t>18456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, расположенным</w:t>
      </w:r>
      <w:r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по адресу: </w:t>
      </w:r>
      <w:r w:rsidR="00A55915">
        <w:rPr>
          <w:rFonts w:ascii="Times New Roman" w:eastAsia="Calibri" w:hAnsi="Times New Roman" w:cs="Times New Roman"/>
          <w:b/>
          <w:spacing w:val="-1"/>
          <w:szCs w:val="21"/>
          <w:lang w:eastAsia="en-US"/>
        </w:rPr>
        <w:t>Российская Федерация, Краснодарский край, г. Краснодар, Прикубанский внутригородской округ, ул. Пригородная</w:t>
      </w:r>
      <w:r w:rsidRPr="00D90E53">
        <w:rPr>
          <w:rFonts w:ascii="Times New Roman" w:eastAsia="Calibri" w:hAnsi="Times New Roman" w:cs="Times New Roman"/>
          <w:spacing w:val="-1"/>
          <w:szCs w:val="21"/>
          <w:lang w:eastAsia="en-US"/>
        </w:rPr>
        <w:t>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влекающее денежные сред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в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: Закон о долевом строительстве) для строительства (создания) на этом земельном участке многоквартирного жилого дома (домов)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>и входящих в его состав иных объектов недвижимости</w:t>
      </w:r>
      <w:r w:rsidR="00043E88" w:rsidRPr="00043E88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основании полученного разрешения на строительство №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3-43-341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-2023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т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20.11.2023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ода. </w:t>
      </w:r>
    </w:p>
    <w:p w14:paraId="29B7755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2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«Участник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физическое (юридическое) лицо, заключившее Договор и вносящее денежные средства для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на условиях Договора.</w:t>
      </w:r>
    </w:p>
    <w:p w14:paraId="7E1DA5B4" w14:textId="77777777" w:rsidR="00F13105" w:rsidRPr="00D90E53" w:rsidRDefault="00F13105" w:rsidP="00BF496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pacing w:val="7"/>
          <w:szCs w:val="21"/>
        </w:rPr>
      </w:pPr>
      <w:r w:rsidRPr="00D90E53">
        <w:rPr>
          <w:rFonts w:ascii="Times New Roman" w:eastAsia="Times New Roman" w:hAnsi="Times New Roman" w:cs="Times New Roman"/>
          <w:bCs/>
          <w:szCs w:val="21"/>
        </w:rPr>
        <w:t xml:space="preserve">1.1.3. 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>«Многоквартирный жилой дом»</w:t>
      </w:r>
      <w:r w:rsidRPr="00D90E53">
        <w:rPr>
          <w:rFonts w:ascii="Times New Roman" w:eastAsia="Times New Roman" w:hAnsi="Times New Roman" w:cs="Times New Roman"/>
          <w:bCs/>
          <w:szCs w:val="21"/>
        </w:rPr>
        <w:t xml:space="preserve"> – </w:t>
      </w:r>
      <w:r w:rsidR="00A55915"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 xml:space="preserve">Проектирование жилой застройки в границах улиц Пригородной, Звенигородской, Луганской, Народной, им. Александра Покрышкина в Прикубанском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внутригород</w:t>
      </w:r>
      <w:r w:rsidR="00E52633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ском округе города Краснодара. 8 </w:t>
      </w:r>
      <w:r w:rsidR="00A55915"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очередь строительства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на земельном участке площадью </w:t>
      </w:r>
      <w:r w:rsidR="00E52633"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>20242</w:t>
      </w:r>
      <w:r w:rsidRPr="00804DD9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 кв.м, с кадастровым номером: </w:t>
      </w:r>
      <w:r w:rsidR="00A55915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6</w:t>
      </w:r>
      <w:r w:rsidR="00135C36" w:rsidRPr="00804DD9">
        <w:rPr>
          <w:rFonts w:ascii="Times New Roman" w:eastAsia="Times New Roman" w:hAnsi="Times New Roman" w:cs="Times New Roman"/>
          <w:color w:val="000000" w:themeColor="text1"/>
          <w:spacing w:val="7"/>
          <w:szCs w:val="21"/>
        </w:rPr>
        <w:t xml:space="preserve">, 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строительство которых осуществляет </w:t>
      </w:r>
      <w:r w:rsidRPr="00804DD9">
        <w:rPr>
          <w:rFonts w:ascii="Times New Roman" w:eastAsia="Times New Roman" w:hAnsi="Times New Roman" w:cs="Times New Roman"/>
          <w:b/>
          <w:color w:val="000000" w:themeColor="text1"/>
          <w:szCs w:val="21"/>
        </w:rPr>
        <w:t>«Застройщик»</w:t>
      </w:r>
      <w:r w:rsidRPr="00804DD9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</w:t>
      </w:r>
      <w:r w:rsidRPr="00D90E53">
        <w:rPr>
          <w:rFonts w:ascii="Times New Roman" w:eastAsia="Times New Roman" w:hAnsi="Times New Roman" w:cs="Times New Roman"/>
          <w:szCs w:val="21"/>
        </w:rPr>
        <w:t xml:space="preserve">с привлечением денежных средств </w:t>
      </w:r>
      <w:r w:rsidRPr="00D90E53">
        <w:rPr>
          <w:rFonts w:ascii="Times New Roman" w:eastAsia="Times New Roman" w:hAnsi="Times New Roman" w:cs="Times New Roman"/>
          <w:b/>
          <w:szCs w:val="21"/>
        </w:rPr>
        <w:t>«Участника долевого строительства».</w:t>
      </w:r>
    </w:p>
    <w:p w14:paraId="526AEA71" w14:textId="77777777" w:rsidR="00F13105" w:rsidRPr="00D90E53" w:rsidRDefault="00F13105" w:rsidP="00BF496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– объект долевого строительства, подлежащий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у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осле получения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AB0DB39" w14:textId="77777777" w:rsidR="00F13105" w:rsidRPr="00D90E53" w:rsidRDefault="00F13105" w:rsidP="00BF496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5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Объект долевого строительства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 </w:t>
      </w:r>
      <w:r w:rsidRPr="00D90E53">
        <w:rPr>
          <w:rFonts w:eastAsia="Times New Roman"/>
          <w:sz w:val="23"/>
          <w:szCs w:val="23"/>
          <w:shd w:val="clear" w:color="auto" w:fill="FFFFFF"/>
        </w:rPr>
        <w:t>жилое или нежилое помещение, машино-место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подлежащее передаче «Участнику долевого строительства» после получения разрешения на ввод в эксплуатацию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входящие в состав указанного </w:t>
      </w:r>
      <w:r w:rsidRPr="00D90E53">
        <w:rPr>
          <w:rFonts w:ascii="Times New Roman" w:eastAsia="Times New Roman" w:hAnsi="Times New Roman" w:cs="Times New Roman"/>
          <w:b/>
          <w:szCs w:val="21"/>
        </w:rPr>
        <w:t>«Многоквартирного жилого дома»</w:t>
      </w:r>
      <w:r w:rsidRPr="00D90E53">
        <w:rPr>
          <w:rFonts w:ascii="Times New Roman" w:eastAsia="Times New Roman" w:hAnsi="Times New Roman" w:cs="Times New Roman"/>
          <w:szCs w:val="21"/>
        </w:rPr>
        <w:t xml:space="preserve">, создаваемое также с привлечением денежных средств «Участника долевого строительства». </w:t>
      </w:r>
    </w:p>
    <w:p w14:paraId="1DD7024F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.1.6.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Земельный участок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, на котор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ет строительств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емельный участок 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праве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5C805A0D" w14:textId="77777777" w:rsidR="00F13105" w:rsidRPr="00D90E53" w:rsidRDefault="00F13105" w:rsidP="00AF78A3">
      <w:pPr>
        <w:widowControl/>
        <w:suppressAutoHyphens/>
        <w:ind w:firstLine="567"/>
        <w:textAlignment w:val="baseline"/>
        <w:rPr>
          <w:rFonts w:ascii="Times New Roman" w:eastAsia="Calibri" w:hAnsi="Times New Roman" w:cs="Times New Roman"/>
          <w:bCs/>
          <w:kern w:val="1"/>
          <w:szCs w:val="21"/>
          <w:lang w:eastAsia="zh-CN"/>
        </w:rPr>
      </w:pP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en-US"/>
        </w:rPr>
        <w:t>1.1.7.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Проектная площадь 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>(далее - площадь)</w:t>
      </w:r>
      <w:r w:rsidRPr="00D90E53">
        <w:rPr>
          <w:rFonts w:ascii="Times New Roman" w:eastAsia="Calibri" w:hAnsi="Times New Roman" w:cs="Times New Roman"/>
          <w:b/>
          <w:bCs/>
          <w:kern w:val="1"/>
          <w:szCs w:val="21"/>
          <w:lang w:eastAsia="zh-CN"/>
        </w:rPr>
        <w:t xml:space="preserve"> </w:t>
      </w:r>
      <w:r w:rsidRPr="00D90E53">
        <w:rPr>
          <w:rFonts w:ascii="Times New Roman" w:eastAsia="Calibri" w:hAnsi="Times New Roman" w:cs="Times New Roman"/>
          <w:bCs/>
          <w:kern w:val="1"/>
          <w:szCs w:val="21"/>
          <w:lang w:eastAsia="zh-CN"/>
        </w:rPr>
        <w:t>–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площадь, определенная в проектной документации </w:t>
      </w:r>
      <w:r w:rsidRPr="00D90E53">
        <w:rPr>
          <w:rFonts w:ascii="Times New Roman" w:eastAsia="Calibri" w:hAnsi="Times New Roman" w:cs="Times New Roman"/>
          <w:b/>
          <w:kern w:val="1"/>
          <w:szCs w:val="21"/>
          <w:lang w:eastAsia="zh-CN"/>
        </w:rPr>
        <w:t>«Многоквартирного жилого дома»,</w:t>
      </w:r>
      <w:r w:rsidRPr="00D90E53">
        <w:rPr>
          <w:rFonts w:ascii="Times New Roman" w:eastAsia="Calibri" w:hAnsi="Times New Roman" w:cs="Times New Roman"/>
          <w:kern w:val="1"/>
          <w:szCs w:val="21"/>
          <w:lang w:eastAsia="zh-CN"/>
        </w:rPr>
        <w:t xml:space="preserve"> с учетом площади балкона и лоджии.</w:t>
      </w:r>
    </w:p>
    <w:p w14:paraId="430B9E42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1.1.8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Ф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актическая площадь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– </w:t>
      </w:r>
      <w:r w:rsidRPr="00D90E53">
        <w:rPr>
          <w:rFonts w:ascii="Times New Roman" w:eastAsia="Calibri" w:hAnsi="Times New Roman" w:cs="Times New Roman"/>
          <w:szCs w:val="21"/>
          <w:lang w:eastAsia="zh-CN"/>
        </w:rPr>
        <w:t xml:space="preserve">площадь по результатам кадастровых работ (технической инвентаризации), проведенных по окончании строительства. </w:t>
      </w:r>
    </w:p>
    <w:p w14:paraId="2FC31548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.1.9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Разрешение на ввод «Многоквартирного жилого дома» в эксплуатацию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– документ, который удостоверяет выполнение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в полном объеме в соответствии с Разрешением на строительство, соответствие построенного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градостроительному плану земельного участка, проектной документации.</w:t>
      </w:r>
    </w:p>
    <w:p w14:paraId="6A1433AF" w14:textId="77777777" w:rsidR="00FC2E8D" w:rsidRPr="00D90E53" w:rsidRDefault="00FC2E8D">
      <w:pPr>
        <w:widowControl/>
        <w:shd w:val="clear" w:color="auto" w:fill="FFFFFF"/>
        <w:ind w:firstLine="570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40FBA2F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2. ЮРИДИЧЕСКИЕ ОСНОВАНИЯ ЗАКЛЮЧЕНИЯ ДОГОВОРА</w:t>
      </w:r>
    </w:p>
    <w:p w14:paraId="0A666F59" w14:textId="77777777" w:rsidR="00F13105" w:rsidRPr="00D90E53" w:rsidRDefault="00F13105" w:rsidP="00AF78A3">
      <w:pPr>
        <w:widowControl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2.1. Договор заключен в соответствии с Гражданским кодексом Российской Федерации, Федеральном законом Российской Федерации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16CA6DBF" w14:textId="77777777" w:rsidR="00F13105" w:rsidRPr="00804DD9" w:rsidRDefault="00F13105" w:rsidP="00AF78A3">
      <w:pPr>
        <w:widowControl/>
        <w:ind w:firstLine="567"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2.2.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Земельный участок </w:t>
      </w:r>
      <w:r w:rsidR="00A55915" w:rsidRPr="00D90E53">
        <w:rPr>
          <w:rFonts w:ascii="Times New Roman" w:eastAsia="Calibri" w:hAnsi="Times New Roman" w:cs="Times New Roman"/>
          <w:szCs w:val="21"/>
          <w:lang w:val="en-US" w:eastAsia="en-US"/>
        </w:rPr>
        <w:t>c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 xml:space="preserve"> кадастровым номером 23:43:</w:t>
      </w:r>
      <w:r w:rsidR="00A55915">
        <w:rPr>
          <w:rFonts w:ascii="Times New Roman" w:eastAsia="Calibri" w:hAnsi="Times New Roman" w:cs="Times New Roman"/>
          <w:spacing w:val="7"/>
          <w:szCs w:val="21"/>
          <w:lang w:eastAsia="en-US"/>
        </w:rPr>
        <w:t>0118001</w:t>
      </w:r>
      <w:r w:rsidR="00A55915" w:rsidRPr="00D90E53">
        <w:rPr>
          <w:rFonts w:ascii="Times New Roman" w:eastAsia="Calibri" w:hAnsi="Times New Roman" w:cs="Times New Roman"/>
          <w:spacing w:val="7"/>
          <w:szCs w:val="21"/>
          <w:lang w:eastAsia="en-US"/>
        </w:rPr>
        <w:t>:</w:t>
      </w:r>
      <w:r w:rsidR="001128CA" w:rsidRPr="001128CA">
        <w:rPr>
          <w:rFonts w:ascii="Times New Roman" w:eastAsia="Calibri" w:hAnsi="Times New Roman" w:cs="Times New Roman"/>
          <w:spacing w:val="7"/>
          <w:szCs w:val="21"/>
          <w:lang w:eastAsia="en-US"/>
        </w:rPr>
        <w:t>1845</w:t>
      </w:r>
      <w:r w:rsidR="00E52633">
        <w:rPr>
          <w:rFonts w:ascii="Times New Roman" w:eastAsia="Calibri" w:hAnsi="Times New Roman" w:cs="Times New Roman"/>
          <w:spacing w:val="7"/>
          <w:szCs w:val="21"/>
          <w:lang w:eastAsia="en-US"/>
        </w:rPr>
        <w:t>6</w:t>
      </w:r>
      <w:r w:rsidR="00A55915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 xml:space="preserve">принадлеж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</w:t>
      </w:r>
      <w:r w:rsidR="00A55915">
        <w:rPr>
          <w:rFonts w:ascii="Times New Roman" w:eastAsia="Calibri" w:hAnsi="Times New Roman" w:cs="Times New Roman"/>
          <w:b/>
          <w:szCs w:val="21"/>
          <w:lang w:eastAsia="en-US"/>
        </w:rPr>
        <w:t>у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A55915">
        <w:rPr>
          <w:rFonts w:ascii="Times New Roman" w:eastAsia="Calibri" w:hAnsi="Times New Roman" w:cs="Times New Roman"/>
          <w:szCs w:val="21"/>
          <w:lang w:eastAsia="en-US"/>
        </w:rPr>
        <w:t>на праве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основании 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Договор купли-продажи земельного участка, № 330-ДКП от 21.09.2022 года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,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Решения собственника о разделе земельного участка от 31.03.2023 года,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о чем в Едином государственном реестре недвижимости </w:t>
      </w:r>
      <w:r w:rsid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09.06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.2023 </w:t>
      </w:r>
      <w:r w:rsidR="00A559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.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делана </w:t>
      </w:r>
      <w:r w:rsidR="006B105E">
        <w:rPr>
          <w:rFonts w:ascii="Times New Roman" w:eastAsia="Calibri" w:hAnsi="Times New Roman" w:cs="Times New Roman"/>
          <w:szCs w:val="21"/>
          <w:lang w:eastAsia="en-US"/>
        </w:rPr>
        <w:t xml:space="preserve">запись </w:t>
      </w:r>
      <w:r w:rsidR="006B105E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регистрации №</w:t>
      </w:r>
      <w:r w:rsidR="006B105E" w:rsidRPr="00804DD9">
        <w:rPr>
          <w:color w:val="000000" w:themeColor="text1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3:43:0118001:18456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-23/226/2023-1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.</w:t>
      </w:r>
    </w:p>
    <w:p w14:paraId="6EE0E5A4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3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b/>
          <w:szCs w:val="21"/>
        </w:rPr>
        <w:t xml:space="preserve">«Застройщик» </w:t>
      </w:r>
      <w:r w:rsidRPr="00D90E53">
        <w:rPr>
          <w:rFonts w:ascii="Times New Roman" w:eastAsia="Times New Roman" w:hAnsi="Times New Roman" w:cs="Times New Roman"/>
          <w:szCs w:val="21"/>
        </w:rPr>
        <w:t xml:space="preserve">действует на основании Разрешения на строительство № </w:t>
      </w:r>
      <w:r w:rsidR="00980FBC">
        <w:rPr>
          <w:rFonts w:ascii="Times New Roman" w:eastAsia="Times New Roman" w:hAnsi="Times New Roman" w:cs="Times New Roman"/>
          <w:szCs w:val="21"/>
        </w:rPr>
        <w:t>23-43-3</w:t>
      </w:r>
      <w:r w:rsidR="00E52633">
        <w:rPr>
          <w:rFonts w:ascii="Times New Roman" w:eastAsia="Times New Roman" w:hAnsi="Times New Roman" w:cs="Times New Roman"/>
          <w:szCs w:val="21"/>
        </w:rPr>
        <w:t>41</w:t>
      </w:r>
      <w:r w:rsidR="009A13A2">
        <w:rPr>
          <w:rFonts w:ascii="Times New Roman" w:eastAsia="Times New Roman" w:hAnsi="Times New Roman" w:cs="Times New Roman"/>
          <w:szCs w:val="21"/>
        </w:rPr>
        <w:t>-2023</w:t>
      </w:r>
      <w:r w:rsidRPr="00D90E53">
        <w:rPr>
          <w:rFonts w:ascii="Times New Roman" w:eastAsia="Times New Roman" w:hAnsi="Times New Roman" w:cs="Times New Roman"/>
          <w:szCs w:val="21"/>
        </w:rPr>
        <w:t xml:space="preserve"> от «</w:t>
      </w:r>
      <w:r w:rsidR="009A13A2">
        <w:rPr>
          <w:rFonts w:ascii="Times New Roman" w:eastAsia="Times New Roman" w:hAnsi="Times New Roman" w:cs="Times New Roman"/>
          <w:szCs w:val="21"/>
        </w:rPr>
        <w:t>20</w:t>
      </w:r>
      <w:r w:rsidRPr="00D90E53">
        <w:rPr>
          <w:rFonts w:ascii="Times New Roman" w:eastAsia="Times New Roman" w:hAnsi="Times New Roman" w:cs="Times New Roman"/>
          <w:szCs w:val="21"/>
        </w:rPr>
        <w:t xml:space="preserve">» </w:t>
      </w:r>
      <w:r w:rsidR="009A13A2">
        <w:rPr>
          <w:rFonts w:ascii="Times New Roman" w:eastAsia="Times New Roman" w:hAnsi="Times New Roman" w:cs="Times New Roman"/>
          <w:szCs w:val="21"/>
        </w:rPr>
        <w:t>ноября 2023 г</w:t>
      </w:r>
      <w:r w:rsidRPr="00D90E53">
        <w:rPr>
          <w:rFonts w:ascii="Times New Roman" w:eastAsia="Times New Roman" w:hAnsi="Times New Roman" w:cs="Times New Roman"/>
          <w:szCs w:val="21"/>
        </w:rPr>
        <w:t>., выданным Департаментом архитектуры и градостроительства администрации муниципальн</w:t>
      </w:r>
      <w:r w:rsidR="009A13A2">
        <w:rPr>
          <w:rFonts w:ascii="Times New Roman" w:eastAsia="Times New Roman" w:hAnsi="Times New Roman" w:cs="Times New Roman"/>
          <w:szCs w:val="21"/>
        </w:rPr>
        <w:t>ого образования город Краснодар</w:t>
      </w:r>
      <w:r w:rsidRPr="00D90E53">
        <w:rPr>
          <w:rFonts w:ascii="Times New Roman" w:eastAsia="Times New Roman" w:hAnsi="Times New Roman" w:cs="Times New Roman"/>
          <w:szCs w:val="21"/>
        </w:rPr>
        <w:t>.</w:t>
      </w:r>
    </w:p>
    <w:p w14:paraId="44D6B9B1" w14:textId="77777777" w:rsidR="00F13105" w:rsidRPr="00D90E53" w:rsidRDefault="00F13105" w:rsidP="00AF78A3">
      <w:pPr>
        <w:widowControl/>
        <w:shd w:val="clear" w:color="auto" w:fill="FFFFFF"/>
        <w:ind w:right="-99"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4.</w:t>
      </w:r>
      <w:r w:rsidRPr="00D90E53">
        <w:rPr>
          <w:rFonts w:ascii="Times New Roman" w:eastAsia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eastAsia="Times New Roman" w:hAnsi="Times New Roman" w:cs="Times New Roman"/>
          <w:szCs w:val="21"/>
        </w:rPr>
        <w:t xml:space="preserve">Проектная декларация (включает в себя информацию о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е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и информацию о проекте строительства) размещена </w:t>
      </w:r>
      <w:r w:rsidRPr="00D90E53">
        <w:rPr>
          <w:rFonts w:ascii="Times New Roman" w:eastAsia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Times New Roman" w:hAnsi="Times New Roman" w:cs="Times New Roman"/>
          <w:szCs w:val="21"/>
        </w:rPr>
        <w:t xml:space="preserve"> в единой информационной системе жилищного строительства на официальном сайте </w:t>
      </w:r>
      <w:hyperlink r:id="rId8" w:history="1">
        <w:r w:rsidRPr="00D90E53">
          <w:rPr>
            <w:rFonts w:ascii="Times New Roman" w:eastAsia="Calibri" w:hAnsi="Times New Roman" w:cs="Times New Roman"/>
            <w:szCs w:val="21"/>
          </w:rPr>
          <w:t>https://наш.дом.рф</w:t>
        </w:r>
      </w:hyperlink>
      <w:r w:rsidRPr="00D90E53">
        <w:rPr>
          <w:rFonts w:ascii="Times New Roman" w:eastAsia="Times New Roman" w:hAnsi="Times New Roman" w:cs="Times New Roman"/>
          <w:szCs w:val="21"/>
        </w:rPr>
        <w:t xml:space="preserve"> .</w:t>
      </w:r>
    </w:p>
    <w:p w14:paraId="7C9E918A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>2.5. Настоящий Договор подлежит государственной регистрации в Управлении Федеральной службы государственной регистрации, кадастра и картографии Российской Федерации по Краснодарскому краю и считается заключенным с момента такой регистрации.</w:t>
      </w:r>
    </w:p>
    <w:p w14:paraId="6A425DF5" w14:textId="77777777" w:rsidR="00FC2E8D" w:rsidRPr="00D90E53" w:rsidRDefault="00FC2E8D">
      <w:pPr>
        <w:ind w:firstLine="570"/>
        <w:rPr>
          <w:rFonts w:ascii="Times New Roman" w:hAnsi="Times New Roman" w:cs="Times New Roman"/>
          <w:szCs w:val="21"/>
        </w:rPr>
      </w:pPr>
    </w:p>
    <w:p w14:paraId="0F1B5F8A" w14:textId="77777777" w:rsidR="00FC2E8D" w:rsidRPr="00D90E53" w:rsidRDefault="005502F3">
      <w:pPr>
        <w:ind w:firstLine="15"/>
        <w:jc w:val="center"/>
        <w:rPr>
          <w:rFonts w:ascii="Times New Roman" w:hAnsi="Times New Roman" w:cs="Times New Roman"/>
          <w:b/>
          <w:bCs/>
          <w:szCs w:val="21"/>
        </w:rPr>
      </w:pPr>
      <w:bookmarkStart w:id="0" w:name="sub_11"/>
      <w:r w:rsidRPr="00D90E53">
        <w:rPr>
          <w:rFonts w:ascii="Times New Roman" w:hAnsi="Times New Roman" w:cs="Times New Roman"/>
          <w:b/>
          <w:bCs/>
          <w:szCs w:val="21"/>
        </w:rPr>
        <w:t>3. ПРЕДМЕТ ДОГОВОРА И СРОКИ РЕАЛИЗАЦИИ ОБЪЕКТА</w:t>
      </w:r>
    </w:p>
    <w:p w14:paraId="282CFB5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bookmarkStart w:id="1" w:name="sub_2"/>
      <w:bookmarkEnd w:id="0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1. По настоящему Договор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своими силами и (или) с привлечением других лиц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ый жилой дом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указанный в пункте 1.1.3. Договора, и после получения разрешения на ввод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эксплуатацию и передать в предусмотренный Договором сро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в том числ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Квартиру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характеристиками, которые определены в пункте 3.2. Договора и Приложением № 1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План этажа Объекта долевого строительства. Техническое описание Объект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уется уплатить обусловленную Договором цену в порядке и на условиях, предусмотренных Договором и при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наличии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60B1FF28" w14:textId="77777777" w:rsidR="00F13105" w:rsidRPr="00D90E53" w:rsidRDefault="00F13105" w:rsidP="00AF78A3">
      <w:pPr>
        <w:widowControl/>
        <w:shd w:val="clear" w:color="auto" w:fill="FFFFFF"/>
        <w:spacing w:after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2. В соответствии с настоящим Договором и на основании положений действующего законодательства 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озникае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право собственност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имеющий следующие характеристики:</w:t>
      </w:r>
    </w:p>
    <w:tbl>
      <w:tblPr>
        <w:tblStyle w:val="aff6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1560"/>
        <w:gridCol w:w="850"/>
        <w:gridCol w:w="992"/>
        <w:gridCol w:w="709"/>
        <w:gridCol w:w="1418"/>
        <w:gridCol w:w="1417"/>
      </w:tblGrid>
      <w:tr w:rsidR="00D90E53" w:rsidRPr="00D90E53" w14:paraId="5B5CB107" w14:textId="77777777">
        <w:trPr>
          <w:jc w:val="center"/>
        </w:trPr>
        <w:tc>
          <w:tcPr>
            <w:tcW w:w="426" w:type="dxa"/>
          </w:tcPr>
          <w:p w14:paraId="27968C3B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</w:tcPr>
          <w:p w14:paraId="558E8016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словный номер квартиры (УНК)</w:t>
            </w:r>
          </w:p>
        </w:tc>
        <w:tc>
          <w:tcPr>
            <w:tcW w:w="1275" w:type="dxa"/>
          </w:tcPr>
          <w:p w14:paraId="56D49EDD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1560" w:type="dxa"/>
          </w:tcPr>
          <w:p w14:paraId="35DF5A14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лощадь, кв.м</w:t>
            </w: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Pr="00D90E53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балконов и лоджий</w:t>
            </w:r>
          </w:p>
        </w:tc>
        <w:tc>
          <w:tcPr>
            <w:tcW w:w="850" w:type="dxa"/>
          </w:tcPr>
          <w:p w14:paraId="548F8A4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992" w:type="dxa"/>
          </w:tcPr>
          <w:p w14:paraId="21B8BDE8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дъезд</w:t>
            </w:r>
          </w:p>
        </w:tc>
        <w:tc>
          <w:tcPr>
            <w:tcW w:w="709" w:type="dxa"/>
          </w:tcPr>
          <w:p w14:paraId="475A2747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Этаж</w:t>
            </w:r>
          </w:p>
        </w:tc>
        <w:tc>
          <w:tcPr>
            <w:tcW w:w="1418" w:type="dxa"/>
          </w:tcPr>
          <w:p w14:paraId="68A198E5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417" w:type="dxa"/>
          </w:tcPr>
          <w:p w14:paraId="1A737BAF" w14:textId="77777777" w:rsidR="00FC2E8D" w:rsidRPr="00D90E53" w:rsidRDefault="005502F3">
            <w:pPr>
              <w:widowControl/>
              <w:spacing w:after="120"/>
              <w:ind w:left="-15" w:firstLine="0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балкона/лоджии</w:t>
            </w:r>
          </w:p>
        </w:tc>
      </w:tr>
      <w:tr w:rsidR="00D90E53" w:rsidRPr="00D90E53" w14:paraId="5C53A80F" w14:textId="77777777">
        <w:trPr>
          <w:jc w:val="center"/>
        </w:trPr>
        <w:tc>
          <w:tcPr>
            <w:tcW w:w="426" w:type="dxa"/>
          </w:tcPr>
          <w:p w14:paraId="0E004C30" w14:textId="77777777" w:rsidR="00FC2E8D" w:rsidRPr="00D90E53" w:rsidRDefault="005502F3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C777D7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F1528A1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C47FA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26126D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1C00E9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5BDFB0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CA122C6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CBFFCD8" w14:textId="77777777" w:rsidR="00FC2E8D" w:rsidRPr="00D90E53" w:rsidRDefault="00FC2E8D">
            <w:pPr>
              <w:widowControl/>
              <w:spacing w:after="120"/>
              <w:ind w:left="-15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14:paraId="10632D21" w14:textId="77777777" w:rsidR="00F13105" w:rsidRPr="00D90E53" w:rsidRDefault="00F13105" w:rsidP="00AF78A3">
      <w:pPr>
        <w:widowControl/>
        <w:shd w:val="clear" w:color="auto" w:fill="FFFFFF"/>
        <w:spacing w:before="120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3. Площадь, адрес, фактический номер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удут уточняться после сдачи объекта в эксплуатацию и получения результатов кадастровых работ (технической инвентаризации).</w:t>
      </w:r>
    </w:p>
    <w:p w14:paraId="47C7111F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3.4. </w:t>
      </w:r>
      <w:bookmarkStart w:id="2" w:name="_Hlk500490762"/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зрешение на строительство №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3-43-341</w:t>
      </w:r>
      <w:r w:rsidR="009A13A2">
        <w:rPr>
          <w:rFonts w:ascii="Times New Roman" w:eastAsia="Calibri" w:hAnsi="Times New Roman" w:cs="Times New Roman"/>
          <w:szCs w:val="21"/>
          <w:lang w:eastAsia="en-US"/>
        </w:rPr>
        <w:t>-2023 от 20.11.2023 г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рок действия </w:t>
      </w:r>
      <w:r w:rsidR="00804DD9">
        <w:rPr>
          <w:rFonts w:ascii="Times New Roman" w:eastAsia="Calibri" w:hAnsi="Times New Roman" w:cs="Times New Roman"/>
          <w:szCs w:val="21"/>
          <w:lang w:eastAsia="en-US"/>
        </w:rPr>
        <w:t>Разрешения на строительство –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E52633">
        <w:rPr>
          <w:rFonts w:ascii="Times New Roman" w:eastAsia="Calibri" w:hAnsi="Times New Roman" w:cs="Times New Roman"/>
          <w:szCs w:val="21"/>
          <w:lang w:eastAsia="en-US"/>
        </w:rPr>
        <w:t>20.09</w:t>
      </w:r>
      <w:r w:rsidR="00D27AFF">
        <w:rPr>
          <w:rFonts w:ascii="Times New Roman" w:eastAsia="Calibri" w:hAnsi="Times New Roman" w:cs="Times New Roman"/>
          <w:szCs w:val="21"/>
          <w:lang w:eastAsia="en-US"/>
        </w:rPr>
        <w:t>.2028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г. Реализация проекта строительства (получение разрешения на ввод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–</w:t>
      </w:r>
      <w:bookmarkEnd w:id="2"/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20.09.2028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г.</w:t>
      </w:r>
    </w:p>
    <w:p w14:paraId="3AE8ACB3" w14:textId="77777777" w:rsidR="00F13105" w:rsidRPr="00D90E53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5. После получения разрешения на ввод в эксплуатацию 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«Многоквартир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жилого дом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при условии вы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настоящему Договору Застройщик обязуется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6 (шести) месяцев, но не ранее </w:t>
      </w:r>
      <w:r w:rsidR="00EB2D47">
        <w:rPr>
          <w:rFonts w:ascii="Times New Roman" w:eastAsia="Calibri" w:hAnsi="Times New Roman" w:cs="Times New Roman"/>
          <w:szCs w:val="21"/>
          <w:lang w:eastAsia="en-US"/>
        </w:rPr>
        <w:t>даты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ения в установленном </w:t>
      </w:r>
      <w:hyperlink r:id="rId9" w:history="1">
        <w:r w:rsidRPr="00D90E53">
          <w:rPr>
            <w:rFonts w:ascii="Times New Roman" w:eastAsia="Calibri" w:hAnsi="Times New Roman" w:cs="Times New Roman"/>
            <w:szCs w:val="21"/>
            <w:lang w:eastAsia="en-US"/>
          </w:rPr>
          <w:t>порядк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разрешения на ввод в эксплуатацию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«Многоквартирного жилого дома».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и этом допускается досрочное исполн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тельства по передач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0B363216" w14:textId="77777777" w:rsidR="00F13105" w:rsidRPr="00804DD9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9840CF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3.6.</w:t>
      </w:r>
      <w:r w:rsidRPr="009840CF">
        <w:rPr>
          <w:color w:val="000000" w:themeColor="text1"/>
        </w:rPr>
        <w:t xml:space="preserve"> </w:t>
      </w:r>
      <w:r w:rsidRPr="009840CF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>«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Объекта долевого строительства»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строится за счет кредитных средств по кредитному договору </w:t>
      </w:r>
      <w:r w:rsidR="00EB2D47" w:rsidRPr="00804DD9">
        <w:rPr>
          <w:color w:val="000000" w:themeColor="text1"/>
        </w:rPr>
        <w:t>№ </w:t>
      </w:r>
      <w:r w:rsidR="00804DD9" w:rsidRPr="00804DD9">
        <w:rPr>
          <w:color w:val="000000" w:themeColor="text1"/>
        </w:rPr>
        <w:t xml:space="preserve">520B00ZT3 от 21.08.2024 года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заключенному между</w:t>
      </w:r>
      <w:r w:rsidRPr="00804DD9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  <w:r w:rsidR="00135C36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</w:p>
    <w:p w14:paraId="392C2E6A" w14:textId="77777777" w:rsidR="00F13105" w:rsidRPr="00354091" w:rsidRDefault="00F13105" w:rsidP="00AF78A3">
      <w:pPr>
        <w:widowControl/>
        <w:ind w:firstLine="567"/>
        <w:contextualSpacing/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</w:pP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3.7. Земельный участок с кадастровым номером: </w:t>
      </w:r>
      <w:r w:rsidR="00EB2D47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23:43:0118001:</w:t>
      </w:r>
      <w:r w:rsidR="00E52633" w:rsidRPr="00804DD9">
        <w:rPr>
          <w:rFonts w:ascii="Times New Roman" w:eastAsia="Calibri" w:hAnsi="Times New Roman" w:cs="Times New Roman"/>
          <w:color w:val="000000" w:themeColor="text1"/>
          <w:spacing w:val="7"/>
          <w:szCs w:val="21"/>
          <w:lang w:eastAsia="en-US"/>
        </w:rPr>
        <w:t>18456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находится в залоге ПАО СБЕРБАНК по договору ипотеки </w:t>
      </w:r>
      <w:r w:rsidR="00EB2D47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№</w:t>
      </w:r>
      <w:r w:rsidR="00443315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 </w:t>
      </w:r>
      <w:r w:rsidR="00804DD9" w:rsidRPr="00804DD9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ДИ1_520B00ZT3 от 21.08.2024 </w:t>
      </w:r>
      <w:r w:rsidR="00804DD9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года </w:t>
      </w:r>
      <w:r w:rsidR="00DC314E"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 xml:space="preserve">и по договору ипотеки № ДИ3_520B00NG8 от 11.10.2023 года, заключенным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между</w:t>
      </w:r>
      <w:r w:rsidRPr="00354091"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  <w:t xml:space="preserve"> “Застройщиком” </w:t>
      </w:r>
      <w:r w:rsidRPr="00354091">
        <w:rPr>
          <w:rFonts w:ascii="Times New Roman" w:eastAsia="Calibri" w:hAnsi="Times New Roman" w:cs="Times New Roman"/>
          <w:color w:val="000000" w:themeColor="text1"/>
          <w:szCs w:val="21"/>
          <w:lang w:eastAsia="en-US"/>
        </w:rPr>
        <w:t>и ПАО СБЕРБАНК.</w:t>
      </w:r>
    </w:p>
    <w:p w14:paraId="6EFD69BA" w14:textId="77777777" w:rsidR="00FC2E8D" w:rsidRPr="00354091" w:rsidRDefault="00FC2E8D">
      <w:pPr>
        <w:widowControl/>
        <w:ind w:firstLine="570"/>
        <w:contextualSpacing/>
        <w:rPr>
          <w:rFonts w:ascii="Times New Roman" w:eastAsia="Calibri" w:hAnsi="Times New Roman" w:cs="Times New Roman"/>
          <w:b/>
          <w:color w:val="000000" w:themeColor="text1"/>
          <w:szCs w:val="21"/>
          <w:lang w:eastAsia="en-US"/>
        </w:rPr>
      </w:pPr>
    </w:p>
    <w:p w14:paraId="0ACE00E1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4. ЦЕНА ДОГОВОРА, СРОКИ И ПОРЯДОК ОПЛАТЫ</w:t>
      </w:r>
    </w:p>
    <w:p w14:paraId="1C047867" w14:textId="77777777" w:rsidR="00FC2E8D" w:rsidRPr="00D90E53" w:rsidRDefault="005502F3" w:rsidP="00AF78A3">
      <w:pPr>
        <w:ind w:firstLine="567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4.1. Цена Договора – размер денежных средств, подлежащих уплате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</w:t>
      </w:r>
      <w:r w:rsidR="00EB1E89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EB2D47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) рублей 00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 учетом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lastRenderedPageBreak/>
        <w:t xml:space="preserve">балконов и лоджий, НДС не облагается. </w:t>
      </w:r>
    </w:p>
    <w:p w14:paraId="728BD7E3" w14:textId="77777777" w:rsidR="00FC2E8D" w:rsidRPr="00D90E53" w:rsidRDefault="005502F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Стороны установили, что окончательная стоимость (цена)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будет определена и оплачена в соответствии с пунктами 4.7 - 4.9. настоящего Договора.</w:t>
      </w:r>
    </w:p>
    <w:p w14:paraId="79E622D0" w14:textId="77777777" w:rsidR="00F13105" w:rsidRPr="00D90E53" w:rsidRDefault="00F13105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2. Цена Договора должна быть выплаче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ном объеме в порядке и сроки, предусмотренные Договором и Приложением №2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График платежей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являющимся неотъемлемой частью Договора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Цена Договора подлежит уплате не ранее государственной регистрации настоящего договора.</w:t>
      </w:r>
    </w:p>
    <w:p w14:paraId="0CD26F71" w14:textId="77777777" w:rsidR="00F13105" w:rsidRPr="00D90E53" w:rsidRDefault="00F13105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hAnsi="Times New Roman" w:cs="Times New Roman"/>
          <w:szCs w:val="21"/>
        </w:rPr>
        <w:t xml:space="preserve">Если иное не предусмотрено </w:t>
      </w:r>
      <w:r w:rsidRPr="00D90E53">
        <w:rPr>
          <w:rFonts w:ascii="Times New Roman" w:hAnsi="Times New Roman" w:cs="Times New Roman"/>
          <w:b/>
          <w:szCs w:val="21"/>
        </w:rPr>
        <w:t>«Графиком платежей»,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роизводит оплату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цены Договора в срок, не превышающий 3 (три) рабочих дня с момента государственной регистрации настоящего Договора.</w:t>
      </w:r>
    </w:p>
    <w:p w14:paraId="0009E87E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szCs w:val="21"/>
        </w:rPr>
        <w:t>4.3</w:t>
      </w:r>
      <w:r w:rsidRPr="00D90E53">
        <w:rPr>
          <w:rFonts w:ascii="Times New Roman" w:hAnsi="Times New Roman" w:cs="Times New Roman"/>
          <w:b/>
          <w:szCs w:val="21"/>
        </w:rPr>
        <w:t xml:space="preserve">. «Участник долевого строительства» </w:t>
      </w:r>
      <w:r w:rsidRPr="00D90E53">
        <w:rPr>
          <w:rFonts w:ascii="Times New Roman" w:hAnsi="Times New Roman" w:cs="Times New Roman"/>
          <w:szCs w:val="21"/>
        </w:rPr>
        <w:t xml:space="preserve">вносит денежные средства в счет уплаты цены Договора на счет эскроу, открытый в единственном уполномоченном банке (эскроу-агенте), который предоставил целевой креди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>, а именно: Публичное акционерное общество «Сбербанк России»</w:t>
      </w:r>
      <w:r w:rsidRPr="00D90E53">
        <w:rPr>
          <w:rFonts w:ascii="Times New Roman" w:hAnsi="Times New Roman" w:cs="Times New Roman"/>
          <w:b/>
          <w:szCs w:val="21"/>
        </w:rPr>
        <w:t xml:space="preserve"> (далее – «Уполномоченный банк»).</w:t>
      </w:r>
    </w:p>
    <w:p w14:paraId="1728E43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эскроу-счет, открываемый в Публичном акционерном обществе «Сбербанк России» (Эскроу-агент) для учета и блокирования денежных средств, полученных Эскроу-агентом от являющегося владельцем счета </w:t>
      </w:r>
      <w:r w:rsidRPr="00D90E53">
        <w:rPr>
          <w:rFonts w:ascii="Times New Roman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(Депонента) в счет уплаты цены договора участия в долевом строительстве, в целях их дальнейшего перечисления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16C805E6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Сведения об уполномоченном банке по настоящему Договору (эскроу-агент):</w:t>
      </w:r>
    </w:p>
    <w:p w14:paraId="1297099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Публичное акционерное общество «Сбербанк России»</w:t>
      </w:r>
    </w:p>
    <w:p w14:paraId="47589123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Место нахождения: Российская Федерация, г. Москва.</w:t>
      </w:r>
    </w:p>
    <w:p w14:paraId="2BC4CFD7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Адрес: Российская Федерация, 117997, г. Москва, ул. Вавилова, д.19.</w:t>
      </w:r>
    </w:p>
    <w:p w14:paraId="3866307D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Почтовый адрес: 350000 г. Краснодар, ул. Красноармейская, 34</w:t>
      </w:r>
    </w:p>
    <w:p w14:paraId="435F0CE4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Реквизиты: БИК 040349602, корр/счет 30101810100000000602</w:t>
      </w:r>
    </w:p>
    <w:p w14:paraId="307E6CBB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ИНН 7707083893, КПП 773601001, ОГРН 1027700132195</w:t>
      </w:r>
    </w:p>
    <w:p w14:paraId="7D1E1CF8" w14:textId="77777777" w:rsidR="00F13105" w:rsidRPr="00D90E53" w:rsidRDefault="00F13105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Телефон: 900 – для мобильных, 8800 555 55 50 – для мобильных и городских</w:t>
      </w:r>
    </w:p>
    <w:p w14:paraId="074A4A89" w14:textId="77777777" w:rsidR="00D148EF" w:rsidRPr="00D90E53" w:rsidRDefault="00F13105" w:rsidP="00D148EF">
      <w:pPr>
        <w:ind w:firstLine="567"/>
        <w:rPr>
          <w:rFonts w:ascii="Times New Roman" w:eastAsia="Times New Roman" w:hAnsi="Times New Roman" w:cs="Times New Roman"/>
          <w:b/>
          <w:szCs w:val="21"/>
        </w:rPr>
      </w:pPr>
      <w:r w:rsidRPr="00D90E53">
        <w:rPr>
          <w:rFonts w:ascii="Times New Roman" w:hAnsi="Times New Roman" w:cs="Times New Roman"/>
          <w:b/>
          <w:szCs w:val="21"/>
        </w:rPr>
        <w:t>Бенефициар: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>ОБЩЕСТВО С ОГРАНИЧЕННОЙ ОТВЕТСТВЕННОСТЬЮ СПЕЦИАЛИЗИРОВАННЫЙ ЗАСТРОЙЩИК «</w:t>
      </w:r>
      <w:r w:rsidR="001D762D">
        <w:rPr>
          <w:rFonts w:ascii="Times New Roman" w:eastAsia="Times New Roman" w:hAnsi="Times New Roman" w:cs="Times New Roman"/>
          <w:b/>
          <w:szCs w:val="21"/>
        </w:rPr>
        <w:t>ГРАДСТРОЙПРОЕКТ</w:t>
      </w:r>
      <w:r w:rsidR="00D148EF" w:rsidRPr="00D90E53">
        <w:rPr>
          <w:rFonts w:ascii="Times New Roman" w:eastAsia="Times New Roman" w:hAnsi="Times New Roman" w:cs="Times New Roman"/>
          <w:b/>
          <w:szCs w:val="21"/>
        </w:rPr>
        <w:t xml:space="preserve">» </w:t>
      </w:r>
    </w:p>
    <w:p w14:paraId="481A27BC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Юридический адрес: </w:t>
      </w:r>
      <w:r w:rsidR="001D762D" w:rsidRPr="001D762D">
        <w:rPr>
          <w:rFonts w:ascii="Times New Roman" w:eastAsia="Times New Roman" w:hAnsi="Times New Roman" w:cs="Times New Roman"/>
          <w:szCs w:val="21"/>
        </w:rPr>
        <w:t>350087, Краснодарский край, г.о. Город Краснодар, г Краснодар, ул 2-Я Ямальская, дом 3, помещение 52</w:t>
      </w:r>
    </w:p>
    <w:p w14:paraId="2E733974" w14:textId="77777777" w:rsidR="00D148EF" w:rsidRPr="00D90E53" w:rsidRDefault="00D148EF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eastAsia="Times New Roman" w:hAnsi="Times New Roman" w:cs="Times New Roman"/>
          <w:szCs w:val="21"/>
        </w:rPr>
        <w:t xml:space="preserve">ИН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311443 </w:t>
      </w:r>
      <w:r w:rsidRPr="00D90E53">
        <w:rPr>
          <w:rFonts w:ascii="Times New Roman" w:eastAsia="Times New Roman" w:hAnsi="Times New Roman" w:cs="Times New Roman"/>
          <w:szCs w:val="21"/>
        </w:rPr>
        <w:t xml:space="preserve">КПП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231101001 </w:t>
      </w:r>
      <w:r w:rsidRPr="00D90E53">
        <w:rPr>
          <w:rFonts w:ascii="Times New Roman" w:eastAsia="Times New Roman" w:hAnsi="Times New Roman" w:cs="Times New Roman"/>
          <w:szCs w:val="21"/>
        </w:rPr>
        <w:t xml:space="preserve">ОГРН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1202300058586 </w:t>
      </w:r>
      <w:r w:rsidRPr="00D90E53">
        <w:rPr>
          <w:rFonts w:ascii="Times New Roman" w:eastAsia="Times New Roman" w:hAnsi="Times New Roman" w:cs="Times New Roman"/>
          <w:szCs w:val="21"/>
        </w:rPr>
        <w:t xml:space="preserve">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eastAsia="Times New Roman" w:hAnsi="Times New Roman" w:cs="Times New Roman"/>
          <w:szCs w:val="21"/>
        </w:rPr>
        <w:t xml:space="preserve">, КРАСНОДАРСКОЕ ОТДЕЛЕНИЕ № 8619 ПАО СБЕРБАНК к/с </w:t>
      </w:r>
      <w:r w:rsidR="001D762D" w:rsidRPr="001D762D">
        <w:rPr>
          <w:rFonts w:ascii="Times New Roman" w:eastAsia="Times New Roman" w:hAnsi="Times New Roman" w:cs="Times New Roman"/>
          <w:szCs w:val="21"/>
        </w:rPr>
        <w:t xml:space="preserve">30101810100000000602 </w:t>
      </w:r>
      <w:r w:rsidRPr="00D90E53">
        <w:rPr>
          <w:rFonts w:ascii="Times New Roman" w:eastAsia="Times New Roman" w:hAnsi="Times New Roman" w:cs="Times New Roman"/>
          <w:szCs w:val="21"/>
        </w:rPr>
        <w:t xml:space="preserve">БИК </w:t>
      </w:r>
      <w:r w:rsidR="001D762D" w:rsidRPr="001D762D">
        <w:rPr>
          <w:rFonts w:ascii="Times New Roman" w:eastAsia="Times New Roman" w:hAnsi="Times New Roman" w:cs="Times New Roman"/>
          <w:szCs w:val="21"/>
        </w:rPr>
        <w:t>040349602</w:t>
      </w:r>
    </w:p>
    <w:p w14:paraId="156FEF09" w14:textId="77777777" w:rsidR="00FC2E8D" w:rsidRPr="00D90E53" w:rsidRDefault="005502F3" w:rsidP="00D148EF">
      <w:pPr>
        <w:ind w:firstLine="567"/>
        <w:rPr>
          <w:rFonts w:ascii="Times New Roman" w:eastAsia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>Депонент</w:t>
      </w:r>
      <w:r w:rsidRPr="00D90E53">
        <w:rPr>
          <w:rFonts w:ascii="Times New Roman" w:hAnsi="Times New Roman" w:cs="Times New Roman"/>
          <w:szCs w:val="21"/>
        </w:rPr>
        <w:t xml:space="preserve"> «</w:t>
      </w:r>
      <w:r w:rsidRPr="00D90E53">
        <w:rPr>
          <w:rFonts w:ascii="Times New Roman" w:hAnsi="Times New Roman" w:cs="Times New Roman"/>
          <w:b/>
          <w:bCs/>
          <w:szCs w:val="21"/>
        </w:rPr>
        <w:t xml:space="preserve">Участником долевого строительства»: </w:t>
      </w:r>
      <w:r w:rsidR="001D762D">
        <w:rPr>
          <w:rFonts w:ascii="Times New Roman" w:hAnsi="Times New Roman" w:cs="Times New Roman"/>
          <w:b/>
          <w:bCs/>
          <w:szCs w:val="21"/>
          <w:u w:val="single"/>
        </w:rPr>
        <w:t>_________________</w:t>
      </w:r>
      <w:r w:rsidRPr="00D90E53">
        <w:rPr>
          <w:rFonts w:ascii="Times New Roman" w:hAnsi="Times New Roman" w:cs="Times New Roman"/>
          <w:b/>
          <w:bCs/>
          <w:szCs w:val="21"/>
          <w:u w:val="single"/>
        </w:rPr>
        <w:t>.</w:t>
      </w:r>
    </w:p>
    <w:p w14:paraId="0231E239" w14:textId="77777777" w:rsidR="00FC2E8D" w:rsidRPr="00D90E53" w:rsidRDefault="005502F3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Депонируемая сумма равна Цене Договора, согласованной Сторонами в пункте 4.1 Договора.</w:t>
      </w:r>
    </w:p>
    <w:p w14:paraId="4EC04FCA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szCs w:val="21"/>
        </w:rPr>
      </w:pPr>
      <w:r w:rsidRPr="00D90E53">
        <w:rPr>
          <w:rFonts w:ascii="Times New Roman" w:hAnsi="Times New Roman" w:cs="Times New Roman"/>
          <w:szCs w:val="21"/>
        </w:rPr>
        <w:t>Стороны определили, что при осуществлении расчетов по настоящему Договору в платежных документах о перечислении сумм должно быть указано: «</w:t>
      </w:r>
      <w:r w:rsidR="00EB1E89" w:rsidRPr="00D90E53">
        <w:rPr>
          <w:rFonts w:ascii="Times New Roman" w:hAnsi="Times New Roman" w:cs="Times New Roman"/>
          <w:i/>
          <w:szCs w:val="21"/>
        </w:rPr>
        <w:t>Оплата по ДДУ №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</w:t>
      </w:r>
      <w:r w:rsidRPr="00D90E53">
        <w:rPr>
          <w:rFonts w:ascii="Times New Roman" w:hAnsi="Times New Roman" w:cs="Times New Roman"/>
          <w:i/>
          <w:szCs w:val="21"/>
        </w:rPr>
        <w:t>Н</w:t>
      </w:r>
      <w:r w:rsidR="001D762D">
        <w:rPr>
          <w:rFonts w:ascii="Times New Roman" w:hAnsi="Times New Roman" w:cs="Times New Roman"/>
          <w:i/>
          <w:szCs w:val="21"/>
        </w:rPr>
        <w:t>К</w:t>
      </w:r>
      <w:r w:rsidRPr="00D90E53">
        <w:rPr>
          <w:rFonts w:ascii="Times New Roman" w:hAnsi="Times New Roman" w:cs="Times New Roman"/>
          <w:i/>
          <w:szCs w:val="21"/>
        </w:rPr>
        <w:t>/Л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ПД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ЭТ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i/>
          <w:szCs w:val="21"/>
        </w:rPr>
        <w:t>/УНК</w:t>
      </w:r>
      <w:r w:rsidR="001D762D">
        <w:rPr>
          <w:rFonts w:ascii="Times New Roman" w:hAnsi="Times New Roman" w:cs="Times New Roman"/>
          <w:i/>
          <w:szCs w:val="21"/>
        </w:rPr>
        <w:t>___</w:t>
      </w:r>
      <w:r w:rsidRPr="00D90E53">
        <w:rPr>
          <w:rFonts w:ascii="Times New Roman" w:hAnsi="Times New Roman" w:cs="Times New Roman"/>
          <w:i/>
          <w:szCs w:val="21"/>
        </w:rPr>
        <w:t>/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hAnsi="Times New Roman" w:cs="Times New Roman"/>
          <w:szCs w:val="21"/>
        </w:rPr>
        <w:t xml:space="preserve"> </w:t>
      </w:r>
      <w:r w:rsidR="00EB1E89" w:rsidRPr="00D90E53">
        <w:rPr>
          <w:rFonts w:ascii="Times New Roman" w:eastAsia="Times New Roman" w:hAnsi="Times New Roman" w:cs="Times New Roman"/>
          <w:i/>
          <w:szCs w:val="21"/>
        </w:rPr>
        <w:t xml:space="preserve">от </w:t>
      </w:r>
      <w:r w:rsidR="001D762D">
        <w:rPr>
          <w:rFonts w:ascii="Times New Roman" w:eastAsia="Times New Roman" w:hAnsi="Times New Roman" w:cs="Times New Roman"/>
          <w:i/>
          <w:szCs w:val="21"/>
        </w:rPr>
        <w:t xml:space="preserve">«__» </w:t>
      </w:r>
      <w:r w:rsidR="001D762D">
        <w:rPr>
          <w:rFonts w:ascii="Times New Roman" w:hAnsi="Times New Roman" w:cs="Times New Roman"/>
          <w:i/>
          <w:szCs w:val="21"/>
        </w:rPr>
        <w:t xml:space="preserve">________ </w:t>
      </w:r>
      <w:r w:rsidRPr="00D90E53">
        <w:rPr>
          <w:rFonts w:ascii="Times New Roman" w:hAnsi="Times New Roman" w:cs="Times New Roman"/>
          <w:i/>
          <w:szCs w:val="21"/>
        </w:rPr>
        <w:t>20</w:t>
      </w:r>
      <w:r w:rsidR="001D762D">
        <w:rPr>
          <w:rFonts w:ascii="Times New Roman" w:hAnsi="Times New Roman" w:cs="Times New Roman"/>
          <w:i/>
          <w:szCs w:val="21"/>
        </w:rPr>
        <w:t>__</w:t>
      </w:r>
      <w:r w:rsidRPr="00D90E53">
        <w:rPr>
          <w:rFonts w:ascii="Times New Roman" w:eastAsia="Times New Roman" w:hAnsi="Times New Roman" w:cs="Times New Roman"/>
          <w:i/>
          <w:szCs w:val="21"/>
        </w:rPr>
        <w:t xml:space="preserve"> г., НДС не облагается».</w:t>
      </w:r>
    </w:p>
    <w:p w14:paraId="42C1E33C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bookmarkStart w:id="3" w:name="sub_28"/>
      <w:bookmarkEnd w:id="1"/>
      <w:r w:rsidRPr="00D90E53">
        <w:rPr>
          <w:rFonts w:ascii="Times New Roman" w:hAnsi="Times New Roman" w:cs="Times New Roman"/>
          <w:b/>
          <w:szCs w:val="21"/>
        </w:rPr>
        <w:t>Срок перечисления Депонентом Суммы депонирования:</w:t>
      </w:r>
      <w:r w:rsidRPr="00D90E53">
        <w:rPr>
          <w:rFonts w:ascii="Times New Roman" w:hAnsi="Times New Roman" w:cs="Times New Roman"/>
          <w:szCs w:val="21"/>
        </w:rPr>
        <w:t xml:space="preserve"> в течение 3 (трех) рабочих дней с момента государственной регистрации настоящего договора.</w:t>
      </w:r>
    </w:p>
    <w:p w14:paraId="2337400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b/>
          <w:bCs/>
          <w:sz w:val="21"/>
          <w:szCs w:val="21"/>
        </w:rPr>
        <w:t>Основания перечисления Застройщику (Бенефициару) депонированной суммы:</w:t>
      </w:r>
    </w:p>
    <w:p w14:paraId="19A00E1C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1) разрешение на ввод в эксплуатацию Объекта;</w:t>
      </w:r>
    </w:p>
    <w:p w14:paraId="2C49F92D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2) при возникновении оснований перечисления Застройщику (Бенефициару) депонированной суммы и наличии задолженности по Договору, средства направляются Банком (эскроу-агентом) в погашение задолженности по кредиту в соответствии с условиями Кредитного договора до полного выполнения обязательств по нему. После полного погашения задолженности по Кредитному договору средства со счетов эскроу перечисляются на счет Застройщика (Бенефициара) № р/с </w:t>
      </w:r>
      <w:r w:rsidR="001D762D" w:rsidRPr="001D762D">
        <w:rPr>
          <w:rFonts w:ascii="Times New Roman" w:eastAsia="Times New Roman" w:hAnsi="Times New Roman" w:cs="Times New Roman"/>
          <w:szCs w:val="21"/>
        </w:rPr>
        <w:t>40702810830000052817</w:t>
      </w:r>
      <w:r w:rsidRPr="00D90E53">
        <w:rPr>
          <w:rFonts w:ascii="Times New Roman" w:hAnsi="Times New Roman" w:cs="Times New Roman"/>
          <w:szCs w:val="21"/>
        </w:rPr>
        <w:t xml:space="preserve">, КРАСНОДАРСКОЕ ОТДЕЛЕНИЕ № 8619 ПАО СБЕРБАНК к/с 30101810100000000602 БИК 040349602 </w:t>
      </w:r>
    </w:p>
    <w:p w14:paraId="2CE9053F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b/>
          <w:bCs/>
          <w:szCs w:val="21"/>
        </w:rPr>
        <w:t xml:space="preserve">Основания прекращения условного депонирования денежных средств: </w:t>
      </w:r>
    </w:p>
    <w:p w14:paraId="027B09D2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истечение срока условного депонирования;</w:t>
      </w:r>
    </w:p>
    <w:p w14:paraId="45347F2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перечисление депонированной суммы при возникновении оснований перечисления Застройщику (Бенефициару) депонированной суммы;</w:t>
      </w:r>
    </w:p>
    <w:p w14:paraId="09FEC80D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расторжение договора участия в долевом строительстве по соглашению сторон или в судебном порядке;</w:t>
      </w:r>
    </w:p>
    <w:p w14:paraId="0E4D4CC7" w14:textId="77777777" w:rsidR="0032746B" w:rsidRPr="00D90E53" w:rsidRDefault="0032746B" w:rsidP="00AF78A3">
      <w:pPr>
        <w:pStyle w:val="aff8"/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>-односторонний отказ одной из сторон от исполнения договора участия в долевом строительстве.</w:t>
      </w:r>
    </w:p>
    <w:p w14:paraId="46872EA8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При наступлении оснований для возврата Участнику долевого строительства денежных средств со </w:t>
      </w:r>
      <w:r w:rsidRPr="00D90E53">
        <w:rPr>
          <w:rFonts w:ascii="Times New Roman" w:hAnsi="Times New Roman" w:cs="Times New Roman"/>
          <w:szCs w:val="21"/>
        </w:rPr>
        <w:lastRenderedPageBreak/>
        <w:t xml:space="preserve">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 </w:t>
      </w:r>
    </w:p>
    <w:p w14:paraId="4B15BDFE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имеет права осуществлять любые платежи по Договору до даты государственной регистрации настоящего Договора. В случае оплаты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Цены Договора или части Цены Договора до даты государственной регистрации настоящего Договора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возмещает </w:t>
      </w:r>
      <w:r w:rsidRPr="00D90E53">
        <w:rPr>
          <w:rFonts w:ascii="Times New Roman" w:hAnsi="Times New Roman" w:cs="Times New Roman"/>
          <w:b/>
          <w:szCs w:val="21"/>
        </w:rPr>
        <w:t>«Застройщику»</w:t>
      </w:r>
      <w:r w:rsidRPr="00D90E53">
        <w:rPr>
          <w:rFonts w:ascii="Times New Roman" w:hAnsi="Times New Roman" w:cs="Times New Roman"/>
          <w:szCs w:val="21"/>
        </w:rPr>
        <w:t xml:space="preserve"> расходы на уплату административных штрафов, связанных с нарушением порядка привлечения денежных сред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редусмотре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ом о долевом участи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hAnsi="Times New Roman" w:cs="Times New Roman"/>
          <w:szCs w:val="21"/>
        </w:rPr>
        <w:t xml:space="preserve">на основании письменного требования </w:t>
      </w:r>
      <w:r w:rsidRPr="00D90E53">
        <w:rPr>
          <w:rFonts w:ascii="Times New Roman" w:hAnsi="Times New Roman" w:cs="Times New Roman"/>
          <w:b/>
          <w:szCs w:val="21"/>
        </w:rPr>
        <w:t>«Застройщика»</w:t>
      </w:r>
      <w:r w:rsidRPr="00D90E53">
        <w:rPr>
          <w:rFonts w:ascii="Times New Roman" w:hAnsi="Times New Roman" w:cs="Times New Roman"/>
          <w:szCs w:val="21"/>
        </w:rPr>
        <w:t xml:space="preserve"> в срок не позднее 3 (трех) рабочих дней с даты получения указанного требования.</w:t>
      </w:r>
    </w:p>
    <w:p w14:paraId="1C26A6BF" w14:textId="77777777" w:rsidR="0032746B" w:rsidRPr="00D90E53" w:rsidRDefault="0032746B" w:rsidP="00AF78A3">
      <w:pPr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4.5. В случае отказа </w:t>
      </w:r>
      <w:r w:rsidRPr="00D90E53">
        <w:rPr>
          <w:rFonts w:ascii="Times New Roman" w:hAnsi="Times New Roman" w:cs="Times New Roman"/>
          <w:b/>
          <w:szCs w:val="21"/>
        </w:rPr>
        <w:t>«Уполномоченного банка»</w:t>
      </w:r>
      <w:r w:rsidRPr="00D90E53">
        <w:rPr>
          <w:rFonts w:ascii="Times New Roman" w:hAnsi="Times New Roman" w:cs="Times New Roman"/>
          <w:szCs w:val="21"/>
        </w:rPr>
        <w:t xml:space="preserve"> от заключения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расторжения уполномоченным банком договора счета эскроу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 w:rsidRPr="00D90E53">
        <w:rPr>
          <w:rFonts w:ascii="Times New Roman" w:hAnsi="Times New Roman" w:cs="Times New Roman"/>
          <w:b/>
          <w:szCs w:val="21"/>
        </w:rPr>
        <w:t>«Застройщик»</w:t>
      </w:r>
      <w:r w:rsidRPr="00D90E53">
        <w:rPr>
          <w:rFonts w:ascii="Times New Roman" w:hAnsi="Times New Roman" w:cs="Times New Roman"/>
          <w:szCs w:val="21"/>
        </w:rPr>
        <w:t xml:space="preserve"> может в одностороннем порядке отказаться от исполнения настоящего Договора в порядке, предусмотренном частями 3 и 4 статьи 9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кон о долевом участии».</w:t>
      </w:r>
    </w:p>
    <w:p w14:paraId="11D7AF54" w14:textId="77777777" w:rsidR="0032746B" w:rsidRPr="00D90E53" w:rsidRDefault="0032746B" w:rsidP="00AF78A3">
      <w:pPr>
        <w:ind w:firstLine="567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6. Окончательный взаиморасчет Сторон, по настоящему Договору определяется исходя из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ередаваемой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уточненно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балкона и лоджии.</w:t>
      </w:r>
    </w:p>
    <w:p w14:paraId="1A6DD700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7. 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до 1 кв.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не вправе требовать соразмерного уменьшения общей цены Договора.</w:t>
      </w:r>
    </w:p>
    <w:p w14:paraId="02DDD84C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ая площадь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меньш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более чем на 1  кв.м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праве требовать соразмерного уменьш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один квадратный метр в соответствии с п.4.9 настоящего Договора, умноженной на площадь уменьшения, возникшую свыше 1 кв.м.</w:t>
      </w:r>
    </w:p>
    <w:p w14:paraId="13BF7F0E" w14:textId="77777777" w:rsidR="0032746B" w:rsidRPr="00D90E53" w:rsidRDefault="0032746B" w:rsidP="00AF78A3">
      <w:pPr>
        <w:widowControl/>
        <w:shd w:val="clear" w:color="auto" w:fill="FFFFFF"/>
        <w:spacing w:after="60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hAnsi="Times New Roman" w:cs="Times New Roman"/>
          <w:b/>
          <w:szCs w:val="21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.</w:t>
      </w:r>
    </w:p>
    <w:p w14:paraId="3479EC5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8. 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до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вправе требовать соразмерного увеличения общей цены Договора. </w:t>
      </w:r>
    </w:p>
    <w:p w14:paraId="446CB58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, если по итогам кадастровых работ (технической инвентаризации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 «Квартиры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л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ая площадь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кона и лодж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ы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величится более чем на 1 кв. м, передаваемых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 причинам, не связанным с внутренней отделкой и перепланировкой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требовать соразмерного увеличения общей цены Договора, исходя из </w:t>
      </w:r>
      <w:r w:rsidRPr="00D90E53">
        <w:rPr>
          <w:rFonts w:ascii="Times New Roman" w:eastAsia="Calibri" w:hAnsi="Times New Roman" w:cs="Times New Roman"/>
          <w:bCs/>
          <w:iCs/>
          <w:szCs w:val="21"/>
          <w:lang w:eastAsia="en-US"/>
        </w:rPr>
        <w:t xml:space="preserve">стоимости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за один квадратный метр в соответствии с п.4.9 настоящего Договора, умноженной на площадь увеличения, рассчитанную свыше 1 кв.м. Расчет производится в течение 10 календарных дней с момента подписания передаточного Акта либо составления одностороннего Акт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.</w:t>
      </w:r>
    </w:p>
    <w:p w14:paraId="197DA3F0" w14:textId="77777777" w:rsidR="0032746B" w:rsidRPr="00D90E53" w:rsidRDefault="0032746B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9.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Стороны договорились, что дополнительные расчеты, предусмотренные пунктами 4.6, 4.7, 4.8. настоящего Договора, производятся исходя из:</w:t>
      </w:r>
    </w:p>
    <w:p w14:paraId="0406ED22" w14:textId="77777777" w:rsidR="00FC2E8D" w:rsidRPr="00D90E53" w:rsidRDefault="005502F3" w:rsidP="00AF78A3">
      <w:pPr>
        <w:widowControl/>
        <w:shd w:val="clear" w:color="auto" w:fill="FFFFFF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Фактической площади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вартиры, из расчета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я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;</w:t>
      </w:r>
    </w:p>
    <w:p w14:paraId="18C3D4A5" w14:textId="77777777" w:rsidR="00FC2E8D" w:rsidRPr="00D90E53" w:rsidRDefault="005502F3" w:rsidP="00AF78A3">
      <w:pPr>
        <w:widowControl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-стоимости одного квадратного мет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Фактической площади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бал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t>кона и (или) лоджии, из расчета</w:t>
      </w:r>
      <w:r w:rsidR="00FB540C">
        <w:rPr>
          <w:rFonts w:ascii="Times New Roman" w:eastAsia="Calibri" w:hAnsi="Times New Roman" w:cs="Times New Roman"/>
          <w:szCs w:val="21"/>
          <w:lang w:eastAsia="en-US"/>
        </w:rPr>
        <w:br/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</w:t>
      </w:r>
      <w:r w:rsidR="00EB1E89"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(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_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) рублей </w:t>
      </w:r>
      <w:r w:rsidR="001D762D">
        <w:rPr>
          <w:rFonts w:ascii="Times New Roman" w:eastAsia="Times New Roman" w:hAnsi="Times New Roman" w:cs="Times New Roman"/>
          <w:b/>
          <w:bCs/>
          <w:szCs w:val="21"/>
        </w:rPr>
        <w:t>______</w:t>
      </w:r>
      <w:r w:rsidRPr="00D90E53">
        <w:rPr>
          <w:rFonts w:ascii="Times New Roman" w:eastAsia="Times New Roman" w:hAnsi="Times New Roman" w:cs="Times New Roman"/>
          <w:b/>
          <w:bCs/>
          <w:szCs w:val="21"/>
        </w:rPr>
        <w:t xml:space="preserve"> копейки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за 1 кв.м.</w:t>
      </w:r>
    </w:p>
    <w:p w14:paraId="2BC186A0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4.10.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Рассчитанную в соответствии с пунктами 4.8., 4.9.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уется перечислить на открытый им ранее счет эскроу в течение 10 (десяти) календарных дней с момента получения письменного требова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,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а с момента, когда в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Многоквартирном жилом доме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зарегистрировано первое право собственности на любой из объектов долевого строительства, указанную сумму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обязан перечислить на расчетный счет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указанный в разделе 13 Договора.</w:t>
      </w:r>
    </w:p>
    <w:p w14:paraId="3A5662F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1. 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Стороны договорились, что цена настоящего Договора может быть изменена после его заключения, в случаях и на условиях, определенных в соответствующем подписываемом Сторонами дополнительном соглашении к настоящему Договору, которое будет являться его неотъемлемой частью, подлежащим государственной регистрации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1F1EA7F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lastRenderedPageBreak/>
        <w:t xml:space="preserve">4.12. Оформление документов на право долевой собственности вышеуказанного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в Управлении Федеральной службы государственной регистрации, кадастра и картографии по Краснодарскому краю самостоятельно и за счет собственных средств. </w:t>
      </w:r>
    </w:p>
    <w:p w14:paraId="761DB412" w14:textId="77777777" w:rsidR="0032746B" w:rsidRPr="00D90E53" w:rsidRDefault="0032746B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4.13. От момента ввода </w:t>
      </w: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«Многоквартирного дома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 в эксплуатацию до подписания Сторонами Передаточного Акта,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Застройщиком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 xml:space="preserve">. С момента подписания сторонами передаточного Акта оплата коммунальных платежей производитс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»</w:t>
      </w:r>
      <w:r w:rsidRPr="00D90E53">
        <w:rPr>
          <w:rFonts w:ascii="Times New Roman" w:eastAsia="Arial" w:hAnsi="Times New Roman" w:cs="Times New Roman"/>
          <w:szCs w:val="21"/>
          <w:lang w:eastAsia="en-US"/>
        </w:rPr>
        <w:t>.</w:t>
      </w:r>
    </w:p>
    <w:p w14:paraId="6C92097A" w14:textId="77777777" w:rsidR="00E6489D" w:rsidRPr="00D90E53" w:rsidRDefault="00E6489D" w:rsidP="00AF78A3">
      <w:pPr>
        <w:widowControl/>
        <w:shd w:val="clear" w:color="auto" w:fill="FFFFFF"/>
        <w:spacing w:line="100" w:lineRule="atLeast"/>
        <w:ind w:firstLine="567"/>
        <w:rPr>
          <w:rFonts w:ascii="Times New Roman" w:eastAsia="Arial" w:hAnsi="Times New Roman" w:cs="Times New Roman"/>
          <w:szCs w:val="21"/>
          <w:lang w:eastAsia="en-US"/>
        </w:rPr>
      </w:pPr>
    </w:p>
    <w:p w14:paraId="39827FBD" w14:textId="77777777" w:rsidR="00FC2E8D" w:rsidRPr="00D90E53" w:rsidRDefault="005502F3">
      <w:pPr>
        <w:widowControl/>
        <w:shd w:val="clear" w:color="auto" w:fill="FFFFFF"/>
        <w:spacing w:before="120" w:after="120"/>
        <w:ind w:firstLine="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 ПРАВА И ОБЯЗАННОСТИ СТОРОН</w:t>
      </w:r>
    </w:p>
    <w:p w14:paraId="5E6B373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bookmarkStart w:id="4" w:name="sub_3"/>
      <w:bookmarkEnd w:id="3"/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1. Застройщик обязуется:</w:t>
      </w:r>
    </w:p>
    <w:p w14:paraId="52325D13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за счет привлеченных средств постро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олучить разрешение на ввод в эксплуатацию и перед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 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 в степени готовности, согласно проектной декларации.</w:t>
      </w:r>
    </w:p>
    <w:p w14:paraId="712973CC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 xml:space="preserve">Не указанные в Приложении № 1 отделочные работы на </w:t>
      </w:r>
      <w:r w:rsidRPr="00D90E53">
        <w:rPr>
          <w:rFonts w:ascii="Times New Roman" w:hAnsi="Times New Roman" w:cs="Times New Roman"/>
          <w:b/>
          <w:szCs w:val="21"/>
        </w:rPr>
        <w:t>«Объекте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не входят в цену Договора и производятся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 по своему усмотрению, самостоятельно и за свой счет после подписания Акта приема - передачи</w:t>
      </w:r>
      <w:r w:rsidRPr="00D90E53">
        <w:rPr>
          <w:rFonts w:ascii="Times New Roman" w:hAnsi="Times New Roman" w:cs="Times New Roman"/>
          <w:szCs w:val="21"/>
          <w:lang w:val="en-US"/>
        </w:rPr>
        <w:t> </w:t>
      </w:r>
      <w:r w:rsidRPr="00D90E53">
        <w:rPr>
          <w:rFonts w:ascii="Times New Roman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hAnsi="Times New Roman" w:cs="Times New Roman"/>
          <w:szCs w:val="21"/>
        </w:rPr>
        <w:t xml:space="preserve">. </w:t>
      </w:r>
    </w:p>
    <w:p w14:paraId="5E4C4767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Представлять в регистрирующий орган для государственной регистрации настоящего Договора документы, предусмотренные действующим законодательством.</w:t>
      </w:r>
    </w:p>
    <w:p w14:paraId="2F5C22A5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существлять подбор исполнителей и заключать договоры на выполнение проектно-изыскательных, строительно-монтажных, пуско-наладочных, отделочных и иных</w:t>
      </w:r>
      <w:r w:rsidRPr="00D90E53">
        <w:rPr>
          <w:rFonts w:ascii="Times New Roman" w:eastAsia="Calibri" w:hAnsi="Times New Roman" w:cs="Times New Roman"/>
          <w:szCs w:val="21"/>
        </w:rPr>
        <w:t xml:space="preserve"> работ, неразрывно связанных со строящимся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Многоквартирным жилым домом».</w:t>
      </w:r>
    </w:p>
    <w:p w14:paraId="7CA9E0D1" w14:textId="77777777" w:rsidR="0032746B" w:rsidRPr="00D90E53" w:rsidRDefault="0032746B" w:rsidP="00AF78A3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тролировать качество работ, указанных в пункте 5.1.4. Договора, соблюдение строительных норм, правил и технических характеристик параметров проектирования, строительства и отделк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осуществлять приемку выполненных работ.</w:t>
      </w:r>
    </w:p>
    <w:p w14:paraId="1C2299B4" w14:textId="77777777" w:rsidR="00043E88" w:rsidRDefault="0032746B" w:rsidP="00043E88">
      <w:pPr>
        <w:widowControl/>
        <w:numPr>
          <w:ilvl w:val="0"/>
          <w:numId w:val="4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беспечивать производство строительных работ в соответствии с утвержденной проектной документацией.</w:t>
      </w:r>
    </w:p>
    <w:p w14:paraId="766F57E4" w14:textId="77777777" w:rsidR="00043E88" w:rsidRDefault="00043E88" w:rsidP="005D053D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ередачи «Объекта долевого строительства» «Участнику долевого строительства» и осуществления государственного кадастрового учета «Объекта долевого строительства», в установленный законом срок направить в электронной форме в орган регистрации прав заявление о государственной регистрации права собственности участника долевого строительства. </w:t>
      </w:r>
    </w:p>
    <w:p w14:paraId="288BCD4D" w14:textId="77777777" w:rsidR="00130F4C" w:rsidRPr="005D053D" w:rsidRDefault="00130F4C" w:rsidP="005D053D">
      <w:pPr>
        <w:widowControl/>
        <w:numPr>
          <w:ilvl w:val="0"/>
          <w:numId w:val="4"/>
        </w:numPr>
        <w:shd w:val="clear" w:color="auto" w:fill="FFFFFF"/>
        <w:spacing w:after="200"/>
        <w:ind w:left="0"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Самостоятельно, в порядке, определенном действующим законодательством РФ, без согласования с </w:t>
      </w:r>
      <w:r w:rsidRPr="00F350A2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Участником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решать вопросы об изменении проектных решений, замены материалов, конструкций, не влияющих на безопасность здания, в том числе требующих дополнительного прохождения государственной экспертизы.</w:t>
      </w:r>
    </w:p>
    <w:p w14:paraId="164FC60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5.2. Участник долевого строительства обязуется:</w:t>
      </w:r>
    </w:p>
    <w:p w14:paraId="0D6D108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2.1. Выполнить обязательства по оплате, указанные в разделе 4 Договора.</w:t>
      </w:r>
    </w:p>
    <w:p w14:paraId="2AFBC63C" w14:textId="77777777" w:rsidR="004F25E4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2. 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В течение 10 (десяти) рабочих дней со дня указанного в сообщении от </w:t>
      </w:r>
      <w:r w:rsidR="004F25E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Застройщика» 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принять </w:t>
      </w:r>
      <w:r w:rsidR="004F25E4" w:rsidRPr="00F75091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 долевого строительства»</w:t>
      </w:r>
      <w:r w:rsidR="004F25E4" w:rsidRPr="00F75091">
        <w:rPr>
          <w:rFonts w:ascii="Times New Roman" w:eastAsia="Calibri" w:hAnsi="Times New Roman" w:cs="Times New Roman"/>
          <w:szCs w:val="21"/>
          <w:lang w:eastAsia="en-US"/>
        </w:rPr>
        <w:t xml:space="preserve"> по Акту приема-передачи.</w:t>
      </w:r>
    </w:p>
    <w:p w14:paraId="7F0FCE05" w14:textId="47DAABC0" w:rsidR="0032746B" w:rsidRPr="00043E88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color w:val="FF0000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3.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  <w:lang w:eastAsia="en-US"/>
        </w:rPr>
        <w:t xml:space="preserve">После подписания Акта приема-передачи, за счет собственных средств самостоятельно произвести оплату установленной государственной пошлины, для оформления права собственности на </w:t>
      </w:r>
      <w:r w:rsidR="00043E88"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 долевого строительства»</w:t>
      </w:r>
      <w:r w:rsidRPr="00043E88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.</w:t>
      </w:r>
    </w:p>
    <w:p w14:paraId="1C5F8457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4. Использова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его назначением.</w:t>
      </w:r>
    </w:p>
    <w:p w14:paraId="1764AE1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5. Самостоятельно получать технический и кадастровый план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Квартир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все расходы, связанные с оформлением указанных планов и государственной регистрацией права собственности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.</w:t>
      </w:r>
    </w:p>
    <w:p w14:paraId="0C77497A" w14:textId="77777777" w:rsidR="0032746B" w:rsidRPr="00D90E53" w:rsidRDefault="0032746B" w:rsidP="00AF78A3">
      <w:pPr>
        <w:pStyle w:val="Textbody"/>
        <w:ind w:firstLine="567"/>
        <w:jc w:val="both"/>
        <w:rPr>
          <w:sz w:val="22"/>
          <w:szCs w:val="22"/>
        </w:rPr>
      </w:pPr>
      <w:r w:rsidRPr="00D90E53">
        <w:rPr>
          <w:sz w:val="22"/>
          <w:szCs w:val="22"/>
        </w:rPr>
        <w:t xml:space="preserve">До подписания Сторонами Акта приема-передачи </w:t>
      </w:r>
      <w:r w:rsidRPr="00D90E53">
        <w:rPr>
          <w:b/>
          <w:sz w:val="22"/>
          <w:szCs w:val="22"/>
        </w:rPr>
        <w:t>«Застройщик»</w:t>
      </w:r>
      <w:r w:rsidRPr="00D90E53">
        <w:rPr>
          <w:sz w:val="22"/>
          <w:szCs w:val="22"/>
        </w:rPr>
        <w:t xml:space="preserve"> вправе оформить технический и (или) кадастровый план на </w:t>
      </w:r>
      <w:r w:rsidRPr="00D90E53">
        <w:rPr>
          <w:b/>
          <w:sz w:val="22"/>
          <w:szCs w:val="22"/>
        </w:rPr>
        <w:t xml:space="preserve">«Квартиру» </w:t>
      </w:r>
      <w:r w:rsidRPr="00D90E53">
        <w:rPr>
          <w:sz w:val="22"/>
          <w:szCs w:val="22"/>
        </w:rPr>
        <w:t xml:space="preserve">за счет </w:t>
      </w:r>
      <w:r w:rsidRPr="00D90E53">
        <w:rPr>
          <w:b/>
          <w:sz w:val="22"/>
          <w:szCs w:val="22"/>
        </w:rPr>
        <w:t>«Участника долевого строительства».</w:t>
      </w:r>
    </w:p>
    <w:p w14:paraId="574A8BBC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6. С момента передачи по Акту приема-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 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сти бремя содержания, риск случайной гибели или случайного поврежд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амостоятельно оплачивать коммунальные услуги и иные услуги по содержан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ести расходы на содержа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(включая расходы на содержание общего имуще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) и придомовой территории пропорционально своей доле,  а также выполнять другие обязанности, связанные с использовани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61DF90E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2.7. В случае изменения почтового и (или) адреса регистрации (юридического адреса) письменно уведом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 этих изменениях в течение 5 (пяти) календарных дней с момента таких изменений.</w:t>
      </w:r>
    </w:p>
    <w:p w14:paraId="58C6AD1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5.2.8. В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ачестве депонента открыть не позднее 5 (пяти) рабочих дней с даты, следующей за датой подписания настоящего Договора счет эскроу в единственном уполномоченном банке, который предоставил целевой креди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а также подписать 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полномоченном банке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се необходимые заявления, договоры, соглашения, прочие документы, необходимые для последующего исполн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воих обязательств, указанных в п. 4.3. Договора. Уполномоченным банком является </w:t>
      </w:r>
      <w:r w:rsidRPr="00D90E53">
        <w:rPr>
          <w:rFonts w:ascii="Times New Roman" w:hAnsi="Times New Roman" w:cs="Times New Roman"/>
          <w:szCs w:val="21"/>
        </w:rPr>
        <w:t>ПАО «СБЕРБАН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Открытие счета-эскроу в порядке и сроки, установленные настоящим пунктом, в качестве обязанности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является существенным условием настоящего Договора, неисполнение которого влечет его незаключенность. </w:t>
      </w:r>
    </w:p>
    <w:p w14:paraId="58EADD30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5.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3.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имеет право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течение гарантийного срока предъявл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45345D1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4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подписания Сторонами Акта приема-передачи.</w:t>
      </w:r>
    </w:p>
    <w:p w14:paraId="04E52A3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5. Обяза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читаются исполненными с момента уплаты в полном объеме денежных средств (цены Договора) в соответствии с условиями Договора и подписания Сторонами Акта приема-передачи.</w:t>
      </w:r>
    </w:p>
    <w:p w14:paraId="6690F2B7" w14:textId="77777777" w:rsidR="0032746B" w:rsidRPr="00D90E53" w:rsidRDefault="0032746B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</w:rPr>
      </w:pPr>
      <w:r w:rsidRPr="00D90E53">
        <w:rPr>
          <w:rFonts w:ascii="Times New Roman" w:hAnsi="Times New Roman" w:cs="Times New Roman"/>
          <w:bCs/>
        </w:rPr>
        <w:t>При наличии несущественных и не препятствующих эксплуатации Объекта долевого строительства недостатков, (т.е. недостатков, которые не делают непригодными, для предусмотренного Договором использования Объекта долевого строительства), Участник долевого строительства обязан подписать Акт приема-передачи Объекта.</w:t>
      </w:r>
    </w:p>
    <w:p w14:paraId="61BC50E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6. Без письменного согласия Застройщика не передавать в залог и другим способом обременя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ользу третьих лиц. </w:t>
      </w:r>
    </w:p>
    <w:p w14:paraId="1078F335" w14:textId="77777777" w:rsidR="0032746B" w:rsidRPr="00D90E53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5.7. </w:t>
      </w: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>Подписанием настоящего Договора Участник долевого строительства свободно, своей волей и в своем интересе дает безусловное согласие на обработку и (или) организацию обработки Застройщиком,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Перечень персональных данных, передаваемых Застройщику на обработку: фамилия, имя, отчество; дата рождения; паспортные данные; контактный номер телефона (домашний, сотовый, рабочий); фактический адрес проживания; адрес регистрации; СНИЛС; ИНН; данные о семейном положении, в том числе Ф.И.О. супруга (супруги); прочие.</w:t>
      </w:r>
    </w:p>
    <w:p w14:paraId="0B16F5B3" w14:textId="77777777" w:rsidR="0032746B" w:rsidRPr="00135C36" w:rsidRDefault="0032746B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i/>
          <w:szCs w:val="21"/>
          <w:lang w:eastAsia="en-US"/>
        </w:rPr>
        <w:t xml:space="preserve">5.8. Подписанием настоящего Договора Участник долевого строительства свободно, своей волей и в своем интересе дает безусловное согласие на межевание земельного участка с кадастровым номером </w:t>
      </w:r>
      <w:r w:rsidR="006F604A" w:rsidRPr="006F604A">
        <w:rPr>
          <w:rFonts w:ascii="Times New Roman" w:eastAsia="Calibri" w:hAnsi="Times New Roman" w:cs="Times New Roman"/>
          <w:i/>
          <w:szCs w:val="21"/>
          <w:lang w:eastAsia="en-US"/>
        </w:rPr>
        <w:t>23:43:0118001:</w:t>
      </w:r>
      <w:r w:rsidR="003C5CC0" w:rsidRPr="003C5CC0">
        <w:rPr>
          <w:rFonts w:ascii="Times New Roman" w:eastAsia="Calibri" w:hAnsi="Times New Roman" w:cs="Times New Roman"/>
          <w:i/>
          <w:szCs w:val="21"/>
          <w:lang w:eastAsia="en-US"/>
        </w:rPr>
        <w:t>1845</w:t>
      </w:r>
      <w:r w:rsidR="00E52633">
        <w:rPr>
          <w:rFonts w:ascii="Times New Roman" w:eastAsia="Calibri" w:hAnsi="Times New Roman" w:cs="Times New Roman"/>
          <w:i/>
          <w:szCs w:val="21"/>
          <w:lang w:eastAsia="en-US"/>
        </w:rPr>
        <w:t>6</w:t>
      </w:r>
      <w:r w:rsidR="00135C36">
        <w:rPr>
          <w:rFonts w:ascii="Times New Roman" w:eastAsia="Calibri" w:hAnsi="Times New Roman" w:cs="Times New Roman"/>
          <w:i/>
          <w:szCs w:val="21"/>
          <w:lang w:eastAsia="en-US"/>
        </w:rPr>
        <w:t xml:space="preserve">. </w:t>
      </w:r>
    </w:p>
    <w:p w14:paraId="0ADC8569" w14:textId="77777777" w:rsidR="00E6489D" w:rsidRPr="00D90E53" w:rsidRDefault="00E6489D" w:rsidP="00AF78A3">
      <w:pPr>
        <w:widowControl/>
        <w:ind w:firstLine="567"/>
        <w:rPr>
          <w:rFonts w:ascii="Times New Roman" w:eastAsia="Calibri" w:hAnsi="Times New Roman" w:cs="Times New Roman"/>
          <w:i/>
          <w:szCs w:val="21"/>
          <w:lang w:eastAsia="en-US"/>
        </w:rPr>
      </w:pPr>
    </w:p>
    <w:p w14:paraId="48F6B528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6. ПЕРЕДАЧА ОБЪЕКТА ДОЛЕВОГО СТРОИТЕЛЬСТВА</w:t>
      </w:r>
    </w:p>
    <w:p w14:paraId="3B90993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1. Передача Объекта долевого строительств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нятие его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существляются по подписываемому Сторонами Акту приема-передачи в сроки, установленные пунктами 3.4.,3.5, 5.2.2. Договора.</w:t>
      </w:r>
    </w:p>
    <w:p w14:paraId="3552E37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2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</w:t>
      </w:r>
      <w:r w:rsidRPr="00D90E53">
        <w:rPr>
          <w:rFonts w:ascii="Times New Roman" w:eastAsia="Calibri" w:hAnsi="Times New Roman" w:cs="Times New Roman"/>
          <w:b/>
          <w:szCs w:val="21"/>
        </w:rPr>
        <w:t>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обязан направить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ообщение о готовност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к передаче, в том числе в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лучае досрочного исполнения обязательст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а», </w:t>
      </w:r>
      <w:r w:rsidRPr="00D90E53">
        <w:rPr>
          <w:rFonts w:ascii="Times New Roman" w:eastAsia="Calibri" w:hAnsi="Times New Roman" w:cs="Times New Roman"/>
          <w:szCs w:val="21"/>
        </w:rPr>
        <w:t xml:space="preserve">не менее чем за месяц до исчисления, установленного пунктом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3.5.</w:t>
      </w:r>
      <w:r w:rsidRPr="00D90E53">
        <w:rPr>
          <w:rFonts w:ascii="Times New Roman" w:eastAsia="Calibri" w:hAnsi="Times New Roman" w:cs="Times New Roman"/>
          <w:szCs w:val="21"/>
        </w:rPr>
        <w:t xml:space="preserve">Договора срока 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в которо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ается о необходимости принятия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 xml:space="preserve">и о последствиях бездействи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смотренных пунктом 6.4. Договора.</w:t>
      </w:r>
    </w:p>
    <w:p w14:paraId="47EC47AF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b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</w:t>
      </w:r>
      <w:r w:rsidR="001D762D">
        <w:rPr>
          <w:rFonts w:ascii="Times New Roman" w:eastAsia="Calibri" w:hAnsi="Times New Roman" w:cs="Times New Roman"/>
          <w:szCs w:val="21"/>
        </w:rPr>
        <w:t>, или</w:t>
      </w:r>
      <w:r w:rsidR="001D762D" w:rsidRPr="00AF2163">
        <w:rPr>
          <w:rFonts w:ascii="Times New Roman" w:eastAsia="Calibri" w:hAnsi="Times New Roman" w:cs="Times New Roman"/>
          <w:szCs w:val="21"/>
        </w:rPr>
        <w:t xml:space="preserve"> составленное в форме электронного документа, подписанного усиленной квалифицированной электронной подписью лица, уполномоченного действовать от имени застройщика, </w:t>
      </w:r>
      <w:r w:rsidR="00C629DA">
        <w:rPr>
          <w:rFonts w:ascii="Times New Roman" w:eastAsia="Calibri" w:hAnsi="Times New Roman" w:cs="Times New Roman"/>
          <w:szCs w:val="21"/>
        </w:rPr>
        <w:t xml:space="preserve">направленному </w:t>
      </w:r>
      <w:r w:rsidR="001D762D" w:rsidRPr="00AF2163">
        <w:rPr>
          <w:rFonts w:ascii="Times New Roman" w:eastAsia="Calibri" w:hAnsi="Times New Roman" w:cs="Times New Roman"/>
          <w:szCs w:val="21"/>
        </w:rPr>
        <w:t>по адресу электронной почты, указанному в договоре</w:t>
      </w:r>
      <w:r w:rsidRPr="00D90E53">
        <w:rPr>
          <w:rFonts w:ascii="Times New Roman" w:eastAsia="Calibri" w:hAnsi="Times New Roman" w:cs="Times New Roman"/>
          <w:szCs w:val="21"/>
        </w:rPr>
        <w:t>. В случае изменения адреса</w:t>
      </w:r>
      <w:r w:rsidR="00043E88">
        <w:rPr>
          <w:rFonts w:ascii="Times New Roman" w:eastAsia="Calibri" w:hAnsi="Times New Roman" w:cs="Times New Roman"/>
          <w:szCs w:val="21"/>
        </w:rPr>
        <w:t>,</w:t>
      </w:r>
      <w:r w:rsidR="00043E88" w:rsidRPr="00043E88">
        <w:t xml:space="preserve"> </w:t>
      </w:r>
      <w:r w:rsidR="00043E88" w:rsidRPr="00043E88">
        <w:rPr>
          <w:rFonts w:ascii="Times New Roman" w:eastAsia="Calibri" w:hAnsi="Times New Roman" w:cs="Times New Roman"/>
          <w:color w:val="FF0000"/>
          <w:szCs w:val="21"/>
        </w:rPr>
        <w:t>в том числе адреса электронной почты</w:t>
      </w:r>
      <w:r w:rsidRPr="00043E88">
        <w:rPr>
          <w:rFonts w:ascii="Times New Roman" w:eastAsia="Calibri" w:hAnsi="Times New Roman" w:cs="Times New Roman"/>
          <w:color w:val="FF0000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а долевого строительства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о котором он не сообщил в соответствии с условиями настоящего Договора, уведомление считается направлено надлежащим образом по известному адресу.</w:t>
      </w:r>
    </w:p>
    <w:p w14:paraId="4E86D20D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олучивший сообщение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 готовност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к передаче, обязан его принять в течение 10 (Десяти) календарных дней со дня получения сообщения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а»,</w:t>
      </w:r>
      <w:r w:rsidRPr="00D90E53">
        <w:rPr>
          <w:rFonts w:ascii="Times New Roman" w:hAnsi="Times New Roman" w:cs="Times New Roman"/>
          <w:sz w:val="22"/>
          <w:szCs w:val="22"/>
        </w:rPr>
        <w:t xml:space="preserve"> но не позднее срока, предусмотренного пунктом 3.5. Договора (в зависимости от того, какой из этих сроков наступит ранее)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. 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принять меры к согласованию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ом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конкретных дня и времени для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передачи и принят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пределах срока, установленного в Договоре для передач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.</w:t>
      </w:r>
    </w:p>
    <w:p w14:paraId="25350F85" w14:textId="73264EF2" w:rsidR="0032746B" w:rsidRPr="00D90E53" w:rsidRDefault="0032746B" w:rsidP="00AF78A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eastAsia="Arial" w:hAnsi="Times New Roman" w:cs="Times New Roman"/>
          <w:szCs w:val="21"/>
          <w:lang w:eastAsia="ar-SA"/>
        </w:rPr>
      </w:pPr>
      <w:r w:rsidRPr="00D90E53">
        <w:rPr>
          <w:rFonts w:ascii="Times New Roman" w:eastAsia="Arial" w:hAnsi="Times New Roman" w:cs="Times New Roman"/>
          <w:szCs w:val="21"/>
          <w:lang w:eastAsia="ar-SA"/>
        </w:rPr>
        <w:t xml:space="preserve">6.4. 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В случае уклонения или отказа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Участника долевого строительства»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от принятия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 xml:space="preserve">«Объекта долевого строительства» 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и подписания Акта приема-передачи в установленный п. 5.2.2. Договора срок, </w:t>
      </w:r>
      <w:r w:rsidR="004F25E4" w:rsidRPr="00F75091">
        <w:rPr>
          <w:rFonts w:ascii="Times New Roman" w:eastAsia="Arial" w:hAnsi="Times New Roman" w:cs="Times New Roman"/>
          <w:b/>
          <w:bCs/>
          <w:szCs w:val="21"/>
          <w:lang w:eastAsia="ar-SA"/>
        </w:rPr>
        <w:t>«Застройщик»</w:t>
      </w:r>
      <w:r w:rsidR="004F25E4" w:rsidRPr="00F75091">
        <w:rPr>
          <w:rFonts w:ascii="Times New Roman" w:eastAsia="Arial" w:hAnsi="Times New Roman" w:cs="Times New Roman"/>
          <w:szCs w:val="21"/>
          <w:lang w:eastAsia="ar-SA"/>
        </w:rPr>
        <w:t xml:space="preserve"> по истечении двух месяцев вправе составить Односторонний акт, который будет иметь силу Акта приема-передачи</w:t>
      </w:r>
      <w:r w:rsidR="004F25E4">
        <w:rPr>
          <w:rFonts w:ascii="Times New Roman" w:eastAsia="Arial" w:hAnsi="Times New Roman" w:cs="Times New Roman"/>
          <w:szCs w:val="21"/>
          <w:lang w:eastAsia="ar-SA"/>
        </w:rPr>
        <w:t>.</w:t>
      </w:r>
    </w:p>
    <w:p w14:paraId="7FA13023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6.5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65C0B236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До подписания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потребовать от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оставления акта, в котором указывается несоответствие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ребованиям договора, технических регламентов, проектной документации, градостроительных регламентов и иным обязательным требованиям действующего законодательства Российской Федерации, если это привело к ухудшению качества </w:t>
      </w:r>
      <w:r w:rsidRPr="00D90E53">
        <w:rPr>
          <w:rFonts w:ascii="Times New Roman" w:eastAsia="Calibri" w:hAnsi="Times New Roman" w:cs="Times New Roman"/>
          <w:b/>
          <w:szCs w:val="21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</w:p>
    <w:p w14:paraId="2C81B96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/>
          <w:szCs w:val="21"/>
        </w:rPr>
        <w:t>«Участник долевого строительства</w:t>
      </w:r>
      <w:r w:rsidRPr="00D90E53">
        <w:rPr>
          <w:rFonts w:ascii="Times New Roman" w:eastAsia="Calibri" w:hAnsi="Times New Roman" w:cs="Times New Roman"/>
          <w:szCs w:val="21"/>
        </w:rPr>
        <w:t xml:space="preserve">» обязан подписать Акт приема-передачи в течение 3 (трех) рабочих дней после получения уведомления (в письменной или устной форме) о вы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ом» </w:t>
      </w:r>
      <w:r w:rsidRPr="00D90E53">
        <w:rPr>
          <w:rFonts w:ascii="Times New Roman" w:eastAsia="Calibri" w:hAnsi="Times New Roman" w:cs="Times New Roman"/>
          <w:szCs w:val="21"/>
        </w:rPr>
        <w:t>надлежащим образом выполненных работ.</w:t>
      </w:r>
    </w:p>
    <w:p w14:paraId="07B37573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6. После ввода жилого дома в эксплуатацию сроки и порядок по устранению недостатков работ в отношении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Объекта долевого строительства» </w:t>
      </w:r>
      <w:r w:rsidRPr="00D90E53">
        <w:rPr>
          <w:rFonts w:ascii="Times New Roman" w:eastAsia="Calibri" w:hAnsi="Times New Roman" w:cs="Times New Roman"/>
          <w:szCs w:val="21"/>
        </w:rPr>
        <w:t>указываются в отдельно составленном Сторонами акте.</w:t>
      </w:r>
    </w:p>
    <w:p w14:paraId="0AAD7102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6.7. При подписании Акта приема-передачи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утрачивает право на предъявления претензий к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за исключением скрытых недостатков.</w:t>
      </w:r>
    </w:p>
    <w:p w14:paraId="3AD4FDFE" w14:textId="77777777" w:rsidR="0032746B" w:rsidRPr="00D90E53" w:rsidRDefault="0032746B" w:rsidP="00AF78A3">
      <w:pPr>
        <w:widowControl/>
        <w:shd w:val="clear" w:color="auto" w:fill="FFFFFF"/>
        <w:ind w:firstLine="567"/>
        <w:outlineLvl w:val="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6.8. Подписывая настоящий договор, </w:t>
      </w:r>
      <w:r w:rsidRPr="00D90E53">
        <w:rPr>
          <w:rFonts w:ascii="Times New Roman" w:eastAsia="Calibri" w:hAnsi="Times New Roman" w:cs="Times New Roman"/>
          <w:b/>
          <w:szCs w:val="21"/>
        </w:rPr>
        <w:t>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дает согласие на то, что после завершения строительства дома, в целях обеспечения нормальной профессиональной эксплуатации подводящих инженерных сетей и сооружений, находящихся в общей долевой собственности (теплотрасса, электрические сети, водопровод, канализация, БКТП, ВНС, КНС и т.д.) будут переданы безвозмездно в собственнос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Застройщику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для дальнейшей передачи специализированным эксплуатирующим организациям (сетевым компаниям).</w:t>
      </w:r>
    </w:p>
    <w:p w14:paraId="1820CFD2" w14:textId="77777777" w:rsidR="00E6489D" w:rsidRPr="00D90E53" w:rsidRDefault="00E6489D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3DD156E6" w14:textId="77777777" w:rsidR="00FC2E8D" w:rsidRPr="00D90E53" w:rsidRDefault="005502F3">
      <w:pPr>
        <w:widowControl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Cs w:val="21"/>
        </w:rPr>
      </w:pPr>
      <w:r w:rsidRPr="00D90E53">
        <w:rPr>
          <w:rFonts w:ascii="Times New Roman" w:eastAsia="Times New Roman" w:hAnsi="Times New Roman" w:cs="Times New Roman"/>
          <w:b/>
          <w:bCs/>
          <w:szCs w:val="21"/>
        </w:rPr>
        <w:t>7. ГАРАНТИИ КАЧЕСТВА</w:t>
      </w:r>
    </w:p>
    <w:p w14:paraId="22FF847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1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ередае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 </w:t>
      </w:r>
    </w:p>
    <w:p w14:paraId="3F893A3F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2. Гарантийный срок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Объект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по основным конструктивным элементам (фундаме</w:t>
      </w:r>
      <w:r w:rsidR="008C5112">
        <w:rPr>
          <w:rFonts w:ascii="Times New Roman" w:eastAsia="Calibri" w:hAnsi="Times New Roman" w:cs="Times New Roman"/>
          <w:szCs w:val="21"/>
          <w:lang w:eastAsia="en-US"/>
        </w:rPr>
        <w:t xml:space="preserve">нты, стены, кровля) составляет </w:t>
      </w:r>
      <w:r w:rsidR="008C5112" w:rsidRPr="008C5112">
        <w:rPr>
          <w:rFonts w:ascii="Times New Roman" w:eastAsia="Calibri" w:hAnsi="Times New Roman" w:cs="Times New Roman"/>
          <w:color w:val="FF0000"/>
          <w:szCs w:val="21"/>
          <w:lang w:eastAsia="en-US"/>
        </w:rPr>
        <w:t>3 (три) год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а трубопровод 3 (три) года со дня передачи «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Объекта долевого строительства».</w:t>
      </w:r>
    </w:p>
    <w:p w14:paraId="0E8C5024" w14:textId="77777777" w:rsidR="0032746B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ставляет 3 (три) года с даты подписания </w:t>
      </w:r>
      <w:r w:rsidR="00043E88" w:rsidRPr="00496F31">
        <w:rPr>
          <w:rFonts w:ascii="Times New Roman" w:eastAsia="Calibri" w:hAnsi="Times New Roman" w:cs="Times New Roman"/>
          <w:color w:val="FF0000"/>
          <w:szCs w:val="21"/>
          <w:lang w:eastAsia="en-US"/>
        </w:rPr>
        <w:t>первого Акта приема-передачи</w:t>
      </w:r>
      <w:r w:rsidR="00043E88" w:rsidRPr="00496F31">
        <w:rPr>
          <w:color w:val="FF0000"/>
        </w:rPr>
        <w:t xml:space="preserve"> </w:t>
      </w:r>
      <w:r w:rsidR="00043E88" w:rsidRPr="00496F31">
        <w:rPr>
          <w:rFonts w:ascii="Times New Roman" w:eastAsia="Calibri" w:hAnsi="Times New Roman" w:cs="Times New Roman"/>
          <w:b/>
          <w:color w:val="FF0000"/>
          <w:szCs w:val="21"/>
          <w:lang w:eastAsia="en-US"/>
        </w:rPr>
        <w:t>«Объекта долевого строительства»</w:t>
      </w:r>
      <w:r w:rsidR="00043E88" w:rsidRPr="002C52F8">
        <w:rPr>
          <w:rFonts w:ascii="Times New Roman" w:eastAsia="Calibri" w:hAnsi="Times New Roman" w:cs="Times New Roman"/>
          <w:szCs w:val="21"/>
          <w:lang w:eastAsia="en-US"/>
        </w:rPr>
        <w:t>.</w:t>
      </w:r>
    </w:p>
    <w:p w14:paraId="37EB32F8" w14:textId="77777777" w:rsidR="006C0B06" w:rsidRPr="00D90E53" w:rsidRDefault="006C0B06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Гарантийный срок на результат производства отделочных работ на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е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 xml:space="preserve"> и входящих в состав такого объекта долевого строительства элементов отделки, составляет 1 (один) год со дня передачи </w:t>
      </w:r>
      <w:r w:rsidRPr="00003E06">
        <w:rPr>
          <w:rFonts w:ascii="Times New Roman" w:eastAsia="Calibri" w:hAnsi="Times New Roman" w:cs="Times New Roman"/>
          <w:b/>
          <w:color w:val="000000"/>
          <w:szCs w:val="21"/>
          <w:lang w:eastAsia="en-US"/>
        </w:rPr>
        <w:t>«Объекта долевого строительства» «Участнику долевого строительства»</w:t>
      </w:r>
      <w:r w:rsidRPr="00003E06">
        <w:rPr>
          <w:rFonts w:ascii="Times New Roman" w:eastAsia="Calibri" w:hAnsi="Times New Roman" w:cs="Times New Roman"/>
          <w:color w:val="000000"/>
          <w:szCs w:val="21"/>
          <w:lang w:eastAsia="en-US"/>
        </w:rPr>
        <w:t>.</w:t>
      </w:r>
    </w:p>
    <w:p w14:paraId="550F2F48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3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праве предъя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ребования в связи с ненадлежащим качество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а также технологического и инженерного оборуд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» при условии, если такое ненадлежащее качество выявлено в течение гарантийного срока и не обусловлено естественным износом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бязан рассмотреть требова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ечение 10 (десяти) рабочих дней с момента их получения, согласовать с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дату для выхода н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приступить к устранению недостатков в согласованную Сторонами дату. Срок устранения недостатков не должен превышать 30 (тридцать) рабочих дней. </w:t>
      </w:r>
    </w:p>
    <w:p w14:paraId="4295B92B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7.4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не несет ответственности за недостатки (дефекты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,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том числе технологического и инженерного оборудования, обнаруженные в пределах гарантийного срока, если такие недостатки произошли вследствие нормального износ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 его частей (в том числе технологического и инженерного оборудования) или вследствие наруш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технических правил, регламентов и других норм, стандартов или инструкций при эксплуатации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(в том числе оборудования).</w:t>
      </w:r>
    </w:p>
    <w:p w14:paraId="04ED8290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8. УСТУПКА ПРАВ ТРЕБОВАНИЙ ПО ДОГОВОРУ</w:t>
      </w:r>
    </w:p>
    <w:p w14:paraId="26B67CEB" w14:textId="77777777" w:rsidR="0032746B" w:rsidRPr="00D90E53" w:rsidRDefault="00AF78A3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8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При условии полной оплаты в отношении каждой конкретной квартиры, Участник долевого строительства вправе передать (уступить) свои права по такой квартире полностью либо в части третьим лицам только с предварительного письменного согласия Застройщика и Банка.</w:t>
      </w:r>
    </w:p>
    <w:p w14:paraId="41E31C76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рамках настоящего Договора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личность кредитора (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а долевого строительства»)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имеет </w:t>
      </w:r>
      <w:hyperlink r:id="rId10" w:anchor="dst100025" w:history="1">
        <w:r w:rsidRPr="00D90E53">
          <w:rPr>
            <w:rFonts w:ascii="Times New Roman" w:eastAsia="Calibri" w:hAnsi="Times New Roman" w:cs="Times New Roman"/>
            <w:szCs w:val="21"/>
            <w:shd w:val="clear" w:color="auto" w:fill="FFFFFF"/>
            <w:lang w:eastAsia="en-US"/>
          </w:rPr>
          <w:t>существенное значение</w:t>
        </w:r>
      </w:hyperlink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для должника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(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), в связи с чем не допускается без письменного согласия должника (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) 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уступка требований по обязательству в рамках настоящего Договор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иному лицу. При этом в случае получени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, письменного согласия </w:t>
      </w:r>
      <w:r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и Уполномоченного </w:t>
      </w:r>
      <w:r w:rsidRPr="00D90E53">
        <w:rPr>
          <w:rFonts w:ascii="Times New Roman" w:hAnsi="Times New Roman" w:cs="Times New Roman"/>
          <w:szCs w:val="21"/>
        </w:rPr>
        <w:t>банка</w:t>
      </w:r>
      <w:r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 уступку прав требований по настоящему Договору третьему лицу,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(«Цедент»)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обязан предоставить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Застройщику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соответствующий договор уступки прав требований в оригинальной форме или в форме нотариально заверенной копии в течение 3 (трех) календарных дней с даты его государственной регистрации</w:t>
      </w:r>
      <w:r w:rsidRPr="00D90E53">
        <w:rPr>
          <w:rFonts w:ascii="Times New Roman" w:eastAsia="Calibri" w:hAnsi="Times New Roman" w:cs="Times New Roman"/>
          <w:bCs/>
          <w:szCs w:val="21"/>
        </w:rPr>
        <w:t xml:space="preserve"> в органе,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полномоченном осуществлять государственную регистрацию прав на недвижимое имущество и сделок с ним.</w:t>
      </w:r>
    </w:p>
    <w:p w14:paraId="40C7B39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2. Объем, условия и момент перехода уступаемых прав требований от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а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к новому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определяется в Договоре уступки прав требований.</w:t>
      </w:r>
    </w:p>
    <w:p w14:paraId="4841375E" w14:textId="77777777" w:rsidR="0032746B" w:rsidRPr="00D90E53" w:rsidRDefault="0032746B" w:rsidP="00AF78A3">
      <w:pPr>
        <w:widowControl/>
        <w:ind w:firstLine="567"/>
        <w:contextualSpacing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3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Договору допускается с момента государственной регистрации Договора до даты ввода в эксплуатацию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Многоквартирного жилого дома».</w:t>
      </w:r>
    </w:p>
    <w:p w14:paraId="08F5DBA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4. Уступка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прав требований по «Договору»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, для строительства которых привлекаются денежные средства в соответствии с Договором, в порядке, предусмотренном действующим законодательством РФ.</w:t>
      </w:r>
    </w:p>
    <w:p w14:paraId="5AF77818" w14:textId="77777777" w:rsidR="0032746B" w:rsidRPr="00D90E53" w:rsidRDefault="0032746B" w:rsidP="00AF78A3">
      <w:pPr>
        <w:widowControl/>
        <w:ind w:firstLine="567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8.5. </w:t>
      </w:r>
      <w:r w:rsidRPr="00D90E53">
        <w:rPr>
          <w:rFonts w:ascii="Times New Roman" w:hAnsi="Times New Roman" w:cs="Times New Roman"/>
          <w:szCs w:val="21"/>
        </w:rPr>
        <w:t xml:space="preserve">В случае уступки </w:t>
      </w:r>
      <w:r w:rsidRPr="00D90E53">
        <w:rPr>
          <w:rFonts w:ascii="Times New Roman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hAnsi="Times New Roman" w:cs="Times New Roman"/>
          <w:szCs w:val="21"/>
        </w:rPr>
        <w:t>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62C70AEE" w14:textId="77777777" w:rsidR="0032746B" w:rsidRPr="00D90E53" w:rsidRDefault="0032746B" w:rsidP="0032746B">
      <w:pPr>
        <w:widowControl/>
        <w:rPr>
          <w:rFonts w:ascii="Times New Roman" w:hAnsi="Times New Roman" w:cs="Times New Roman"/>
          <w:szCs w:val="21"/>
        </w:rPr>
      </w:pPr>
    </w:p>
    <w:p w14:paraId="08FB40FA" w14:textId="77777777" w:rsidR="00FC2E8D" w:rsidRPr="00D90E53" w:rsidRDefault="005502F3">
      <w:pPr>
        <w:widowControl/>
        <w:shd w:val="clear" w:color="auto" w:fill="FFFFFF"/>
        <w:ind w:firstLine="15"/>
        <w:contextualSpacing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9. ОТВЕТСТВЕННОСТЬ СТОРОН</w:t>
      </w:r>
    </w:p>
    <w:p w14:paraId="29F87B9B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1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3CAAB968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9.2.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 случае нарушения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ом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условий настоящего Договора в части условий оплаты его цены, в том числе некорректного перечисления денежных средств, в результате чего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 xml:space="preserve">«Застройщик» 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будет вынужден совершать какие-либо банковские операции по возврату и/или перечислению денежных средств (цены Договора) в связи с некорректно полученным платежом, </w:t>
      </w:r>
      <w:r w:rsidR="0032746B" w:rsidRPr="00D90E53">
        <w:rPr>
          <w:rFonts w:ascii="Times New Roman" w:hAnsi="Times New Roman" w:cs="Times New Roman"/>
          <w:b/>
          <w:szCs w:val="21"/>
        </w:rPr>
        <w:t xml:space="preserve">«Участник долевого строительства» </w:t>
      </w:r>
      <w:r w:rsidR="0032746B" w:rsidRPr="00D90E53">
        <w:rPr>
          <w:rFonts w:ascii="Times New Roman" w:hAnsi="Times New Roman" w:cs="Times New Roman"/>
          <w:szCs w:val="21"/>
        </w:rPr>
        <w:t xml:space="preserve">обязуется возместить все вынужденные расходы и убытки  </w:t>
      </w:r>
      <w:r w:rsidR="0032746B" w:rsidRPr="00D90E53">
        <w:rPr>
          <w:rFonts w:ascii="Times New Roman" w:eastAsia="Calibri" w:hAnsi="Times New Roman" w:cs="Times New Roman"/>
          <w:b/>
          <w:szCs w:val="21"/>
          <w:shd w:val="clear" w:color="auto" w:fill="FFFFFF"/>
          <w:lang w:eastAsia="en-US"/>
        </w:rPr>
        <w:t>«Застройщика»</w:t>
      </w:r>
      <w:r w:rsidR="0032746B" w:rsidRPr="00D90E53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 xml:space="preserve"> по таким операциям в виде банковских комиссий/процентов и иных платежей, связанных с соответствующими банковскими операциями и взимаемых кредитной организацией.</w:t>
      </w:r>
    </w:p>
    <w:p w14:paraId="7C97AB49" w14:textId="77777777" w:rsidR="0032746B" w:rsidRPr="00D90E53" w:rsidRDefault="00AF78A3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>9.3.</w:t>
      </w:r>
      <w:r w:rsidR="00922EB4" w:rsidRPr="00D90E53">
        <w:rPr>
          <w:rFonts w:ascii="Times New Roman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Застройщик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 является налоговым агентом «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Участника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по обязательствам уплаты налога на доходы физических лиц и подачи налоговой отчетности в рамках всех взаимоотношений по данному договору и происходящих из него (как по прямым обязательствам, так и по обязательствам, начисленным в рамках санкций за нарушение условий договора). Все вышеуказанные обязательства перед Налоговой службой </w:t>
      </w:r>
      <w:r w:rsidR="0032746B" w:rsidRPr="00D90E53">
        <w:rPr>
          <w:rStyle w:val="aff5"/>
          <w:rFonts w:ascii="Times New Roman" w:hAnsi="Times New Roman" w:cs="Times New Roman"/>
          <w:sz w:val="21"/>
          <w:szCs w:val="21"/>
          <w:shd w:val="clear" w:color="auto" w:fill="FFFFFF"/>
        </w:rPr>
        <w:t>«Участник долевого строительства»</w:t>
      </w:r>
      <w:r w:rsidR="0032746B" w:rsidRPr="00D90E53">
        <w:rPr>
          <w:rFonts w:ascii="Times New Roman" w:hAnsi="Times New Roman" w:cs="Times New Roman"/>
          <w:sz w:val="21"/>
          <w:szCs w:val="21"/>
          <w:shd w:val="clear" w:color="auto" w:fill="FFFFFF"/>
        </w:rPr>
        <w:t> несет самостоятельно.</w:t>
      </w:r>
    </w:p>
    <w:p w14:paraId="61930DEC" w14:textId="77777777" w:rsidR="0032746B" w:rsidRPr="00D90E53" w:rsidRDefault="00922EB4" w:rsidP="00AF78A3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0E53">
        <w:rPr>
          <w:rFonts w:ascii="Times New Roman" w:hAnsi="Times New Roman" w:cs="Times New Roman"/>
          <w:sz w:val="21"/>
          <w:szCs w:val="21"/>
        </w:rPr>
        <w:t xml:space="preserve">9.4. </w:t>
      </w:r>
      <w:r w:rsidR="0032746B" w:rsidRPr="00D90E53">
        <w:rPr>
          <w:rFonts w:ascii="Times New Roman" w:hAnsi="Times New Roman" w:cs="Times New Roman"/>
          <w:sz w:val="21"/>
          <w:szCs w:val="21"/>
        </w:rPr>
        <w:t>Настоящим стороны Договора заверяют и гарантируют, что не имеют гражданства иностранных(ого) государства (а), совершающих 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не являются (ется) указанные (ое) государства (о), перечень которых установлен Распоряжением Правительства РФ от 05.03.2022 г. № 430-р.</w:t>
      </w:r>
    </w:p>
    <w:p w14:paraId="618A010E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0. ОБСТОЯТЕЛЬСТВА, ОСВОБОЖДАЮЩИЕ ОТ ОТВЕТСТВЕННОСТИ</w:t>
      </w:r>
    </w:p>
    <w:p w14:paraId="06576CA0" w14:textId="77777777" w:rsidR="0032746B" w:rsidRPr="00D90E53" w:rsidRDefault="00AF78A3" w:rsidP="00A77113">
      <w:pPr>
        <w:widowControl/>
        <w:shd w:val="clear" w:color="auto" w:fill="FFFFFF"/>
        <w:ind w:firstLine="567"/>
        <w:contextualSpacing/>
        <w:outlineLvl w:val="3"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0.1 </w:t>
      </w:r>
      <w:r w:rsidR="00A7711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тороны освобождаются от ответственности за полное или частичное неисполнение любого из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 xml:space="preserve">своих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, в частности, наводнения, землетрясения, пожара, схода грязевых селей, лавин, других стихийных бедствий, военных действий, террористических актов, коронавирус (COVID-19), пандемия,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 xml:space="preserve">запретительные меры государственных органов, создающих невозможность исполнения обязательств по Договору. </w:t>
      </w:r>
      <w:r w:rsidR="0032746B" w:rsidRPr="00D90E53">
        <w:rPr>
          <w:rFonts w:ascii="Times New Roman" w:eastAsia="Calibri" w:hAnsi="Times New Roman" w:cs="Times New Roman"/>
          <w:szCs w:val="21"/>
        </w:rPr>
        <w:t xml:space="preserve">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</w:t>
      </w:r>
    </w:p>
    <w:p w14:paraId="62EEF73C" w14:textId="77777777" w:rsidR="0032746B" w:rsidRPr="00D90E53" w:rsidRDefault="0032746B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При этом срок исполнения обязательств по настоящему Договору отодвигается на время действия таких обстоятельств. </w:t>
      </w:r>
    </w:p>
    <w:p w14:paraId="048FB315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2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а, для которой создалась невозможность исполнения обязательств по Договору, обязана не позднее 7 (семи) календарных дней с момента наступления и прекращения вышеуказанных обстоятельств уведомить другую Сторону об их наступлении и прекращении.</w:t>
      </w:r>
    </w:p>
    <w:p w14:paraId="17D5F0E4" w14:textId="77777777" w:rsidR="0032746B" w:rsidRPr="00D90E53" w:rsidRDefault="00AF78A3" w:rsidP="00A77113">
      <w:pPr>
        <w:widowControl/>
        <w:shd w:val="clear" w:color="auto" w:fill="FFFFFF"/>
        <w:suppressAutoHyphens/>
        <w:spacing w:after="60"/>
        <w:ind w:firstLine="567"/>
        <w:contextualSpacing/>
        <w:rPr>
          <w:rFonts w:ascii="Times New Roman" w:hAnsi="Times New Roman" w:cs="Times New Roman"/>
          <w:szCs w:val="21"/>
          <w:lang w:eastAsia="ar-SA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 xml:space="preserve">10.3. </w:t>
      </w:r>
      <w:r w:rsidR="0032746B" w:rsidRPr="00D90E53">
        <w:rPr>
          <w:rFonts w:ascii="Times New Roman" w:hAnsi="Times New Roman" w:cs="Times New Roman"/>
          <w:szCs w:val="21"/>
          <w:lang w:eastAsia="ar-SA"/>
        </w:rPr>
        <w:t>Стороны обязаны продолжать исполнение всех своих обязательств, не затронутых действием обстоятельств непреодолимой силы.</w:t>
      </w:r>
    </w:p>
    <w:p w14:paraId="05872084" w14:textId="77777777" w:rsidR="0032746B" w:rsidRPr="00D90E53" w:rsidRDefault="0032746B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2BF71895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4176E18C" w14:textId="77777777" w:rsidR="00E6489D" w:rsidRPr="00D90E53" w:rsidRDefault="00E6489D" w:rsidP="0032746B">
      <w:pPr>
        <w:widowControl/>
        <w:shd w:val="clear" w:color="auto" w:fill="FFFFFF"/>
        <w:suppressAutoHyphens/>
        <w:spacing w:after="60"/>
        <w:contextualSpacing/>
        <w:rPr>
          <w:rFonts w:ascii="Times New Roman" w:hAnsi="Times New Roman" w:cs="Times New Roman"/>
          <w:szCs w:val="21"/>
          <w:lang w:eastAsia="ar-SA"/>
        </w:rPr>
      </w:pPr>
    </w:p>
    <w:p w14:paraId="08B79466" w14:textId="77777777" w:rsidR="00FC2E8D" w:rsidRPr="00D90E53" w:rsidRDefault="005502F3">
      <w:pPr>
        <w:widowControl/>
        <w:shd w:val="clear" w:color="auto" w:fill="FFFFFF"/>
        <w:spacing w:before="120" w:after="120"/>
        <w:ind w:firstLine="15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1. ИЗМЕНЕНИЕ И РАСТОРЖЕНИЕ ДОГОВОРА</w:t>
      </w:r>
    </w:p>
    <w:p w14:paraId="05C4CD0C" w14:textId="77777777" w:rsidR="0032746B" w:rsidRPr="00D90E53" w:rsidRDefault="00AF78A3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1.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32746B" w:rsidRPr="00D90E53">
        <w:rPr>
          <w:rFonts w:ascii="Times New Roman" w:eastAsia="Calibri" w:hAnsi="Times New Roman" w:cs="Times New Roman"/>
          <w:szCs w:val="21"/>
          <w:lang w:eastAsia="en-US"/>
        </w:rPr>
        <w:t>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69FAFD7A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1.2.</w:t>
      </w:r>
      <w:r w:rsidR="00AF78A3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="00922EB4" w:rsidRPr="00D90E53">
        <w:rPr>
          <w:rFonts w:ascii="Times New Roman" w:eastAsia="Calibri" w:hAnsi="Times New Roman" w:cs="Times New Roman"/>
          <w:szCs w:val="21"/>
          <w:lang w:eastAsia="en-US"/>
        </w:rPr>
        <w:t xml:space="preserve"> </w:t>
      </w:r>
      <w:r w:rsidRPr="00D90E53">
        <w:rPr>
          <w:rFonts w:ascii="Times New Roman" w:eastAsia="Calibri" w:hAnsi="Times New Roman" w:cs="Times New Roman"/>
          <w:szCs w:val="21"/>
        </w:rPr>
        <w:t xml:space="preserve">В случае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в порядке, предусмотренном </w:t>
      </w:r>
      <w:hyperlink r:id="rId11" w:history="1">
        <w:r w:rsidRPr="00D90E53">
          <w:rPr>
            <w:rFonts w:ascii="Times New Roman" w:eastAsia="Calibri" w:hAnsi="Times New Roman" w:cs="Times New Roman"/>
            <w:szCs w:val="21"/>
          </w:rPr>
          <w:t>пунктом</w:t>
        </w:r>
      </w:hyperlink>
      <w:r w:rsidRPr="00D90E53">
        <w:rPr>
          <w:rFonts w:ascii="Times New Roman" w:eastAsia="Calibri" w:hAnsi="Times New Roman" w:cs="Times New Roman"/>
          <w:szCs w:val="21"/>
        </w:rPr>
        <w:t xml:space="preserve"> 11.4 Договора.</w:t>
      </w:r>
    </w:p>
    <w:p w14:paraId="5CDB3365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3. В случае, если в соответствии с </w:t>
      </w:r>
      <w:r w:rsidRPr="00D90E53">
        <w:rPr>
          <w:rFonts w:ascii="Times New Roman" w:eastAsia="Calibri" w:hAnsi="Times New Roman" w:cs="Times New Roman"/>
          <w:b/>
          <w:szCs w:val="21"/>
        </w:rPr>
        <w:t>«Графиком платежей»</w:t>
      </w:r>
      <w:r w:rsidRPr="00D90E53">
        <w:rPr>
          <w:rFonts w:ascii="Times New Roman" w:eastAsia="Calibri" w:hAnsi="Times New Roman" w:cs="Times New Roman"/>
          <w:szCs w:val="21"/>
        </w:rPr>
        <w:t xml:space="preserve"> (Приложение № 2 к Договору) уплата цены Договора должна производиться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утем внесения платежей в предусмотренный Договором период, систематическое нарушени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 xml:space="preserve">«Застройщика» </w:t>
      </w:r>
      <w:r w:rsidRPr="00D90E53">
        <w:rPr>
          <w:rFonts w:ascii="Times New Roman" w:eastAsia="Calibri" w:hAnsi="Times New Roman" w:cs="Times New Roman"/>
          <w:szCs w:val="21"/>
        </w:rPr>
        <w:t>от исполнения договора в порядке, предусмотренном пунктом 11.4. Договора.</w:t>
      </w:r>
    </w:p>
    <w:p w14:paraId="604F901E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11.4. В случае наличия оснований для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, предусмотренных пунктами 11.2., 11.3. Договора,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вправе расторгнуть договор не ранее чем через тридцать календарных дней после направления в письменной форм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чтовому адресу или вручено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у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лично под расписку. </w:t>
      </w:r>
    </w:p>
    <w:p w14:paraId="6758B45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При неисполн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такого требования и при наличии 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сведений о получении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его получения или в связи с отсутствием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а 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по указанному им почтовому адресу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»</w:t>
      </w:r>
      <w:r w:rsidRPr="00D90E53">
        <w:rPr>
          <w:rFonts w:ascii="Times New Roman" w:eastAsia="Calibri" w:hAnsi="Times New Roman" w:cs="Times New Roman"/>
          <w:szCs w:val="21"/>
        </w:rPr>
        <w:t xml:space="preserve"> имеет право в одностороннем порядке отказаться от исполнения договора. </w:t>
      </w:r>
    </w:p>
    <w:p w14:paraId="510BB84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одностороннего отказа </w:t>
      </w:r>
      <w:r w:rsidRPr="00D90E53">
        <w:rPr>
          <w:rFonts w:ascii="Times New Roman" w:eastAsia="Calibri" w:hAnsi="Times New Roman" w:cs="Times New Roman"/>
          <w:b/>
          <w:szCs w:val="21"/>
        </w:rPr>
        <w:t>«Застройщика»</w:t>
      </w:r>
      <w:r w:rsidRPr="00D90E53">
        <w:rPr>
          <w:rFonts w:ascii="Times New Roman" w:eastAsia="Calibri" w:hAnsi="Times New Roman" w:cs="Times New Roman"/>
          <w:szCs w:val="21"/>
        </w:rPr>
        <w:t xml:space="preserve"> от исполнения договора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49A9AF52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</w:rPr>
        <w:t xml:space="preserve">В случае расторжения настоящего Договора между Сторонами по любому из оснований, внесенные на счет-эскроу денежные средства </w:t>
      </w:r>
      <w:r w:rsidRPr="00D90E53">
        <w:rPr>
          <w:rFonts w:ascii="Times New Roman" w:eastAsia="Calibri" w:hAnsi="Times New Roman" w:cs="Times New Roman"/>
          <w:b/>
          <w:szCs w:val="21"/>
        </w:rPr>
        <w:t>«Участником</w:t>
      </w:r>
      <w:r w:rsidRPr="00D90E53">
        <w:rPr>
          <w:rFonts w:ascii="Times New Roman" w:eastAsia="Calibri" w:hAnsi="Times New Roman" w:cs="Times New Roman"/>
          <w:szCs w:val="21"/>
        </w:rPr>
        <w:t xml:space="preserve"> </w:t>
      </w:r>
      <w:r w:rsidRPr="00D90E53">
        <w:rPr>
          <w:rFonts w:ascii="Times New Roman" w:eastAsia="Calibri" w:hAnsi="Times New Roman" w:cs="Times New Roman"/>
          <w:b/>
          <w:szCs w:val="21"/>
        </w:rPr>
        <w:t>долевого строительства»</w:t>
      </w:r>
      <w:r w:rsidRPr="00D90E53">
        <w:rPr>
          <w:rFonts w:ascii="Times New Roman" w:eastAsia="Calibri" w:hAnsi="Times New Roman" w:cs="Times New Roman"/>
          <w:szCs w:val="21"/>
        </w:rPr>
        <w:t xml:space="preserve"> возвращаются последнему единственным </w:t>
      </w:r>
      <w:r w:rsidRPr="00D90E53">
        <w:rPr>
          <w:rFonts w:ascii="Times New Roman" w:eastAsia="Calibri" w:hAnsi="Times New Roman" w:cs="Times New Roman"/>
          <w:b/>
          <w:szCs w:val="21"/>
        </w:rPr>
        <w:t>«Уполномоченным банком»</w:t>
      </w:r>
      <w:r w:rsidRPr="00D90E53">
        <w:rPr>
          <w:rFonts w:ascii="Times New Roman" w:eastAsia="Calibri" w:hAnsi="Times New Roman" w:cs="Times New Roman"/>
          <w:szCs w:val="21"/>
        </w:rPr>
        <w:t>, указанным в п. 4.3. Договора, на основании предъявления соответствующего соглашения о расторжении Договора, зарегистрированного в уполномоченном регистрирующем органе.</w:t>
      </w:r>
    </w:p>
    <w:p w14:paraId="0DB7BEB9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5.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Участник долевого строительства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вправе отказаться от Договора в одностороннем порядке в случаях и порядке, предусмотренных законодательством Российской Федерации.</w:t>
      </w:r>
    </w:p>
    <w:p w14:paraId="5D1C8231" w14:textId="77777777" w:rsidR="0032746B" w:rsidRPr="00D90E53" w:rsidRDefault="0032746B" w:rsidP="00AF78A3">
      <w:pPr>
        <w:widowControl/>
        <w:shd w:val="clear" w:color="auto" w:fill="FFFFFF"/>
        <w:ind w:firstLine="567"/>
        <w:contextualSpacing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1.6 </w:t>
      </w:r>
      <w:r w:rsidRPr="00D90E53">
        <w:rPr>
          <w:rFonts w:ascii="Times New Roman" w:hAnsi="Times New Roman" w:cs="Times New Roman"/>
          <w:szCs w:val="21"/>
        </w:rPr>
        <w:t>Сторона,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</w:t>
      </w:r>
    </w:p>
    <w:p w14:paraId="29BB7A7A" w14:textId="77777777" w:rsidR="00E6489D" w:rsidRPr="00D90E53" w:rsidRDefault="00E6489D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8566AA5" w14:textId="77777777" w:rsidR="00FC2E8D" w:rsidRPr="00D90E53" w:rsidRDefault="005502F3">
      <w:pPr>
        <w:widowControl/>
        <w:shd w:val="clear" w:color="auto" w:fill="FFFFFF"/>
        <w:spacing w:before="120" w:after="120"/>
        <w:ind w:firstLine="30"/>
        <w:jc w:val="center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2. ЗАКЛЮЧИТЕЛЬНЫЕ ПОЛОЖЕНИЯ</w:t>
      </w:r>
    </w:p>
    <w:p w14:paraId="46460AF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lastRenderedPageBreak/>
        <w:t>12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08207DF4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2. Стороны будут разрешать возникающие между ними споры и разногласия путем переговоров.</w:t>
      </w:r>
    </w:p>
    <w:p w14:paraId="618CBEA6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3. В случае отсутствия согласия по спорному вопросу в ходе переговоров Стороны могут обратиться в суд. </w:t>
      </w:r>
    </w:p>
    <w:p w14:paraId="6F7ACB4E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4. Условия Договора распространяют свое действие на взаимоотношения Сторон с момента (государственной регистрации) подписания Сторонами настоящего Договора.</w:t>
      </w:r>
    </w:p>
    <w:p w14:paraId="54D669D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12.5. Все изменения и дополнения оформляются дополнительными соглашениями Сторон в письменной форме, которые (подлежат государственной регистрации) и являются неотъемлемой частью настоящего Договора.</w:t>
      </w:r>
    </w:p>
    <w:p w14:paraId="40A75CB5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6. Если иное не установлено в Договоре, вс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отправлением по почтовым адресам, указанным в разделе 13 Договора. В случае отсутствия указания на почтовый адрес, корреспонденция направляется на адрес регистрации. </w:t>
      </w:r>
    </w:p>
    <w:p w14:paraId="6F9C7267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12.7. Договор подлежит государственной регистрации и считается заключенным с момента такой регистрации. При этом в случае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 существенного условия настоящего Договора, указанного в п. 5.2.8., в срок, установленный последним, настоящий Договор считается незаключенным и не влечет для Сторон каких-либо правовых последствий. Дополнительное уведомление или соглашение между Сторонами о том, что настоящий Договор становится незаключенным - не требуется. Договор считается незаключенным с даты, следующей за датой неисполнения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«Участником долевого строительства» 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существенного условия настоящего Договора по открытию счета-эскроу в срок, установленный п. 5.2.8. Договора.</w:t>
      </w:r>
    </w:p>
    <w:p w14:paraId="5FDDD3C6" w14:textId="77777777" w:rsidR="00FC2E8D" w:rsidRPr="00D90E53" w:rsidRDefault="005502F3">
      <w:pPr>
        <w:widowControl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12.8.</w:t>
      </w:r>
      <w:r w:rsidRPr="00D90E53">
        <w:rPr>
          <w:rFonts w:ascii="Times New Roman" w:hAnsi="Times New Roman" w:cs="Times New Roman"/>
          <w:szCs w:val="21"/>
        </w:rPr>
        <w:t xml:space="preserve"> Договор может быть заключен в форме электронного документа, подписанного усиленной квалифицированной электронной подписью.</w:t>
      </w:r>
    </w:p>
    <w:p w14:paraId="5C124498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  <w:lang w:eastAsia="ar-SA"/>
        </w:rPr>
        <w:t>12.9. Договор подписан в 3 (трех) подлинных экземплярах, имеющих равную юридическую силу, по одному для каждой из Сторон, один – в орган, уполномоченный осуществлять государственную регистрацию прав на недвижимое имущество и сделок с ним.</w:t>
      </w:r>
    </w:p>
    <w:p w14:paraId="43DE6A1D" w14:textId="77777777" w:rsidR="00FC2E8D" w:rsidRPr="00D90E53" w:rsidRDefault="005502F3">
      <w:pPr>
        <w:widowControl/>
        <w:shd w:val="clear" w:color="auto" w:fill="FFFFFF"/>
        <w:ind w:firstLine="570"/>
        <w:rPr>
          <w:rFonts w:ascii="Times New Roman" w:hAnsi="Times New Roman" w:cs="Times New Roman"/>
          <w:szCs w:val="21"/>
        </w:rPr>
      </w:pPr>
      <w:r w:rsidRPr="00D90E53">
        <w:rPr>
          <w:rFonts w:ascii="Times New Roman" w:hAnsi="Times New Roman" w:cs="Times New Roman"/>
          <w:szCs w:val="21"/>
        </w:rPr>
        <w:t>12.10. Неотъемлемой частью настоящего Договора являются следующие Приложения:</w:t>
      </w:r>
    </w:p>
    <w:p w14:paraId="4699ADC8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1 – «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План этажа Объекта долевого строительства. Техническое описание Объект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;</w:t>
      </w:r>
    </w:p>
    <w:p w14:paraId="10ACA3EE" w14:textId="77777777" w:rsidR="00FC2E8D" w:rsidRPr="00D90E53" w:rsidRDefault="005502F3">
      <w:pPr>
        <w:widowControl/>
        <w:shd w:val="clear" w:color="auto" w:fill="FFFFFF"/>
        <w:ind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− Приложение № 2 – «График платежей».</w:t>
      </w:r>
    </w:p>
    <w:p w14:paraId="4A19A5DF" w14:textId="77777777" w:rsidR="00FC2E8D" w:rsidRPr="00D90E53" w:rsidRDefault="00FC2E8D">
      <w:pPr>
        <w:widowControl/>
        <w:shd w:val="clear" w:color="auto" w:fill="FFFFFF"/>
        <w:spacing w:before="120" w:after="120"/>
        <w:ind w:right="283" w:firstLine="570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4FD2FA1" w14:textId="77777777" w:rsidR="00FC2E8D" w:rsidRPr="00D90E53" w:rsidRDefault="005502F3">
      <w:pPr>
        <w:widowControl/>
        <w:shd w:val="clear" w:color="auto" w:fill="FFFFFF"/>
        <w:spacing w:before="120" w:after="120"/>
        <w:ind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13. ПОДПИСИ СТОРОН</w:t>
      </w:r>
    </w:p>
    <w:p w14:paraId="1019289B" w14:textId="77777777" w:rsidR="00FC2E8D" w:rsidRPr="00D90E53" w:rsidRDefault="00FC2E8D">
      <w:pPr>
        <w:ind w:firstLine="570"/>
      </w:pPr>
      <w:bookmarkStart w:id="5" w:name="sub_8"/>
      <w:bookmarkEnd w:id="4"/>
    </w:p>
    <w:tbl>
      <w:tblPr>
        <w:tblStyle w:val="aff6"/>
        <w:tblpPr w:vertAnchor="text" w:tblpY="1"/>
        <w:tblW w:w="0" w:type="auto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4475"/>
        <w:gridCol w:w="5339"/>
      </w:tblGrid>
      <w:tr w:rsidR="00D90E53" w:rsidRPr="00D90E53" w14:paraId="506ED816" w14:textId="77777777">
        <w:trPr>
          <w:trHeight w:val="434"/>
        </w:trPr>
        <w:tc>
          <w:tcPr>
            <w:tcW w:w="4777" w:type="dxa"/>
          </w:tcPr>
          <w:p w14:paraId="3037721D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 xml:space="preserve">ОБЩЕСТВО С ОГРАНИЧЕННОЙ ОТВЕТСТВЕННОСТЬЮ СПЕЦИАЛИЗИРОВАННЫЙ ЗАСТРОЙЩИК </w:t>
            </w:r>
          </w:p>
          <w:p w14:paraId="5A219807" w14:textId="77777777" w:rsidR="00D148EF" w:rsidRPr="00D90E53" w:rsidRDefault="00D148EF" w:rsidP="00D148EF">
            <w:pPr>
              <w:pStyle w:val="11"/>
              <w:rPr>
                <w:b/>
                <w:sz w:val="21"/>
                <w:szCs w:val="21"/>
              </w:rPr>
            </w:pPr>
            <w:r w:rsidRPr="00D90E53">
              <w:rPr>
                <w:b/>
                <w:sz w:val="21"/>
                <w:szCs w:val="21"/>
              </w:rPr>
              <w:t>«</w:t>
            </w:r>
            <w:r w:rsidR="00C629DA">
              <w:rPr>
                <w:b/>
                <w:sz w:val="21"/>
                <w:szCs w:val="21"/>
              </w:rPr>
              <w:t>ГРАДСТРОЙПРОЕКТ</w:t>
            </w:r>
            <w:r w:rsidRPr="00D90E53">
              <w:rPr>
                <w:b/>
                <w:sz w:val="21"/>
                <w:szCs w:val="21"/>
              </w:rPr>
              <w:t xml:space="preserve">» </w:t>
            </w:r>
          </w:p>
          <w:p w14:paraId="55D2280C" w14:textId="77777777" w:rsidR="00D148EF" w:rsidRPr="00D90E53" w:rsidRDefault="00D148EF" w:rsidP="00D148EF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 xml:space="preserve">Юридический адрес: </w:t>
            </w:r>
            <w:r w:rsidR="00C629DA" w:rsidRPr="00C629DA">
              <w:rPr>
                <w:sz w:val="21"/>
                <w:szCs w:val="21"/>
              </w:rPr>
              <w:t>350087, Краснодарский край, г.о. Город Краснодар, г Краснодар, ул 2-Я Ямальская, дом 3, помещение 52</w:t>
            </w:r>
          </w:p>
          <w:p w14:paraId="7A57369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ИНН:</w:t>
            </w:r>
            <w:r w:rsidRPr="00C629DA">
              <w:rPr>
                <w:sz w:val="21"/>
                <w:szCs w:val="21"/>
              </w:rPr>
              <w:tab/>
              <w:t>2311311443</w:t>
            </w:r>
          </w:p>
          <w:p w14:paraId="7ED61DB6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ПП:</w:t>
            </w:r>
            <w:r w:rsidRPr="00C629DA">
              <w:rPr>
                <w:sz w:val="21"/>
                <w:szCs w:val="21"/>
              </w:rPr>
              <w:tab/>
              <w:t>231101001</w:t>
            </w:r>
          </w:p>
          <w:p w14:paraId="773ECDD1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ОГРН:</w:t>
            </w:r>
            <w:r w:rsidRPr="00C629DA">
              <w:rPr>
                <w:sz w:val="21"/>
                <w:szCs w:val="21"/>
              </w:rPr>
              <w:tab/>
              <w:t>1202300058586</w:t>
            </w:r>
          </w:p>
          <w:p w14:paraId="3F6AD11F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Расчетный счет:</w:t>
            </w:r>
            <w:r w:rsidRPr="00C629DA">
              <w:rPr>
                <w:sz w:val="21"/>
                <w:szCs w:val="21"/>
              </w:rPr>
              <w:tab/>
              <w:t>40702810830000052817</w:t>
            </w:r>
          </w:p>
          <w:p w14:paraId="7FE57863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анк:</w:t>
            </w:r>
            <w:r w:rsidRPr="00C629DA">
              <w:rPr>
                <w:sz w:val="21"/>
                <w:szCs w:val="21"/>
              </w:rPr>
              <w:tab/>
              <w:t>КРАСНОДАРСКОЕ ОТДЕЛЕНИЕ N8619 ПАО СБЕРБАНК</w:t>
            </w:r>
          </w:p>
          <w:p w14:paraId="21485DE9" w14:textId="77777777" w:rsidR="00C629DA" w:rsidRPr="00C629DA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БИК:</w:t>
            </w:r>
            <w:r w:rsidRPr="00C629DA">
              <w:rPr>
                <w:sz w:val="21"/>
                <w:szCs w:val="21"/>
              </w:rPr>
              <w:tab/>
              <w:t>040349602</w:t>
            </w:r>
          </w:p>
          <w:p w14:paraId="70477581" w14:textId="77777777" w:rsidR="00D148EF" w:rsidRPr="00D90E53" w:rsidRDefault="00C629DA" w:rsidP="00C629DA">
            <w:pPr>
              <w:pStyle w:val="11"/>
              <w:rPr>
                <w:sz w:val="21"/>
                <w:szCs w:val="21"/>
              </w:rPr>
            </w:pPr>
            <w:r w:rsidRPr="00C629DA">
              <w:rPr>
                <w:sz w:val="21"/>
                <w:szCs w:val="21"/>
              </w:rPr>
              <w:t>Корр. счет:</w:t>
            </w:r>
            <w:r w:rsidRPr="00C629DA">
              <w:rPr>
                <w:sz w:val="21"/>
                <w:szCs w:val="21"/>
              </w:rPr>
              <w:tab/>
              <w:t>30101810100000000602</w:t>
            </w:r>
            <w:r w:rsidR="00D148EF" w:rsidRPr="00D90E53">
              <w:rPr>
                <w:sz w:val="21"/>
                <w:szCs w:val="21"/>
              </w:rPr>
              <w:t xml:space="preserve"> </w:t>
            </w:r>
          </w:p>
          <w:p w14:paraId="0073C91B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  <w:p w14:paraId="74F6D25E" w14:textId="77777777" w:rsidR="00720880" w:rsidRDefault="00C629DA">
            <w:pPr>
              <w:pStyle w:val="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енеральный д</w:t>
            </w:r>
            <w:r w:rsidR="005502F3" w:rsidRPr="00D90E53">
              <w:rPr>
                <w:sz w:val="21"/>
                <w:szCs w:val="21"/>
              </w:rPr>
              <w:t xml:space="preserve">иректор </w:t>
            </w:r>
          </w:p>
          <w:p w14:paraId="3BF15DE1" w14:textId="77777777" w:rsidR="00720880" w:rsidRDefault="00720880">
            <w:pPr>
              <w:pStyle w:val="11"/>
              <w:rPr>
                <w:sz w:val="21"/>
                <w:szCs w:val="21"/>
              </w:rPr>
            </w:pPr>
          </w:p>
          <w:p w14:paraId="35AB5E2D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________________ Намоев С.Т</w:t>
            </w:r>
            <w:r w:rsidR="00E6489D" w:rsidRPr="00D90E53">
              <w:rPr>
                <w:sz w:val="21"/>
                <w:szCs w:val="21"/>
              </w:rPr>
              <w:t>.</w:t>
            </w:r>
          </w:p>
          <w:p w14:paraId="0A48AB3C" w14:textId="77777777" w:rsidR="00FC2E8D" w:rsidRPr="00D90E53" w:rsidRDefault="005502F3">
            <w:pPr>
              <w:pStyle w:val="11"/>
              <w:rPr>
                <w:sz w:val="21"/>
                <w:szCs w:val="21"/>
              </w:rPr>
            </w:pPr>
            <w:r w:rsidRPr="00D90E53">
              <w:rPr>
                <w:sz w:val="21"/>
                <w:szCs w:val="21"/>
              </w:rPr>
              <w:t>МП</w:t>
            </w:r>
          </w:p>
          <w:p w14:paraId="20DDC9D5" w14:textId="77777777" w:rsidR="00FC2E8D" w:rsidRPr="00D90E53" w:rsidRDefault="00FC2E8D">
            <w:pPr>
              <w:pStyle w:val="11"/>
            </w:pPr>
          </w:p>
        </w:tc>
        <w:tc>
          <w:tcPr>
            <w:tcW w:w="4999" w:type="dxa"/>
          </w:tcPr>
          <w:tbl>
            <w:tblPr>
              <w:tblStyle w:val="aff6"/>
              <w:tblW w:w="5157" w:type="dxa"/>
              <w:tblBorders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insideH w:val="none" w:sz="4" w:space="0" w:color="auto"/>
                <w:insideV w:val="non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7"/>
            </w:tblGrid>
            <w:tr w:rsidR="00C629DA" w:rsidRPr="00D90E53" w14:paraId="7CCD293F" w14:textId="77777777" w:rsidTr="00C629DA">
              <w:trPr>
                <w:trHeight w:val="1095"/>
              </w:trPr>
              <w:tc>
                <w:tcPr>
                  <w:tcW w:w="5157" w:type="dxa"/>
                </w:tcPr>
                <w:p w14:paraId="7794AA38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>Гр РФ ___________________</w:t>
                  </w:r>
                </w:p>
                <w:p w14:paraId="1D532F3D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B480B9B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_______, </w:t>
                  </w: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_______ г.р., пол: ____., место рождения: ______, паспорт гражданина РФ _______, выдан ________, дата выдачи: _______г., код подразделения: _____, зарегистрирован(а) по адресу: ______________________________________________</w:t>
                  </w:r>
                </w:p>
                <w:p w14:paraId="35F207FC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Фактический адрес:_____________________________</w:t>
                  </w:r>
                </w:p>
                <w:p w14:paraId="21291DC0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Контактный номер телефона______________________</w:t>
                  </w:r>
                </w:p>
                <w:p w14:paraId="41670200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Адрес электронной почты________________________</w:t>
                  </w:r>
                </w:p>
                <w:p w14:paraId="27C49D22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CCCE0BE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1AD6A621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37AFEFF1" w14:textId="77777777" w:rsidR="00C629DA" w:rsidRPr="003F35B0" w:rsidRDefault="00C629DA" w:rsidP="004F25E4">
                  <w:pPr>
                    <w:framePr w:wrap="around" w:vAnchor="text" w:hAnchor="text" w:y="1"/>
                    <w:widowControl/>
                    <w:shd w:val="clear" w:color="auto" w:fill="FFFFFF"/>
                    <w:ind w:right="283" w:firstLine="0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7394D3FA" w14:textId="77777777" w:rsidR="00C629DA" w:rsidRPr="003F35B0" w:rsidRDefault="00C629DA" w:rsidP="004F25E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3F35B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/________________/____________________________/</w:t>
                  </w:r>
                </w:p>
                <w:p w14:paraId="2F951F73" w14:textId="77777777" w:rsidR="00C629DA" w:rsidRPr="003F35B0" w:rsidRDefault="00C629DA" w:rsidP="004F25E4">
                  <w:pPr>
                    <w:framePr w:wrap="around" w:vAnchor="text" w:hAnchor="text" w:y="1"/>
                    <w:ind w:firstLin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  <w:p w14:paraId="06E43B8C" w14:textId="77777777" w:rsidR="00C629DA" w:rsidRPr="003F35B0" w:rsidRDefault="00C629DA" w:rsidP="004F25E4">
                  <w:pPr>
                    <w:framePr w:wrap="around" w:vAnchor="text" w:hAnchor="text" w:y="1"/>
                    <w:ind w:firstLine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5B44959" w14:textId="77777777" w:rsidR="00FC2E8D" w:rsidRPr="00D90E53" w:rsidRDefault="00FC2E8D">
            <w:pPr>
              <w:pStyle w:val="11"/>
              <w:rPr>
                <w:sz w:val="21"/>
                <w:szCs w:val="21"/>
              </w:rPr>
            </w:pPr>
          </w:p>
        </w:tc>
      </w:tr>
    </w:tbl>
    <w:p w14:paraId="4764AE64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7C830977" w14:textId="77777777" w:rsidR="00FC2E8D" w:rsidRPr="00D90E53" w:rsidRDefault="00FC2E8D">
      <w:pPr>
        <w:ind w:firstLine="570"/>
      </w:pPr>
    </w:p>
    <w:p w14:paraId="4A0F23F3" w14:textId="77777777" w:rsidR="00FC2E8D" w:rsidRPr="00D90E53" w:rsidRDefault="00FC2E8D">
      <w:pPr>
        <w:ind w:firstLine="570"/>
      </w:pPr>
    </w:p>
    <w:p w14:paraId="41E2F5B9" w14:textId="77777777" w:rsidR="00FC2E8D" w:rsidRPr="00D90E53" w:rsidRDefault="00FC2E8D">
      <w:pPr>
        <w:ind w:firstLine="570"/>
      </w:pPr>
    </w:p>
    <w:p w14:paraId="3AF988E2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1205154E" w14:textId="77777777" w:rsidR="00FC2E8D" w:rsidRPr="00D90E53" w:rsidRDefault="00FC2E8D">
      <w:pPr>
        <w:pStyle w:val="aff8"/>
        <w:ind w:firstLine="570"/>
        <w:rPr>
          <w:lang w:eastAsia="ru-RU"/>
        </w:rPr>
      </w:pPr>
    </w:p>
    <w:p w14:paraId="680F0496" w14:textId="77777777" w:rsidR="00FC2E8D" w:rsidRDefault="00FC2E8D" w:rsidP="00043E88">
      <w:pPr>
        <w:ind w:firstLine="0"/>
        <w:rPr>
          <w:rFonts w:ascii="Calibri" w:eastAsia="SimSun" w:hAnsi="Calibri" w:cs="Calibri"/>
          <w:sz w:val="22"/>
          <w:szCs w:val="22"/>
        </w:rPr>
      </w:pPr>
    </w:p>
    <w:p w14:paraId="232FD1A0" w14:textId="77777777" w:rsidR="00043E88" w:rsidRPr="00D90E53" w:rsidRDefault="00043E88" w:rsidP="00043E88">
      <w:pPr>
        <w:ind w:firstLine="0"/>
      </w:pPr>
    </w:p>
    <w:p w14:paraId="7C89A683" w14:textId="77777777" w:rsidR="00D90E53" w:rsidRPr="00D90E53" w:rsidRDefault="00D90E53" w:rsidP="00D90E53">
      <w:pPr>
        <w:ind w:firstLine="0"/>
      </w:pPr>
    </w:p>
    <w:bookmarkEnd w:id="5"/>
    <w:p w14:paraId="47C5E30E" w14:textId="77777777" w:rsidR="00FC2E8D" w:rsidRPr="00D90E53" w:rsidRDefault="005502F3">
      <w:pPr>
        <w:widowControl/>
        <w:shd w:val="clear" w:color="auto" w:fill="FFFFFF"/>
        <w:ind w:left="5245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1</w:t>
      </w:r>
    </w:p>
    <w:p w14:paraId="0DA4667B" w14:textId="77777777" w:rsidR="00FC2E8D" w:rsidRPr="00D90E53" w:rsidRDefault="005502F3">
      <w:pPr>
        <w:ind w:left="5245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76FC40B7" w14:textId="77777777" w:rsidR="00FC2E8D" w:rsidRPr="00D90E53" w:rsidRDefault="005502F3">
      <w:pPr>
        <w:ind w:left="5245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>№</w:t>
      </w:r>
      <w:r w:rsidRPr="00D90E53">
        <w:t xml:space="preserve"> </w:t>
      </w:r>
      <w:r w:rsidRPr="00D90E53">
        <w:rPr>
          <w:b/>
        </w:rPr>
        <w:t>Н</w:t>
      </w:r>
      <w:r w:rsidR="009A3ED5">
        <w:rPr>
          <w:b/>
        </w:rPr>
        <w:t>К</w:t>
      </w:r>
      <w:r w:rsidRPr="00D90E53">
        <w:rPr>
          <w:b/>
        </w:rPr>
        <w:t>/Л</w:t>
      </w:r>
      <w:r w:rsidR="009A3ED5">
        <w:rPr>
          <w:b/>
        </w:rPr>
        <w:t>__/ПД_/ЭТ__</w:t>
      </w:r>
      <w:r w:rsidRPr="00D90E53">
        <w:rPr>
          <w:b/>
        </w:rPr>
        <w:t>/УНК</w:t>
      </w:r>
      <w:r w:rsidR="009A3ED5">
        <w:rPr>
          <w:b/>
        </w:rPr>
        <w:t>___</w:t>
      </w:r>
      <w:r w:rsidRPr="00D90E53">
        <w:rPr>
          <w:b/>
        </w:rPr>
        <w:t>/20</w:t>
      </w:r>
      <w:r w:rsidR="009A3ED5">
        <w:rPr>
          <w:b/>
        </w:rPr>
        <w:t>__</w:t>
      </w:r>
    </w:p>
    <w:p w14:paraId="464BA9FC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5FC50BFA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5245" w:right="283" w:firstLine="570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25695116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284" w:right="283" w:hanging="15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этажа Объекта долевого строительства</w:t>
      </w:r>
    </w:p>
    <w:p w14:paraId="5458759C" w14:textId="77777777" w:rsidR="00FC2E8D" w:rsidRPr="00D90E53" w:rsidRDefault="00FC2E8D">
      <w:pPr>
        <w:ind w:firstLine="15"/>
        <w:jc w:val="left"/>
      </w:pPr>
    </w:p>
    <w:p w14:paraId="60A4B97C" w14:textId="77777777" w:rsidR="00FC2E8D" w:rsidRPr="00D90E53" w:rsidRDefault="00FC2E8D">
      <w:pPr>
        <w:ind w:firstLine="570"/>
        <w:jc w:val="left"/>
      </w:pPr>
    </w:p>
    <w:p w14:paraId="2A6CC5C1" w14:textId="77777777" w:rsidR="00FC2E8D" w:rsidRDefault="00FC2E8D">
      <w:pPr>
        <w:ind w:firstLine="570"/>
        <w:jc w:val="left"/>
      </w:pPr>
    </w:p>
    <w:p w14:paraId="29EB52AF" w14:textId="77777777" w:rsidR="009A3ED5" w:rsidRDefault="009A3ED5">
      <w:pPr>
        <w:ind w:firstLine="570"/>
        <w:jc w:val="left"/>
      </w:pPr>
    </w:p>
    <w:p w14:paraId="43CFC7AF" w14:textId="77777777" w:rsidR="009A3ED5" w:rsidRDefault="009A3ED5">
      <w:pPr>
        <w:ind w:firstLine="570"/>
        <w:jc w:val="left"/>
      </w:pPr>
    </w:p>
    <w:p w14:paraId="152C62B0" w14:textId="77777777" w:rsidR="009A3ED5" w:rsidRDefault="009A3ED5">
      <w:pPr>
        <w:ind w:firstLine="570"/>
        <w:jc w:val="left"/>
      </w:pPr>
    </w:p>
    <w:p w14:paraId="62D2B2CE" w14:textId="77777777" w:rsidR="009A3ED5" w:rsidRDefault="009A3ED5">
      <w:pPr>
        <w:ind w:firstLine="570"/>
        <w:jc w:val="left"/>
      </w:pPr>
    </w:p>
    <w:p w14:paraId="482283DE" w14:textId="77777777" w:rsidR="009A3ED5" w:rsidRDefault="009A3ED5">
      <w:pPr>
        <w:ind w:firstLine="570"/>
        <w:jc w:val="left"/>
      </w:pPr>
    </w:p>
    <w:p w14:paraId="6F29BF3A" w14:textId="77777777" w:rsidR="009A3ED5" w:rsidRDefault="009A3ED5">
      <w:pPr>
        <w:ind w:firstLine="570"/>
        <w:jc w:val="left"/>
      </w:pPr>
    </w:p>
    <w:p w14:paraId="2F99FD45" w14:textId="77777777" w:rsidR="009A3ED5" w:rsidRDefault="009A3ED5">
      <w:pPr>
        <w:ind w:firstLine="570"/>
        <w:jc w:val="left"/>
      </w:pPr>
    </w:p>
    <w:p w14:paraId="41961ACE" w14:textId="77777777" w:rsidR="009A3ED5" w:rsidRDefault="009A3ED5">
      <w:pPr>
        <w:ind w:firstLine="570"/>
        <w:jc w:val="left"/>
      </w:pPr>
    </w:p>
    <w:p w14:paraId="368F2967" w14:textId="77777777" w:rsidR="009A3ED5" w:rsidRDefault="009A3ED5">
      <w:pPr>
        <w:ind w:firstLine="570"/>
        <w:jc w:val="left"/>
      </w:pPr>
    </w:p>
    <w:p w14:paraId="2D3422B8" w14:textId="77777777" w:rsidR="009A3ED5" w:rsidRDefault="009A3ED5">
      <w:pPr>
        <w:ind w:firstLine="570"/>
        <w:jc w:val="left"/>
      </w:pPr>
    </w:p>
    <w:p w14:paraId="4424BF91" w14:textId="77777777" w:rsidR="009A3ED5" w:rsidRDefault="009A3ED5">
      <w:pPr>
        <w:ind w:firstLine="570"/>
        <w:jc w:val="left"/>
      </w:pPr>
    </w:p>
    <w:p w14:paraId="50D5E588" w14:textId="77777777" w:rsidR="009A3ED5" w:rsidRDefault="009A3ED5">
      <w:pPr>
        <w:ind w:firstLine="570"/>
        <w:jc w:val="left"/>
      </w:pPr>
    </w:p>
    <w:p w14:paraId="38D373AA" w14:textId="77777777" w:rsidR="009A3ED5" w:rsidRDefault="009A3ED5">
      <w:pPr>
        <w:ind w:firstLine="570"/>
        <w:jc w:val="left"/>
      </w:pPr>
    </w:p>
    <w:p w14:paraId="230911C2" w14:textId="77777777" w:rsidR="009A3ED5" w:rsidRDefault="009A3ED5">
      <w:pPr>
        <w:ind w:firstLine="570"/>
        <w:jc w:val="left"/>
      </w:pPr>
    </w:p>
    <w:p w14:paraId="2DFB0084" w14:textId="77777777" w:rsidR="009A3ED5" w:rsidRDefault="009A3ED5">
      <w:pPr>
        <w:ind w:firstLine="570"/>
        <w:jc w:val="left"/>
      </w:pPr>
    </w:p>
    <w:p w14:paraId="114F94E8" w14:textId="77777777" w:rsidR="009A3ED5" w:rsidRDefault="009A3ED5">
      <w:pPr>
        <w:ind w:firstLine="570"/>
        <w:jc w:val="left"/>
      </w:pPr>
    </w:p>
    <w:p w14:paraId="351050AA" w14:textId="77777777" w:rsidR="009A3ED5" w:rsidRDefault="009A3ED5">
      <w:pPr>
        <w:ind w:firstLine="570"/>
        <w:jc w:val="left"/>
      </w:pPr>
    </w:p>
    <w:p w14:paraId="4DF34F11" w14:textId="77777777" w:rsidR="009A3ED5" w:rsidRDefault="009A3ED5">
      <w:pPr>
        <w:ind w:firstLine="570"/>
        <w:jc w:val="left"/>
      </w:pPr>
    </w:p>
    <w:p w14:paraId="0A2D19B1" w14:textId="77777777" w:rsidR="009A3ED5" w:rsidRDefault="009A3ED5">
      <w:pPr>
        <w:ind w:firstLine="570"/>
        <w:jc w:val="left"/>
      </w:pPr>
    </w:p>
    <w:p w14:paraId="7F3F5EF5" w14:textId="77777777" w:rsidR="009A3ED5" w:rsidRDefault="009A3ED5">
      <w:pPr>
        <w:ind w:firstLine="570"/>
        <w:jc w:val="left"/>
      </w:pPr>
    </w:p>
    <w:p w14:paraId="3D2ADE08" w14:textId="77777777" w:rsidR="009A3ED5" w:rsidRDefault="009A3ED5">
      <w:pPr>
        <w:ind w:firstLine="570"/>
        <w:jc w:val="left"/>
      </w:pPr>
    </w:p>
    <w:p w14:paraId="3094AAA7" w14:textId="77777777" w:rsidR="009A3ED5" w:rsidRDefault="009A3ED5">
      <w:pPr>
        <w:ind w:firstLine="570"/>
        <w:jc w:val="left"/>
      </w:pPr>
    </w:p>
    <w:p w14:paraId="5263A906" w14:textId="77777777" w:rsidR="009A3ED5" w:rsidRDefault="009A3ED5">
      <w:pPr>
        <w:ind w:firstLine="570"/>
        <w:jc w:val="left"/>
      </w:pPr>
    </w:p>
    <w:p w14:paraId="54583BA5" w14:textId="77777777" w:rsidR="009A3ED5" w:rsidRDefault="009A3ED5">
      <w:pPr>
        <w:ind w:firstLine="570"/>
        <w:jc w:val="left"/>
      </w:pPr>
    </w:p>
    <w:p w14:paraId="57F51B6E" w14:textId="77777777" w:rsidR="009A3ED5" w:rsidRDefault="009A3ED5">
      <w:pPr>
        <w:ind w:firstLine="570"/>
        <w:jc w:val="left"/>
      </w:pPr>
    </w:p>
    <w:p w14:paraId="712A39C7" w14:textId="77777777" w:rsidR="009A3ED5" w:rsidRDefault="009A3ED5">
      <w:pPr>
        <w:ind w:firstLine="570"/>
        <w:jc w:val="left"/>
      </w:pPr>
    </w:p>
    <w:p w14:paraId="7BF779EE" w14:textId="77777777" w:rsidR="009A3ED5" w:rsidRDefault="009A3ED5">
      <w:pPr>
        <w:ind w:firstLine="570"/>
        <w:jc w:val="left"/>
      </w:pPr>
    </w:p>
    <w:p w14:paraId="600D9C5D" w14:textId="77777777" w:rsidR="009A3ED5" w:rsidRDefault="009A3ED5">
      <w:pPr>
        <w:ind w:firstLine="570"/>
        <w:jc w:val="left"/>
      </w:pPr>
    </w:p>
    <w:p w14:paraId="05349433" w14:textId="77777777" w:rsidR="009A3ED5" w:rsidRPr="00D90E53" w:rsidRDefault="009A3ED5">
      <w:pPr>
        <w:ind w:firstLine="570"/>
        <w:jc w:val="left"/>
      </w:pPr>
    </w:p>
    <w:p w14:paraId="4D261808" w14:textId="77777777" w:rsidR="00D90E53" w:rsidRPr="00D90E53" w:rsidRDefault="00D90E53">
      <w:pPr>
        <w:ind w:firstLine="570"/>
        <w:jc w:val="left"/>
      </w:pPr>
    </w:p>
    <w:p w14:paraId="4974CAE4" w14:textId="77777777" w:rsidR="00D90E53" w:rsidRPr="00D90E53" w:rsidRDefault="00D90E53">
      <w:pPr>
        <w:ind w:firstLine="570"/>
        <w:jc w:val="left"/>
      </w:pPr>
    </w:p>
    <w:p w14:paraId="20985A75" w14:textId="77777777" w:rsidR="00D90E53" w:rsidRPr="00D90E53" w:rsidRDefault="00D90E53">
      <w:pPr>
        <w:ind w:firstLine="570"/>
        <w:jc w:val="left"/>
      </w:pPr>
    </w:p>
    <w:p w14:paraId="0FD2F4E0" w14:textId="77777777" w:rsidR="00D90E53" w:rsidRPr="00D90E53" w:rsidRDefault="00D90E53">
      <w:pPr>
        <w:ind w:firstLine="570"/>
        <w:jc w:val="left"/>
      </w:pPr>
    </w:p>
    <w:p w14:paraId="2B08FBF6" w14:textId="77777777" w:rsidR="00D90E53" w:rsidRPr="00D90E53" w:rsidRDefault="00D90E53">
      <w:pPr>
        <w:ind w:firstLine="570"/>
        <w:jc w:val="left"/>
      </w:pPr>
    </w:p>
    <w:p w14:paraId="12B6C3E4" w14:textId="77777777" w:rsidR="00D90E53" w:rsidRPr="00D90E53" w:rsidRDefault="00D90E53">
      <w:pPr>
        <w:ind w:firstLine="570"/>
        <w:jc w:val="left"/>
      </w:pPr>
    </w:p>
    <w:p w14:paraId="0885CC29" w14:textId="77777777" w:rsidR="00D90E53" w:rsidRPr="00D90E53" w:rsidRDefault="00D90E53">
      <w:pPr>
        <w:ind w:firstLine="570"/>
        <w:jc w:val="left"/>
      </w:pPr>
    </w:p>
    <w:p w14:paraId="0FF5FB91" w14:textId="77777777" w:rsidR="00D90E53" w:rsidRPr="00D90E53" w:rsidRDefault="00D90E53">
      <w:pPr>
        <w:ind w:firstLine="570"/>
        <w:jc w:val="left"/>
      </w:pPr>
    </w:p>
    <w:p w14:paraId="6AC0A5C4" w14:textId="77777777" w:rsidR="00D90E53" w:rsidRPr="00D90E53" w:rsidRDefault="00D90E53">
      <w:pPr>
        <w:ind w:firstLine="570"/>
        <w:jc w:val="left"/>
      </w:pPr>
    </w:p>
    <w:p w14:paraId="7BA443F7" w14:textId="77777777" w:rsidR="00D90E53" w:rsidRPr="00D90E53" w:rsidRDefault="00D90E53">
      <w:pPr>
        <w:ind w:firstLine="570"/>
        <w:jc w:val="left"/>
      </w:pPr>
    </w:p>
    <w:p w14:paraId="67D04CEB" w14:textId="77777777" w:rsidR="00D90E53" w:rsidRPr="00D90E53" w:rsidRDefault="00D90E53">
      <w:pPr>
        <w:ind w:firstLine="570"/>
        <w:jc w:val="left"/>
      </w:pPr>
    </w:p>
    <w:p w14:paraId="3D23CCAE" w14:textId="77777777" w:rsidR="00D90E53" w:rsidRPr="00D90E53" w:rsidRDefault="00D90E53">
      <w:pPr>
        <w:ind w:firstLine="570"/>
        <w:jc w:val="left"/>
      </w:pPr>
    </w:p>
    <w:p w14:paraId="21700BF9" w14:textId="77777777" w:rsidR="00D90E53" w:rsidRPr="00D90E53" w:rsidRDefault="00D90E53">
      <w:pPr>
        <w:ind w:firstLine="570"/>
        <w:jc w:val="left"/>
      </w:pPr>
    </w:p>
    <w:p w14:paraId="62882459" w14:textId="77777777" w:rsidR="00D90E53" w:rsidRPr="00D90E53" w:rsidRDefault="00D90E53">
      <w:pPr>
        <w:ind w:firstLine="570"/>
        <w:jc w:val="left"/>
      </w:pPr>
    </w:p>
    <w:p w14:paraId="1BE762D2" w14:textId="77777777" w:rsidR="00D90E53" w:rsidRPr="00D90E53" w:rsidRDefault="00D90E53">
      <w:pPr>
        <w:ind w:firstLine="570"/>
        <w:jc w:val="left"/>
      </w:pPr>
    </w:p>
    <w:p w14:paraId="16C6C8C4" w14:textId="77777777" w:rsidR="00D90E53" w:rsidRPr="00D90E53" w:rsidRDefault="00D90E53">
      <w:pPr>
        <w:ind w:firstLine="570"/>
        <w:jc w:val="left"/>
      </w:pPr>
    </w:p>
    <w:p w14:paraId="6310BCB3" w14:textId="77777777" w:rsidR="00D90E53" w:rsidRPr="00D90E53" w:rsidRDefault="00D90E53">
      <w:pPr>
        <w:ind w:firstLine="570"/>
        <w:jc w:val="left"/>
      </w:pPr>
    </w:p>
    <w:p w14:paraId="14241365" w14:textId="77777777" w:rsidR="00D90E53" w:rsidRPr="00D90E53" w:rsidRDefault="00D90E53">
      <w:pPr>
        <w:ind w:firstLine="570"/>
        <w:jc w:val="left"/>
      </w:pPr>
    </w:p>
    <w:p w14:paraId="4708C08A" w14:textId="77777777" w:rsidR="00D90E53" w:rsidRPr="00D90E53" w:rsidRDefault="00D90E53">
      <w:pPr>
        <w:ind w:firstLine="570"/>
        <w:jc w:val="left"/>
      </w:pPr>
    </w:p>
    <w:p w14:paraId="35CF4679" w14:textId="77777777" w:rsidR="00D90E53" w:rsidRPr="00D90E53" w:rsidRDefault="00D90E53">
      <w:pPr>
        <w:ind w:firstLine="570"/>
        <w:jc w:val="left"/>
      </w:pPr>
    </w:p>
    <w:p w14:paraId="6BCF6FB7" w14:textId="77777777" w:rsidR="00D90E53" w:rsidRPr="00D90E53" w:rsidRDefault="00D90E53">
      <w:pPr>
        <w:ind w:firstLine="570"/>
        <w:jc w:val="left"/>
      </w:pPr>
    </w:p>
    <w:p w14:paraId="0FFD9E91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90E53">
        <w:rPr>
          <w:rFonts w:ascii="Times New Roman" w:hAnsi="Times New Roman" w:cs="Times New Roman"/>
          <w:b/>
          <w:sz w:val="22"/>
          <w:szCs w:val="22"/>
        </w:rPr>
        <w:t>Техническое описание Объекта долевого строительств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4"/>
        <w:gridCol w:w="6567"/>
      </w:tblGrid>
      <w:tr w:rsidR="00D90E53" w:rsidRPr="00D90E53" w14:paraId="51A3A249" w14:textId="77777777">
        <w:trPr>
          <w:trHeight w:val="30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8E77C" w14:textId="77777777" w:rsidR="00FC2E8D" w:rsidRPr="00D90E53" w:rsidRDefault="005502F3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онструктив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4C79" w14:textId="77777777" w:rsidR="00FC2E8D" w:rsidRPr="00D90E53" w:rsidRDefault="005502F3" w:rsidP="009A3ED5">
            <w:pPr>
              <w:pStyle w:val="23"/>
              <w:ind w:firstLine="0"/>
              <w:jc w:val="both"/>
            </w:pPr>
            <w:r w:rsidRPr="00D90E53">
              <w:rPr>
                <w:rFonts w:eastAsia="Calibri"/>
              </w:rPr>
              <w:t>Монолитный железобетонный каркас.</w:t>
            </w:r>
            <w:r w:rsidRPr="00D90E53">
              <w:br/>
              <w:t>Материал наружных стен и каркаса объекта: монолитный железобетонный каркас и наружные стены из кирпича.</w:t>
            </w:r>
            <w:r w:rsidRPr="00D90E53">
              <w:br/>
              <w:t>Внутренние стены и перегородки:</w:t>
            </w:r>
            <w:r w:rsidRPr="00D90E53">
              <w:br/>
              <w:t>- монолитные железобетонные;</w:t>
            </w:r>
            <w:r w:rsidRPr="00D90E53">
              <w:br/>
              <w:t>- газобетонные блоки.</w:t>
            </w:r>
            <w:r w:rsidRPr="00D90E53">
              <w:br/>
              <w:t>Кровля жилого дома – рулонная гидроизоляция с организованным внутренним водостоком.</w:t>
            </w:r>
            <w:r w:rsidRPr="00D90E53">
              <w:br/>
              <w:t xml:space="preserve">Энергоэффективность Класс </w:t>
            </w:r>
            <w:r w:rsidR="009A3ED5">
              <w:t>С</w:t>
            </w:r>
            <w:r w:rsidRPr="00D90E53">
              <w:t>.</w:t>
            </w:r>
            <w:r w:rsidRPr="00D90E53">
              <w:br/>
              <w:t>Сейсмостойкость 7 баллов.</w:t>
            </w:r>
          </w:p>
        </w:tc>
      </w:tr>
      <w:tr w:rsidR="00D90E53" w:rsidRPr="00D90E53" w14:paraId="420E40BD" w14:textId="77777777">
        <w:trPr>
          <w:trHeight w:val="333"/>
          <w:jc w:val="center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ACAE" w14:textId="77777777" w:rsidR="00FC2E8D" w:rsidRPr="00D90E53" w:rsidRDefault="005502F3" w:rsidP="00043E88">
            <w:pPr>
              <w:pStyle w:val="23"/>
              <w:ind w:firstLine="0"/>
            </w:pPr>
            <w:r w:rsidRPr="00D90E53">
              <w:rPr>
                <w:b/>
                <w:i/>
                <w:spacing w:val="20"/>
              </w:rPr>
              <w:t>Те</w:t>
            </w:r>
            <w:r w:rsidR="00043E88">
              <w:rPr>
                <w:b/>
                <w:i/>
                <w:spacing w:val="20"/>
              </w:rPr>
              <w:t>хнические характеристики</w:t>
            </w:r>
            <w:r w:rsidRPr="00D90E53">
              <w:rPr>
                <w:b/>
                <w:i/>
                <w:spacing w:val="20"/>
              </w:rPr>
              <w:t>:</w:t>
            </w:r>
          </w:p>
        </w:tc>
      </w:tr>
      <w:tr w:rsidR="00D90E53" w:rsidRPr="00D90E53" w14:paraId="25DDE3C5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66EF9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17E8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ABB076B" w14:textId="77777777">
        <w:trPr>
          <w:trHeight w:val="19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7B0CA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Этажность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660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3EAA040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1865D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этажей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DE5F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7E4DBD78" w14:textId="77777777">
        <w:trPr>
          <w:trHeight w:val="257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2AADD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одъезд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48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9299B25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A8E8C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Проектная площадь квартиры</w:t>
            </w:r>
          </w:p>
          <w:p w14:paraId="1DEB3E58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с учетом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7342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51848849" w14:textId="77777777">
        <w:trPr>
          <w:trHeight w:val="312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1B110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общая площадь квартиры,</w:t>
            </w:r>
          </w:p>
          <w:p w14:paraId="69626563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без учета балконов и лоджий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781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0A5A4688" w14:textId="77777777">
        <w:trPr>
          <w:trHeight w:val="263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D48AF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жилая площадь квартиры, кв.м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5E8E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6501064B" w14:textId="77777777">
        <w:trPr>
          <w:trHeight w:val="225"/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073D2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Количество жилых комнат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3C4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3B549030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5B6141" w14:textId="77777777" w:rsidR="00FC2E8D" w:rsidRPr="00D90E53" w:rsidRDefault="005502F3">
            <w:pPr>
              <w:pStyle w:val="23"/>
              <w:ind w:firstLine="0"/>
              <w:jc w:val="left"/>
            </w:pPr>
            <w:r w:rsidRPr="00D90E53">
              <w:t>Назначе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FE0A" w14:textId="77777777" w:rsidR="00FC2E8D" w:rsidRPr="00D90E53" w:rsidRDefault="00FC2E8D">
            <w:pPr>
              <w:pStyle w:val="23"/>
              <w:ind w:firstLine="0"/>
            </w:pPr>
          </w:p>
        </w:tc>
      </w:tr>
      <w:tr w:rsidR="00D90E53" w:rsidRPr="00D90E53" w14:paraId="1755F79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C5103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Лоджия/балкон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B62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Остекление. Полы и стены без отделки.</w:t>
            </w:r>
          </w:p>
        </w:tc>
      </w:tr>
      <w:tr w:rsidR="00D90E53" w:rsidRPr="00D90E53" w14:paraId="69FCCB8D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8903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нутриквартирная отделка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231C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Штукатурка стен.</w:t>
            </w:r>
          </w:p>
        </w:tc>
      </w:tr>
      <w:tr w:rsidR="00D90E53" w:rsidRPr="00D90E53" w14:paraId="37EC19C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9CD05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По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08C4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</w:p>
        </w:tc>
      </w:tr>
      <w:tr w:rsidR="00D90E53" w:rsidRPr="00D90E53" w14:paraId="67C1152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5A136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кна и балконные 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7E1E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еталлопластиковые.</w:t>
            </w:r>
          </w:p>
        </w:tc>
      </w:tr>
      <w:tr w:rsidR="00D90E53" w:rsidRPr="00D90E53" w14:paraId="4895636A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51AE2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Двер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643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Металлическая входная дверь.</w:t>
            </w:r>
            <w:r w:rsidRPr="00D90E53">
              <w:br/>
              <w:t>Установка внутриквартирных (межкомнатных) дверей не производится.</w:t>
            </w:r>
          </w:p>
        </w:tc>
      </w:tr>
      <w:tr w:rsidR="00D90E53" w:rsidRPr="00D90E53" w14:paraId="43C5D523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3A2A4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Канализация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BD8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Стояки из полипропиленовых труб.</w:t>
            </w:r>
          </w:p>
        </w:tc>
      </w:tr>
      <w:tr w:rsidR="00D90E53" w:rsidRPr="00D90E53" w14:paraId="03B81244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8E6720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Вод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EE1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Горизонтальная поквартирная разводка в стяжке.</w:t>
            </w:r>
            <w:r w:rsidRPr="00D90E53">
              <w:br/>
              <w:t>Установка приборов учета воды.</w:t>
            </w:r>
          </w:p>
        </w:tc>
      </w:tr>
      <w:tr w:rsidR="00D90E53" w:rsidRPr="00D90E53" w14:paraId="67C67A7B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1797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Электроснабж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B8DB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rPr>
                <w:rFonts w:eastAsia="Calibri"/>
              </w:rPr>
              <w:t>Установка квартирного щитка.</w:t>
            </w:r>
          </w:p>
        </w:tc>
      </w:tr>
      <w:tr w:rsidR="00D90E53" w:rsidRPr="00D90E53" w14:paraId="004E3478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5A11E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Отопление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CF9" w14:textId="77777777" w:rsidR="00D907EE" w:rsidRPr="00D90E53" w:rsidRDefault="00D907EE" w:rsidP="00D907EE">
            <w:pPr>
              <w:pStyle w:val="23"/>
              <w:ind w:firstLine="0"/>
              <w:rPr>
                <w:rFonts w:eastAsia="Calibri"/>
              </w:rPr>
            </w:pPr>
            <w:r w:rsidRPr="00D90E53">
              <w:t>Горизонтальная поквартирная разводка в стяжке.</w:t>
            </w:r>
            <w:r w:rsidRPr="00D90E53">
              <w:br/>
              <w:t>Установка радиаторов отопления.</w:t>
            </w:r>
            <w:r w:rsidRPr="00D90E53">
              <w:br/>
              <w:t>Установка приборов учета.</w:t>
            </w:r>
          </w:p>
        </w:tc>
      </w:tr>
      <w:tr w:rsidR="00D90E53" w:rsidRPr="00D90E53" w14:paraId="6E517936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F820F" w14:textId="77777777" w:rsidR="00D907EE" w:rsidRPr="00D90E53" w:rsidRDefault="00D907EE" w:rsidP="00D907EE">
            <w:pPr>
              <w:pStyle w:val="23"/>
              <w:ind w:firstLine="0"/>
              <w:jc w:val="left"/>
              <w:rPr>
                <w:rFonts w:eastAsia="Calibri"/>
              </w:rPr>
            </w:pPr>
            <w:r w:rsidRPr="00D90E53">
              <w:t>Потолки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6892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rPr>
                <w:rFonts w:eastAsia="Calibri"/>
              </w:rPr>
              <w:t>Монолитные перекрытия без отделки.</w:t>
            </w:r>
          </w:p>
        </w:tc>
      </w:tr>
      <w:tr w:rsidR="00D907EE" w:rsidRPr="00D90E53" w14:paraId="6E0607B5" w14:textId="77777777">
        <w:trPr>
          <w:jc w:val="center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3F418" w14:textId="77777777" w:rsidR="00D907EE" w:rsidRPr="00D90E53" w:rsidRDefault="00D907EE" w:rsidP="00D907EE">
            <w:pPr>
              <w:pStyle w:val="23"/>
              <w:ind w:firstLine="0"/>
              <w:jc w:val="left"/>
            </w:pPr>
            <w:r w:rsidRPr="00D90E53">
              <w:t>Санитарные узлы: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10B7" w14:textId="77777777" w:rsidR="00D907EE" w:rsidRPr="00D90E53" w:rsidRDefault="00D907EE" w:rsidP="00D907EE">
            <w:pPr>
              <w:pStyle w:val="23"/>
              <w:ind w:firstLine="0"/>
            </w:pPr>
            <w:r w:rsidRPr="00D90E53">
              <w:t>Черновые полы (цементно-песчаная стяжка).</w:t>
            </w:r>
            <w:r w:rsidRPr="00D90E53">
              <w:br/>
              <w:t>Стены без отделки.</w:t>
            </w:r>
          </w:p>
        </w:tc>
      </w:tr>
    </w:tbl>
    <w:p w14:paraId="786292AD" w14:textId="77777777" w:rsidR="00FC2E8D" w:rsidRPr="00D90E53" w:rsidRDefault="00FC2E8D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right="283" w:firstLine="570"/>
        <w:jc w:val="left"/>
        <w:rPr>
          <w:rFonts w:ascii="Times New Roman" w:eastAsia="Calibri" w:hAnsi="Times New Roman" w:cs="Times New Roman"/>
          <w:szCs w:val="21"/>
          <w:lang w:eastAsia="en-US"/>
        </w:rPr>
      </w:pPr>
    </w:p>
    <w:p w14:paraId="78A1F4A6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/>
          <w:szCs w:val="21"/>
          <w:lang w:eastAsia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5103"/>
        <w:gridCol w:w="4923"/>
      </w:tblGrid>
      <w:tr w:rsidR="00D90E53" w:rsidRPr="00D90E53" w14:paraId="73A3384D" w14:textId="77777777" w:rsidTr="00252412">
        <w:trPr>
          <w:trHeight w:val="921"/>
        </w:trPr>
        <w:tc>
          <w:tcPr>
            <w:tcW w:w="5103" w:type="dxa"/>
          </w:tcPr>
          <w:p w14:paraId="7833839B" w14:textId="77777777" w:rsidR="00FC2E8D" w:rsidRPr="00D90E53" w:rsidRDefault="005502F3" w:rsidP="00252412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6B4CC28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ACF7A33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048FE98C" w14:textId="77777777" w:rsidR="00FC2E8D" w:rsidRPr="00D90E53" w:rsidRDefault="00252412" w:rsidP="00252412">
            <w:pPr>
              <w:widowControl/>
              <w:shd w:val="clear" w:color="auto" w:fill="FFFFFF"/>
              <w:ind w:right="283" w:firstLine="0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3" w:type="dxa"/>
          </w:tcPr>
          <w:p w14:paraId="1FFF4C72" w14:textId="77777777" w:rsidR="00FC2E8D" w:rsidRPr="00D90E53" w:rsidRDefault="005502F3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202467D0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FAF6B75" w14:textId="77777777" w:rsidR="00FC2E8D" w:rsidRPr="00D90E53" w:rsidRDefault="00FC2E8D" w:rsidP="00FE64EE">
            <w:pPr>
              <w:widowControl/>
              <w:ind w:right="283" w:firstLine="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77BA399F" w14:textId="77777777" w:rsidR="00FC2E8D" w:rsidRPr="00D90E53" w:rsidRDefault="005502F3">
            <w:pPr>
              <w:widowControl/>
              <w:shd w:val="clear" w:color="auto" w:fill="FFFFFF"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</w:t>
            </w:r>
            <w:r w:rsidR="00D90E53"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__________/ ___________________</w:t>
            </w: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</w:t>
            </w:r>
          </w:p>
          <w:p w14:paraId="3E418BF6" w14:textId="77777777" w:rsidR="00FC2E8D" w:rsidRPr="00D90E53" w:rsidRDefault="00FC2E8D">
            <w:pPr>
              <w:widowControl/>
              <w:ind w:left="284" w:right="283" w:firstLine="30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</w:tr>
    </w:tbl>
    <w:p w14:paraId="57B3DD4E" w14:textId="77777777" w:rsidR="00FC2E8D" w:rsidRPr="00D90E53" w:rsidRDefault="005502F3">
      <w:pPr>
        <w:widowControl/>
        <w:shd w:val="clear" w:color="auto" w:fill="FFFFFF"/>
        <w:ind w:left="284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                                                                                  </w:t>
      </w:r>
    </w:p>
    <w:p w14:paraId="2A3DD294" w14:textId="77777777" w:rsidR="00FC2E8D" w:rsidRPr="00D90E53" w:rsidRDefault="00FC2E8D">
      <w:pPr>
        <w:widowControl/>
        <w:shd w:val="clear" w:color="auto" w:fill="FFFFFF"/>
        <w:ind w:right="283" w:firstLine="570"/>
        <w:contextualSpacing/>
        <w:jc w:val="left"/>
        <w:rPr>
          <w:rFonts w:ascii="Times New Roman" w:eastAsia="Calibri" w:hAnsi="Times New Roman" w:cs="Times New Roman"/>
          <w:bCs/>
          <w:szCs w:val="21"/>
          <w:lang w:eastAsia="en-US"/>
        </w:rPr>
      </w:pPr>
    </w:p>
    <w:p w14:paraId="20C4380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2A74515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061201D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BDE167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12116A6B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12C368E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5835BB7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2065312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651A664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0D185F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10DDB21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B9C5EE0" w14:textId="77777777" w:rsidR="00D90E53" w:rsidRPr="00D90E53" w:rsidRDefault="00D90E53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8F081B4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ACB76C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76058CB0" w14:textId="77777777" w:rsidR="00FC2E8D" w:rsidRPr="00D90E53" w:rsidRDefault="00FC2E8D">
      <w:pPr>
        <w:widowControl/>
        <w:shd w:val="clear" w:color="auto" w:fill="FFFFFF"/>
        <w:ind w:left="4962" w:right="283" w:firstLine="570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4DF32FB4" w14:textId="77777777" w:rsidR="00FC2E8D" w:rsidRPr="00D90E53" w:rsidRDefault="005502F3">
      <w:pPr>
        <w:widowControl/>
        <w:shd w:val="clear" w:color="auto" w:fill="FFFFFF"/>
        <w:ind w:left="4962" w:right="283" w:firstLine="15"/>
        <w:contextualSpacing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риложение № 2</w:t>
      </w:r>
    </w:p>
    <w:p w14:paraId="0579D84C" w14:textId="77777777" w:rsidR="00FC2E8D" w:rsidRPr="00D90E53" w:rsidRDefault="005502F3">
      <w:pPr>
        <w:ind w:left="4962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к Договору участия в долевом строительстве </w:t>
      </w:r>
    </w:p>
    <w:p w14:paraId="2E6B8F29" w14:textId="77777777" w:rsidR="00FC2E8D" w:rsidRPr="00D90E53" w:rsidRDefault="005502F3">
      <w:pPr>
        <w:ind w:left="4962" w:firstLine="15"/>
        <w:jc w:val="left"/>
        <w:rPr>
          <w:b/>
        </w:rPr>
      </w:pPr>
      <w:r w:rsidRPr="00D90E53">
        <w:rPr>
          <w:rFonts w:ascii="Times New Roman" w:eastAsia="Arial" w:hAnsi="Times New Roman" w:cs="Times New Roman"/>
          <w:b/>
          <w:szCs w:val="21"/>
          <w:lang w:eastAsia="en-US"/>
        </w:rPr>
        <w:t xml:space="preserve">№ </w:t>
      </w:r>
      <w:r w:rsidR="00252412" w:rsidRPr="00252412">
        <w:rPr>
          <w:b/>
        </w:rPr>
        <w:t>НК/Л__/ПД__/ЭТ__/УНК___/20__</w:t>
      </w:r>
    </w:p>
    <w:p w14:paraId="6F5FF088" w14:textId="77777777" w:rsidR="00FC2E8D" w:rsidRPr="00D90E53" w:rsidRDefault="005502F3">
      <w:pPr>
        <w:widowControl/>
        <w:shd w:val="clear" w:color="auto" w:fill="FFFFFF"/>
        <w:tabs>
          <w:tab w:val="center" w:pos="5102"/>
          <w:tab w:val="left" w:pos="7380"/>
        </w:tabs>
        <w:spacing w:after="120"/>
        <w:ind w:left="4962" w:right="283" w:firstLine="15"/>
        <w:jc w:val="left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  <w:t xml:space="preserve">от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«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» </w:t>
      </w:r>
      <w:r w:rsidR="00252412">
        <w:rPr>
          <w:rFonts w:ascii="Times New Roman" w:eastAsia="Calibri" w:hAnsi="Times New Roman" w:cs="Times New Roman"/>
          <w:b/>
          <w:szCs w:val="21"/>
          <w:lang w:eastAsia="en-US"/>
        </w:rPr>
        <w:t>_____________ 20___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 года</w:t>
      </w:r>
    </w:p>
    <w:p w14:paraId="4E9B8D0A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407E8762" w14:textId="77777777" w:rsidR="00FC2E8D" w:rsidRPr="00D90E53" w:rsidRDefault="00FC2E8D">
      <w:pPr>
        <w:widowControl/>
        <w:shd w:val="clear" w:color="auto" w:fill="FFFFFF"/>
        <w:ind w:left="284" w:right="283" w:firstLine="570"/>
        <w:contextualSpacing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</w:p>
    <w:p w14:paraId="511C90C5" w14:textId="77777777" w:rsidR="00FC2E8D" w:rsidRPr="00D90E53" w:rsidRDefault="005502F3" w:rsidP="00FE64EE">
      <w:pPr>
        <w:widowControl/>
        <w:shd w:val="clear" w:color="auto" w:fill="FFFFFF"/>
        <w:spacing w:after="200" w:line="276" w:lineRule="auto"/>
        <w:ind w:right="283" w:firstLine="567"/>
        <w:jc w:val="center"/>
        <w:rPr>
          <w:rFonts w:ascii="Times New Roman" w:eastAsia="Calibri" w:hAnsi="Times New Roman" w:cs="Times New Roman"/>
          <w:b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ГРАФИК ПЛАТЕЖЕЙ</w:t>
      </w:r>
    </w:p>
    <w:p w14:paraId="4FEAAB0F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ab/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Цена Договора – размер денежных средств, подлежащих уплате «Участником долевого строительства» для строительства 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«Объекта долевого строительства»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 xml:space="preserve">, который определен на момент заключения настоящего Договора и составляет 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</w:t>
      </w:r>
      <w:r w:rsidR="00D90E53"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(</w:t>
      </w:r>
      <w:r w:rsidR="00252412">
        <w:rPr>
          <w:rFonts w:ascii="Times New Roman" w:eastAsia="Calibri" w:hAnsi="Times New Roman" w:cs="Times New Roman"/>
          <w:b/>
          <w:bCs/>
          <w:szCs w:val="21"/>
          <w:lang w:eastAsia="en-US"/>
        </w:rPr>
        <w:t>____________________________) рублей ____</w:t>
      </w: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 xml:space="preserve"> копеек</w:t>
      </w: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>, НДС не облагается.</w:t>
      </w:r>
    </w:p>
    <w:p w14:paraId="78B141F3" w14:textId="77777777" w:rsidR="00FC2E8D" w:rsidRPr="00D90E53" w:rsidRDefault="005502F3" w:rsidP="00FE64EE">
      <w:pPr>
        <w:widowControl/>
        <w:shd w:val="clear" w:color="auto" w:fill="FFFFFF"/>
        <w:ind w:right="283" w:firstLine="567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Cs/>
          <w:szCs w:val="21"/>
          <w:lang w:eastAsia="en-US"/>
        </w:rPr>
        <w:tab/>
        <w:t xml:space="preserve">Указанная сумма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вносится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>«Участником долевого строительства»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 в соответствии с «Графиком платежей», указанном ниже: </w:t>
      </w:r>
    </w:p>
    <w:p w14:paraId="433C0FDF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bCs/>
          <w:szCs w:val="21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792"/>
        <w:gridCol w:w="6034"/>
      </w:tblGrid>
      <w:tr w:rsidR="00D90E53" w:rsidRPr="00D90E53" w14:paraId="49E93063" w14:textId="77777777">
        <w:trPr>
          <w:trHeight w:val="257"/>
        </w:trPr>
        <w:tc>
          <w:tcPr>
            <w:tcW w:w="984" w:type="dxa"/>
          </w:tcPr>
          <w:p w14:paraId="7239BCF1" w14:textId="77777777" w:rsidR="00FC2E8D" w:rsidRPr="00D90E53" w:rsidRDefault="005502F3">
            <w:pPr>
              <w:widowControl/>
              <w:shd w:val="clear" w:color="auto" w:fill="FFFFFF"/>
              <w:ind w:left="59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№ п-п</w:t>
            </w:r>
          </w:p>
        </w:tc>
        <w:tc>
          <w:tcPr>
            <w:tcW w:w="2792" w:type="dxa"/>
          </w:tcPr>
          <w:p w14:paraId="2C126F13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умма, руб.</w:t>
            </w:r>
          </w:p>
        </w:tc>
        <w:tc>
          <w:tcPr>
            <w:tcW w:w="6034" w:type="dxa"/>
          </w:tcPr>
          <w:p w14:paraId="5A3BF9C0" w14:textId="77777777" w:rsidR="00FC2E8D" w:rsidRPr="00D90E53" w:rsidRDefault="005502F3">
            <w:pPr>
              <w:widowControl/>
              <w:shd w:val="clear" w:color="auto" w:fill="FFFFFF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Срок внесения платежа</w:t>
            </w:r>
          </w:p>
        </w:tc>
      </w:tr>
      <w:tr w:rsidR="00D90E53" w:rsidRPr="00D90E53" w14:paraId="605EFCDF" w14:textId="77777777">
        <w:trPr>
          <w:trHeight w:val="1060"/>
        </w:trPr>
        <w:tc>
          <w:tcPr>
            <w:tcW w:w="984" w:type="dxa"/>
            <w:vAlign w:val="center"/>
          </w:tcPr>
          <w:p w14:paraId="11F2268D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1</w:t>
            </w:r>
          </w:p>
        </w:tc>
        <w:tc>
          <w:tcPr>
            <w:tcW w:w="2792" w:type="dxa"/>
            <w:vAlign w:val="center"/>
          </w:tcPr>
          <w:p w14:paraId="11BDA7DF" w14:textId="77777777" w:rsidR="00FC2E8D" w:rsidRPr="00D90E53" w:rsidRDefault="005502F3">
            <w:pPr>
              <w:widowControl/>
              <w:shd w:val="clear" w:color="auto" w:fill="FFFFFF"/>
              <w:spacing w:before="120"/>
              <w:ind w:right="283" w:hanging="15"/>
              <w:jc w:val="center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 xml:space="preserve"> 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__</w:t>
            </w:r>
            <w:r w:rsid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 (__________</w:t>
            </w:r>
            <w:r w:rsidR="00252412" w:rsidRPr="00252412">
              <w:rPr>
                <w:rFonts w:ascii="Times New Roman" w:eastAsia="Calibri" w:hAnsi="Times New Roman" w:cs="Times New Roman"/>
                <w:bCs/>
                <w:szCs w:val="21"/>
                <w:lang w:eastAsia="en-US"/>
              </w:rPr>
              <w:t>________) рублей ____ копеек</w:t>
            </w:r>
          </w:p>
        </w:tc>
        <w:tc>
          <w:tcPr>
            <w:tcW w:w="6034" w:type="dxa"/>
            <w:vAlign w:val="center"/>
          </w:tcPr>
          <w:p w14:paraId="33DDD5C7" w14:textId="77777777" w:rsidR="00FC2E8D" w:rsidRPr="00D90E53" w:rsidRDefault="005502F3">
            <w:pPr>
              <w:widowControl/>
              <w:shd w:val="clear" w:color="auto" w:fill="FFFFFF"/>
              <w:spacing w:before="120"/>
              <w:ind w:left="284" w:right="283" w:hanging="15"/>
              <w:rPr>
                <w:rFonts w:ascii="Times New Roman" w:eastAsia="Calibri" w:hAnsi="Times New Roman" w:cs="Times New Roman"/>
                <w:szCs w:val="21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</w:rPr>
              <w:t>в течение 3 (трех) рабочих дней с момента государственной регистрации настоящего Договора.</w:t>
            </w:r>
          </w:p>
        </w:tc>
      </w:tr>
    </w:tbl>
    <w:p w14:paraId="3717DF17" w14:textId="77777777" w:rsidR="00FC2E8D" w:rsidRPr="00D90E53" w:rsidRDefault="005502F3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ab/>
      </w:r>
    </w:p>
    <w:p w14:paraId="29D6344C" w14:textId="77777777" w:rsidR="00FC2E8D" w:rsidRPr="00D90E53" w:rsidRDefault="005502F3" w:rsidP="00FE64EE">
      <w:pPr>
        <w:widowControl/>
        <w:shd w:val="clear" w:color="auto" w:fill="FFFFFF"/>
        <w:spacing w:before="60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Настоящий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устанавливает договорную стоимость, определенную сторонами, условия ее внесения и сроки внесения оплаты.</w:t>
      </w:r>
    </w:p>
    <w:p w14:paraId="19A11144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 xml:space="preserve">Цена, установленная в настоящем </w:t>
      </w:r>
      <w:r w:rsidRPr="00D90E53">
        <w:rPr>
          <w:rFonts w:ascii="Times New Roman" w:eastAsia="Calibri" w:hAnsi="Times New Roman" w:cs="Times New Roman"/>
          <w:b/>
          <w:szCs w:val="21"/>
          <w:lang w:eastAsia="en-US"/>
        </w:rPr>
        <w:t xml:space="preserve">«Графике платежей» </w:t>
      </w:r>
      <w:r w:rsidRPr="00D90E53">
        <w:rPr>
          <w:rFonts w:ascii="Times New Roman" w:eastAsia="Calibri" w:hAnsi="Times New Roman" w:cs="Times New Roman"/>
          <w:szCs w:val="21"/>
          <w:lang w:eastAsia="en-US"/>
        </w:rPr>
        <w:t>является окончательной и подлежит изменению только на условиях настоящего Договора.</w:t>
      </w:r>
    </w:p>
    <w:p w14:paraId="53202662" w14:textId="77777777" w:rsidR="00FC2E8D" w:rsidRPr="00D90E53" w:rsidRDefault="005502F3" w:rsidP="00FE64EE">
      <w:pPr>
        <w:widowControl/>
        <w:shd w:val="clear" w:color="auto" w:fill="FFFFFF"/>
        <w:ind w:left="-1" w:right="283" w:firstLine="568"/>
        <w:rPr>
          <w:rFonts w:ascii="Times New Roman" w:eastAsia="Calibri" w:hAnsi="Times New Roman" w:cs="Times New Roman"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szCs w:val="21"/>
          <w:lang w:eastAsia="en-US"/>
        </w:rPr>
        <w:t>Оплата цены договора производится безналичным перечислением денежных средств на счет эскроу в банке, открытом в порядке пункта 4.3. Договора.</w:t>
      </w:r>
    </w:p>
    <w:p w14:paraId="136D5EC9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65DA0F0C" w14:textId="77777777" w:rsidR="00FC2E8D" w:rsidRPr="00D90E53" w:rsidRDefault="00FC2E8D">
      <w:pPr>
        <w:widowControl/>
        <w:shd w:val="clear" w:color="auto" w:fill="FFFFFF"/>
        <w:ind w:left="284" w:right="283" w:firstLine="570"/>
        <w:rPr>
          <w:rFonts w:ascii="Times New Roman" w:eastAsia="Calibri" w:hAnsi="Times New Roman" w:cs="Times New Roman"/>
          <w:szCs w:val="21"/>
          <w:lang w:eastAsia="en-US"/>
        </w:rPr>
      </w:pPr>
    </w:p>
    <w:p w14:paraId="79802AE1" w14:textId="77777777" w:rsidR="00FC2E8D" w:rsidRPr="00D90E53" w:rsidRDefault="005502F3">
      <w:pPr>
        <w:widowControl/>
        <w:shd w:val="clear" w:color="auto" w:fill="FFFFFF"/>
        <w:spacing w:after="120"/>
        <w:ind w:left="284" w:right="283" w:firstLine="15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  <w:r w:rsidRPr="00D90E53">
        <w:rPr>
          <w:rFonts w:ascii="Times New Roman" w:eastAsia="Calibri" w:hAnsi="Times New Roman" w:cs="Times New Roman"/>
          <w:b/>
          <w:bCs/>
          <w:szCs w:val="21"/>
          <w:lang w:eastAsia="en-US"/>
        </w:rPr>
        <w:t>Подписи Сторон:</w:t>
      </w:r>
    </w:p>
    <w:p w14:paraId="44F9ECAE" w14:textId="77777777" w:rsidR="00FC2E8D" w:rsidRPr="00D90E53" w:rsidRDefault="00FC2E8D">
      <w:pPr>
        <w:widowControl/>
        <w:shd w:val="clear" w:color="auto" w:fill="FFFFFF"/>
        <w:spacing w:after="120"/>
        <w:ind w:left="284" w:right="283" w:firstLine="570"/>
        <w:jc w:val="center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4820"/>
      </w:tblGrid>
      <w:tr w:rsidR="00FC2E8D" w:rsidRPr="00D90E53" w14:paraId="1ECD7016" w14:textId="77777777">
        <w:tc>
          <w:tcPr>
            <w:tcW w:w="5137" w:type="dxa"/>
          </w:tcPr>
          <w:p w14:paraId="42F99B43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Застройщик:</w:t>
            </w:r>
          </w:p>
          <w:p w14:paraId="7CC64130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CBFC533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3FD0B9F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5DB3A149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F3F5525" w14:textId="77777777" w:rsidR="00FC2E8D" w:rsidRPr="00D90E53" w:rsidRDefault="00252412">
            <w:pPr>
              <w:widowControl/>
              <w:shd w:val="clear" w:color="auto" w:fill="FFFFFF"/>
              <w:ind w:left="-31" w:right="-77" w:firstLine="15"/>
              <w:jc w:val="left"/>
              <w:rPr>
                <w:rFonts w:ascii="Times New Roman" w:eastAsia="Calibri" w:hAnsi="Times New Roman" w:cs="Times New Roman"/>
                <w:i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5502F3" w:rsidRPr="00D90E53">
              <w:rPr>
                <w:rFonts w:ascii="Times New Roman" w:hAnsi="Times New Roman" w:cs="Times New Roman"/>
              </w:rPr>
              <w:t>иректор _______________Намоев С.Т</w:t>
            </w:r>
            <w:r w:rsidR="00D90E53" w:rsidRPr="00D90E53">
              <w:rPr>
                <w:rFonts w:ascii="Times New Roman" w:hAnsi="Times New Roman" w:cs="Times New Roman"/>
              </w:rPr>
              <w:t>.</w:t>
            </w:r>
          </w:p>
          <w:p w14:paraId="4BB24E4C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12729BF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Участник долевого строительства:</w:t>
            </w:r>
          </w:p>
          <w:p w14:paraId="51D725B5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45CE60B4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1960ABF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2CB1DCA7" w14:textId="77777777" w:rsidR="00FC2E8D" w:rsidRPr="00D90E53" w:rsidRDefault="00FC2E8D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</w:p>
          <w:p w14:paraId="3E6AB5CE" w14:textId="77777777" w:rsidR="00FC2E8D" w:rsidRPr="00D90E53" w:rsidRDefault="005502F3">
            <w:pPr>
              <w:widowControl/>
              <w:ind w:left="-31" w:right="-77" w:firstLine="15"/>
              <w:jc w:val="left"/>
              <w:rPr>
                <w:rFonts w:ascii="Times New Roman" w:eastAsia="Calibri" w:hAnsi="Times New Roman" w:cs="Times New Roman"/>
                <w:szCs w:val="21"/>
                <w:lang w:eastAsia="en-US"/>
              </w:rPr>
            </w:pPr>
            <w:r w:rsidRPr="00D90E53">
              <w:rPr>
                <w:rFonts w:ascii="Times New Roman" w:eastAsia="Calibri" w:hAnsi="Times New Roman" w:cs="Times New Roman"/>
                <w:szCs w:val="21"/>
                <w:lang w:eastAsia="en-US"/>
              </w:rPr>
              <w:t>/_____________/_______________________/</w:t>
            </w:r>
          </w:p>
        </w:tc>
      </w:tr>
    </w:tbl>
    <w:p w14:paraId="4A51C413" w14:textId="77777777" w:rsidR="00FC2E8D" w:rsidRPr="00D90E53" w:rsidRDefault="00FC2E8D">
      <w:pPr>
        <w:widowControl/>
        <w:shd w:val="clear" w:color="auto" w:fill="FFFFFF"/>
        <w:ind w:left="284" w:right="283" w:firstLine="570"/>
        <w:jc w:val="left"/>
        <w:rPr>
          <w:rFonts w:ascii="Times New Roman" w:eastAsia="Calibri" w:hAnsi="Times New Roman" w:cs="Times New Roman"/>
          <w:b/>
          <w:bCs/>
          <w:szCs w:val="21"/>
          <w:lang w:eastAsia="en-US"/>
        </w:rPr>
      </w:pPr>
    </w:p>
    <w:p w14:paraId="3DDBDCB4" w14:textId="77777777" w:rsidR="00FC2E8D" w:rsidRPr="00D90E53" w:rsidRDefault="00FC2E8D">
      <w:pPr>
        <w:ind w:firstLine="570"/>
      </w:pPr>
    </w:p>
    <w:sectPr w:rsidR="00FC2E8D" w:rsidRPr="00D90E53">
      <w:footerReference w:type="default" r:id="rId12"/>
      <w:pgSz w:w="11900" w:h="16800"/>
      <w:pgMar w:top="851" w:right="800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1571" w14:textId="77777777" w:rsidR="00E230F6" w:rsidRDefault="00E230F6">
      <w:r>
        <w:separator/>
      </w:r>
    </w:p>
  </w:endnote>
  <w:endnote w:type="continuationSeparator" w:id="0">
    <w:p w14:paraId="4BFA394C" w14:textId="77777777"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A55915" w14:paraId="431362F6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751BC7BE" w14:textId="77777777" w:rsidR="00A55915" w:rsidRDefault="00A559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5CAB1F1" w14:textId="77777777" w:rsidR="00A55915" w:rsidRDefault="00A55915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C195660" w14:textId="77777777" w:rsidR="00A55915" w:rsidRDefault="00A559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6C0B06" w:rsidRPr="006C0B06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4F25E4">
            <w:fldChar w:fldCharType="begin"/>
          </w:r>
          <w:r w:rsidR="004F25E4">
            <w:instrText xml:space="preserve">NUMPAGES  \* Arabic  \* MERGEFORMAT </w:instrText>
          </w:r>
          <w:r w:rsidR="004F25E4">
            <w:fldChar w:fldCharType="separate"/>
          </w:r>
          <w:r w:rsidR="006C0B06" w:rsidRPr="006C0B06">
            <w:rPr>
              <w:rFonts w:ascii="Times New Roman" w:hAnsi="Times New Roman" w:cs="Times New Roman"/>
              <w:noProof/>
              <w:sz w:val="20"/>
              <w:szCs w:val="20"/>
            </w:rPr>
            <w:t>13</w:t>
          </w:r>
          <w:r w:rsidR="004F25E4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AA07" w14:textId="77777777" w:rsidR="00E230F6" w:rsidRDefault="00E230F6">
      <w:r>
        <w:separator/>
      </w:r>
    </w:p>
  </w:footnote>
  <w:footnote w:type="continuationSeparator" w:id="0">
    <w:p w14:paraId="34653224" w14:textId="77777777"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5FC"/>
    <w:multiLevelType w:val="hybridMultilevel"/>
    <w:tmpl w:val="94644ED6"/>
    <w:lvl w:ilvl="0" w:tplc="C5BEA7DC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38A0AA78" w:tentative="1">
      <w:start w:val="1"/>
      <w:numFmt w:val="lowerLetter"/>
      <w:lvlText w:val="%2."/>
      <w:lvlJc w:val="left"/>
      <w:pPr>
        <w:ind w:left="1440" w:hanging="360"/>
      </w:pPr>
    </w:lvl>
    <w:lvl w:ilvl="2" w:tplc="50BCBDC2" w:tentative="1">
      <w:start w:val="1"/>
      <w:numFmt w:val="lowerRoman"/>
      <w:lvlText w:val="%3."/>
      <w:lvlJc w:val="right"/>
      <w:pPr>
        <w:ind w:left="2160" w:hanging="180"/>
      </w:pPr>
    </w:lvl>
    <w:lvl w:ilvl="3" w:tplc="4AE6D4E6" w:tentative="1">
      <w:start w:val="1"/>
      <w:numFmt w:val="decimal"/>
      <w:lvlText w:val="%4."/>
      <w:lvlJc w:val="left"/>
      <w:pPr>
        <w:ind w:left="2880" w:hanging="360"/>
      </w:pPr>
    </w:lvl>
    <w:lvl w:ilvl="4" w:tplc="2E6066D0" w:tentative="1">
      <w:start w:val="1"/>
      <w:numFmt w:val="lowerLetter"/>
      <w:lvlText w:val="%5."/>
      <w:lvlJc w:val="left"/>
      <w:pPr>
        <w:ind w:left="3600" w:hanging="360"/>
      </w:pPr>
    </w:lvl>
    <w:lvl w:ilvl="5" w:tplc="B5A85FB6" w:tentative="1">
      <w:start w:val="1"/>
      <w:numFmt w:val="lowerRoman"/>
      <w:lvlText w:val="%6."/>
      <w:lvlJc w:val="right"/>
      <w:pPr>
        <w:ind w:left="4320" w:hanging="180"/>
      </w:pPr>
    </w:lvl>
    <w:lvl w:ilvl="6" w:tplc="222A1F5C" w:tentative="1">
      <w:start w:val="1"/>
      <w:numFmt w:val="decimal"/>
      <w:lvlText w:val="%7."/>
      <w:lvlJc w:val="left"/>
      <w:pPr>
        <w:ind w:left="5040" w:hanging="360"/>
      </w:pPr>
    </w:lvl>
    <w:lvl w:ilvl="7" w:tplc="82465648" w:tentative="1">
      <w:start w:val="1"/>
      <w:numFmt w:val="lowerLetter"/>
      <w:lvlText w:val="%8."/>
      <w:lvlJc w:val="left"/>
      <w:pPr>
        <w:ind w:left="5760" w:hanging="360"/>
      </w:pPr>
    </w:lvl>
    <w:lvl w:ilvl="8" w:tplc="8BB6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140E"/>
    <w:multiLevelType w:val="hybridMultilevel"/>
    <w:tmpl w:val="C9567610"/>
    <w:lvl w:ilvl="0" w:tplc="B6C8CACE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B57"/>
    <w:multiLevelType w:val="hybridMultilevel"/>
    <w:tmpl w:val="1E1C8730"/>
    <w:lvl w:ilvl="0" w:tplc="D848FA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01A5C56">
      <w:numFmt w:val="decimal"/>
      <w:lvlText w:val=""/>
      <w:lvlJc w:val="left"/>
    </w:lvl>
    <w:lvl w:ilvl="2" w:tplc="E18E8902">
      <w:numFmt w:val="decimal"/>
      <w:lvlText w:val=""/>
      <w:lvlJc w:val="left"/>
    </w:lvl>
    <w:lvl w:ilvl="3" w:tplc="724434F2">
      <w:numFmt w:val="decimal"/>
      <w:lvlText w:val=""/>
      <w:lvlJc w:val="left"/>
    </w:lvl>
    <w:lvl w:ilvl="4" w:tplc="AB009DD4">
      <w:numFmt w:val="decimal"/>
      <w:lvlText w:val=""/>
      <w:lvlJc w:val="left"/>
    </w:lvl>
    <w:lvl w:ilvl="5" w:tplc="5248257A">
      <w:numFmt w:val="decimal"/>
      <w:lvlText w:val=""/>
      <w:lvlJc w:val="left"/>
    </w:lvl>
    <w:lvl w:ilvl="6" w:tplc="273EF92A">
      <w:numFmt w:val="decimal"/>
      <w:lvlText w:val=""/>
      <w:lvlJc w:val="left"/>
    </w:lvl>
    <w:lvl w:ilvl="7" w:tplc="4D320F88">
      <w:numFmt w:val="decimal"/>
      <w:lvlText w:val=""/>
      <w:lvlJc w:val="left"/>
    </w:lvl>
    <w:lvl w:ilvl="8" w:tplc="1AFA3F64">
      <w:numFmt w:val="decimal"/>
      <w:lvlText w:val=""/>
      <w:lvlJc w:val="left"/>
    </w:lvl>
  </w:abstractNum>
  <w:abstractNum w:abstractNumId="3" w15:restartNumberingAfterBreak="0">
    <w:nsid w:val="70BD6031"/>
    <w:multiLevelType w:val="hybridMultilevel"/>
    <w:tmpl w:val="0E16CBF2"/>
    <w:lvl w:ilvl="0" w:tplc="A62C83C0">
      <w:start w:val="1"/>
      <w:numFmt w:val="decimal"/>
      <w:lvlText w:val="5.1.%1."/>
      <w:lvlJc w:val="left"/>
      <w:pPr>
        <w:ind w:left="1353" w:hanging="360"/>
      </w:pPr>
      <w:rPr>
        <w:rFonts w:hint="default"/>
        <w:b w:val="0"/>
      </w:rPr>
    </w:lvl>
    <w:lvl w:ilvl="1" w:tplc="001ECBDC" w:tentative="1">
      <w:start w:val="1"/>
      <w:numFmt w:val="lowerLetter"/>
      <w:lvlText w:val="%2."/>
      <w:lvlJc w:val="left"/>
      <w:pPr>
        <w:ind w:left="1440" w:hanging="360"/>
      </w:pPr>
    </w:lvl>
    <w:lvl w:ilvl="2" w:tplc="2C8C7D3E" w:tentative="1">
      <w:start w:val="1"/>
      <w:numFmt w:val="lowerRoman"/>
      <w:lvlText w:val="%3."/>
      <w:lvlJc w:val="right"/>
      <w:pPr>
        <w:ind w:left="2160" w:hanging="180"/>
      </w:pPr>
    </w:lvl>
    <w:lvl w:ilvl="3" w:tplc="399447C4" w:tentative="1">
      <w:start w:val="1"/>
      <w:numFmt w:val="decimal"/>
      <w:lvlText w:val="%4."/>
      <w:lvlJc w:val="left"/>
      <w:pPr>
        <w:ind w:left="2880" w:hanging="360"/>
      </w:pPr>
    </w:lvl>
    <w:lvl w:ilvl="4" w:tplc="AAD8D600" w:tentative="1">
      <w:start w:val="1"/>
      <w:numFmt w:val="lowerLetter"/>
      <w:lvlText w:val="%5."/>
      <w:lvlJc w:val="left"/>
      <w:pPr>
        <w:ind w:left="3600" w:hanging="360"/>
      </w:pPr>
    </w:lvl>
    <w:lvl w:ilvl="5" w:tplc="42BA49F0" w:tentative="1">
      <w:start w:val="1"/>
      <w:numFmt w:val="lowerRoman"/>
      <w:lvlText w:val="%6."/>
      <w:lvlJc w:val="right"/>
      <w:pPr>
        <w:ind w:left="4320" w:hanging="180"/>
      </w:pPr>
    </w:lvl>
    <w:lvl w:ilvl="6" w:tplc="E30A8FEE" w:tentative="1">
      <w:start w:val="1"/>
      <w:numFmt w:val="decimal"/>
      <w:lvlText w:val="%7."/>
      <w:lvlJc w:val="left"/>
      <w:pPr>
        <w:ind w:left="5040" w:hanging="360"/>
      </w:pPr>
    </w:lvl>
    <w:lvl w:ilvl="7" w:tplc="23C6D9F2" w:tentative="1">
      <w:start w:val="1"/>
      <w:numFmt w:val="lowerLetter"/>
      <w:lvlText w:val="%8."/>
      <w:lvlJc w:val="left"/>
      <w:pPr>
        <w:ind w:left="5760" w:hanging="360"/>
      </w:pPr>
    </w:lvl>
    <w:lvl w:ilvl="8" w:tplc="90E2A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BC"/>
    <w:rsid w:val="00011705"/>
    <w:rsid w:val="000130AB"/>
    <w:rsid w:val="00020D3B"/>
    <w:rsid w:val="00026DD7"/>
    <w:rsid w:val="0004059B"/>
    <w:rsid w:val="0004295C"/>
    <w:rsid w:val="00043E88"/>
    <w:rsid w:val="0005378C"/>
    <w:rsid w:val="00054BAD"/>
    <w:rsid w:val="00072F7A"/>
    <w:rsid w:val="00073807"/>
    <w:rsid w:val="0009285C"/>
    <w:rsid w:val="000B044B"/>
    <w:rsid w:val="000C101D"/>
    <w:rsid w:val="000D3539"/>
    <w:rsid w:val="000D5F7F"/>
    <w:rsid w:val="000E1139"/>
    <w:rsid w:val="000F4B51"/>
    <w:rsid w:val="000F791E"/>
    <w:rsid w:val="0010069D"/>
    <w:rsid w:val="00101374"/>
    <w:rsid w:val="0010262C"/>
    <w:rsid w:val="00111E3A"/>
    <w:rsid w:val="001128CA"/>
    <w:rsid w:val="00115070"/>
    <w:rsid w:val="0012440C"/>
    <w:rsid w:val="00125C02"/>
    <w:rsid w:val="00130F4C"/>
    <w:rsid w:val="0013260A"/>
    <w:rsid w:val="00133068"/>
    <w:rsid w:val="00135C36"/>
    <w:rsid w:val="00143CDD"/>
    <w:rsid w:val="00143F58"/>
    <w:rsid w:val="00151280"/>
    <w:rsid w:val="00151D32"/>
    <w:rsid w:val="0015520E"/>
    <w:rsid w:val="00157DA6"/>
    <w:rsid w:val="00160545"/>
    <w:rsid w:val="0018155A"/>
    <w:rsid w:val="00196146"/>
    <w:rsid w:val="001A594D"/>
    <w:rsid w:val="001A7065"/>
    <w:rsid w:val="001B23A0"/>
    <w:rsid w:val="001C4459"/>
    <w:rsid w:val="001C4E8A"/>
    <w:rsid w:val="001D762D"/>
    <w:rsid w:val="001E20DD"/>
    <w:rsid w:val="001E614A"/>
    <w:rsid w:val="001E654B"/>
    <w:rsid w:val="001F10D1"/>
    <w:rsid w:val="00205DEC"/>
    <w:rsid w:val="00216E55"/>
    <w:rsid w:val="00217B8F"/>
    <w:rsid w:val="00220A39"/>
    <w:rsid w:val="002317C8"/>
    <w:rsid w:val="0023505A"/>
    <w:rsid w:val="00252412"/>
    <w:rsid w:val="002726D9"/>
    <w:rsid w:val="002769F2"/>
    <w:rsid w:val="00276C44"/>
    <w:rsid w:val="0028299B"/>
    <w:rsid w:val="0029764F"/>
    <w:rsid w:val="002A00E2"/>
    <w:rsid w:val="002A3393"/>
    <w:rsid w:val="002A56A9"/>
    <w:rsid w:val="002B6F19"/>
    <w:rsid w:val="002E1748"/>
    <w:rsid w:val="002E3842"/>
    <w:rsid w:val="002E7EE0"/>
    <w:rsid w:val="002F0993"/>
    <w:rsid w:val="002F1865"/>
    <w:rsid w:val="002F3F2A"/>
    <w:rsid w:val="002F7691"/>
    <w:rsid w:val="002F7D98"/>
    <w:rsid w:val="0030462F"/>
    <w:rsid w:val="00316A1E"/>
    <w:rsid w:val="00325F29"/>
    <w:rsid w:val="0032746B"/>
    <w:rsid w:val="00337718"/>
    <w:rsid w:val="00347036"/>
    <w:rsid w:val="003528C3"/>
    <w:rsid w:val="00354091"/>
    <w:rsid w:val="00357E4F"/>
    <w:rsid w:val="00360D77"/>
    <w:rsid w:val="003618E1"/>
    <w:rsid w:val="00364455"/>
    <w:rsid w:val="00373669"/>
    <w:rsid w:val="00376A72"/>
    <w:rsid w:val="003858CA"/>
    <w:rsid w:val="003B7942"/>
    <w:rsid w:val="003C2440"/>
    <w:rsid w:val="003C5CC0"/>
    <w:rsid w:val="003F189A"/>
    <w:rsid w:val="003F6D62"/>
    <w:rsid w:val="004129F0"/>
    <w:rsid w:val="00425E29"/>
    <w:rsid w:val="00430347"/>
    <w:rsid w:val="00435327"/>
    <w:rsid w:val="004355B1"/>
    <w:rsid w:val="00436068"/>
    <w:rsid w:val="00443315"/>
    <w:rsid w:val="0045086E"/>
    <w:rsid w:val="00451423"/>
    <w:rsid w:val="0045290A"/>
    <w:rsid w:val="00462D27"/>
    <w:rsid w:val="004637D4"/>
    <w:rsid w:val="0046694D"/>
    <w:rsid w:val="00482971"/>
    <w:rsid w:val="004902F6"/>
    <w:rsid w:val="00493EC6"/>
    <w:rsid w:val="004A1C6F"/>
    <w:rsid w:val="004A3CC1"/>
    <w:rsid w:val="004B46FC"/>
    <w:rsid w:val="004B7E5A"/>
    <w:rsid w:val="004E722B"/>
    <w:rsid w:val="004F25E4"/>
    <w:rsid w:val="004F3C90"/>
    <w:rsid w:val="004F7A3A"/>
    <w:rsid w:val="00504AAF"/>
    <w:rsid w:val="00521487"/>
    <w:rsid w:val="0052313C"/>
    <w:rsid w:val="0052604A"/>
    <w:rsid w:val="00527921"/>
    <w:rsid w:val="005379EC"/>
    <w:rsid w:val="00537E97"/>
    <w:rsid w:val="00542782"/>
    <w:rsid w:val="005451C5"/>
    <w:rsid w:val="005502F3"/>
    <w:rsid w:val="00551D4F"/>
    <w:rsid w:val="00564335"/>
    <w:rsid w:val="00571BBA"/>
    <w:rsid w:val="00576535"/>
    <w:rsid w:val="00580DD7"/>
    <w:rsid w:val="0058196C"/>
    <w:rsid w:val="005836ED"/>
    <w:rsid w:val="00585EF6"/>
    <w:rsid w:val="00591AB4"/>
    <w:rsid w:val="00596A2F"/>
    <w:rsid w:val="005B4E92"/>
    <w:rsid w:val="005C0B8C"/>
    <w:rsid w:val="005C1173"/>
    <w:rsid w:val="005C296B"/>
    <w:rsid w:val="005C65FE"/>
    <w:rsid w:val="005D053D"/>
    <w:rsid w:val="005E222F"/>
    <w:rsid w:val="005E3E09"/>
    <w:rsid w:val="005F2DE1"/>
    <w:rsid w:val="005F792B"/>
    <w:rsid w:val="00600262"/>
    <w:rsid w:val="0060163E"/>
    <w:rsid w:val="006169EC"/>
    <w:rsid w:val="00621067"/>
    <w:rsid w:val="00627B08"/>
    <w:rsid w:val="00634136"/>
    <w:rsid w:val="006541B6"/>
    <w:rsid w:val="00672DC3"/>
    <w:rsid w:val="006919D1"/>
    <w:rsid w:val="00694A88"/>
    <w:rsid w:val="00697F7C"/>
    <w:rsid w:val="006A45A8"/>
    <w:rsid w:val="006A7385"/>
    <w:rsid w:val="006B0FBC"/>
    <w:rsid w:val="006B105E"/>
    <w:rsid w:val="006C0B06"/>
    <w:rsid w:val="006C573B"/>
    <w:rsid w:val="006D6E65"/>
    <w:rsid w:val="006E5C21"/>
    <w:rsid w:val="006E695F"/>
    <w:rsid w:val="006F604A"/>
    <w:rsid w:val="00705ACB"/>
    <w:rsid w:val="00714E00"/>
    <w:rsid w:val="00717442"/>
    <w:rsid w:val="00720880"/>
    <w:rsid w:val="00724D0B"/>
    <w:rsid w:val="00743F20"/>
    <w:rsid w:val="00752422"/>
    <w:rsid w:val="0075559E"/>
    <w:rsid w:val="007560AB"/>
    <w:rsid w:val="00765436"/>
    <w:rsid w:val="007751C0"/>
    <w:rsid w:val="0079120A"/>
    <w:rsid w:val="007940D4"/>
    <w:rsid w:val="007B0068"/>
    <w:rsid w:val="007B0E57"/>
    <w:rsid w:val="007C0575"/>
    <w:rsid w:val="007C256F"/>
    <w:rsid w:val="007C41C2"/>
    <w:rsid w:val="007C5422"/>
    <w:rsid w:val="007C67BC"/>
    <w:rsid w:val="007D2F24"/>
    <w:rsid w:val="007E2A18"/>
    <w:rsid w:val="007F0E42"/>
    <w:rsid w:val="007F5C8D"/>
    <w:rsid w:val="007F60F1"/>
    <w:rsid w:val="007F7889"/>
    <w:rsid w:val="007F7C3F"/>
    <w:rsid w:val="008048F4"/>
    <w:rsid w:val="00804DD9"/>
    <w:rsid w:val="00810DAA"/>
    <w:rsid w:val="0081249A"/>
    <w:rsid w:val="008311B9"/>
    <w:rsid w:val="00860726"/>
    <w:rsid w:val="0086341B"/>
    <w:rsid w:val="00865E7A"/>
    <w:rsid w:val="008850C2"/>
    <w:rsid w:val="008863C6"/>
    <w:rsid w:val="008B0CC7"/>
    <w:rsid w:val="008B1F1A"/>
    <w:rsid w:val="008C5112"/>
    <w:rsid w:val="008D3507"/>
    <w:rsid w:val="008D7BD2"/>
    <w:rsid w:val="008E1B39"/>
    <w:rsid w:val="008E686F"/>
    <w:rsid w:val="008F01B1"/>
    <w:rsid w:val="008F3906"/>
    <w:rsid w:val="00913E97"/>
    <w:rsid w:val="0092158A"/>
    <w:rsid w:val="00922EB4"/>
    <w:rsid w:val="00933314"/>
    <w:rsid w:val="00944043"/>
    <w:rsid w:val="00947242"/>
    <w:rsid w:val="009477B4"/>
    <w:rsid w:val="00950AEB"/>
    <w:rsid w:val="00952973"/>
    <w:rsid w:val="00954789"/>
    <w:rsid w:val="00965FE8"/>
    <w:rsid w:val="0098072A"/>
    <w:rsid w:val="00980FBC"/>
    <w:rsid w:val="009840CF"/>
    <w:rsid w:val="00985DAA"/>
    <w:rsid w:val="009A13A2"/>
    <w:rsid w:val="009A3ED5"/>
    <w:rsid w:val="009A58A1"/>
    <w:rsid w:val="009A5B51"/>
    <w:rsid w:val="009B3D7B"/>
    <w:rsid w:val="009C70AF"/>
    <w:rsid w:val="009C7538"/>
    <w:rsid w:val="009C7B10"/>
    <w:rsid w:val="009D0414"/>
    <w:rsid w:val="009F11D4"/>
    <w:rsid w:val="00A02347"/>
    <w:rsid w:val="00A121E9"/>
    <w:rsid w:val="00A17CDA"/>
    <w:rsid w:val="00A2225A"/>
    <w:rsid w:val="00A2387F"/>
    <w:rsid w:val="00A35F19"/>
    <w:rsid w:val="00A37490"/>
    <w:rsid w:val="00A40FE1"/>
    <w:rsid w:val="00A43D29"/>
    <w:rsid w:val="00A449CF"/>
    <w:rsid w:val="00A46973"/>
    <w:rsid w:val="00A50128"/>
    <w:rsid w:val="00A5181B"/>
    <w:rsid w:val="00A521AF"/>
    <w:rsid w:val="00A55915"/>
    <w:rsid w:val="00A56293"/>
    <w:rsid w:val="00A622CF"/>
    <w:rsid w:val="00A63B1C"/>
    <w:rsid w:val="00A7681E"/>
    <w:rsid w:val="00A77113"/>
    <w:rsid w:val="00A7753F"/>
    <w:rsid w:val="00A87FC8"/>
    <w:rsid w:val="00A90643"/>
    <w:rsid w:val="00A976B6"/>
    <w:rsid w:val="00AB21BE"/>
    <w:rsid w:val="00AB3C51"/>
    <w:rsid w:val="00AC39DC"/>
    <w:rsid w:val="00AC7DBB"/>
    <w:rsid w:val="00AD1648"/>
    <w:rsid w:val="00AD4D3D"/>
    <w:rsid w:val="00AD6C51"/>
    <w:rsid w:val="00AE24E2"/>
    <w:rsid w:val="00AE5586"/>
    <w:rsid w:val="00AE7AE3"/>
    <w:rsid w:val="00AE7CA3"/>
    <w:rsid w:val="00AF1DC6"/>
    <w:rsid w:val="00AF78A3"/>
    <w:rsid w:val="00B24BF5"/>
    <w:rsid w:val="00B3351C"/>
    <w:rsid w:val="00B34ECB"/>
    <w:rsid w:val="00B35C4B"/>
    <w:rsid w:val="00B36CFF"/>
    <w:rsid w:val="00B36DD8"/>
    <w:rsid w:val="00B63EFD"/>
    <w:rsid w:val="00B72CB3"/>
    <w:rsid w:val="00B87348"/>
    <w:rsid w:val="00BA61AA"/>
    <w:rsid w:val="00BB18E5"/>
    <w:rsid w:val="00BB5C9C"/>
    <w:rsid w:val="00BD2C33"/>
    <w:rsid w:val="00BF4963"/>
    <w:rsid w:val="00BF77C0"/>
    <w:rsid w:val="00C07B5A"/>
    <w:rsid w:val="00C1415B"/>
    <w:rsid w:val="00C170FB"/>
    <w:rsid w:val="00C24409"/>
    <w:rsid w:val="00C56C32"/>
    <w:rsid w:val="00C600AA"/>
    <w:rsid w:val="00C61DC6"/>
    <w:rsid w:val="00C629DA"/>
    <w:rsid w:val="00C70285"/>
    <w:rsid w:val="00C82A02"/>
    <w:rsid w:val="00C846EF"/>
    <w:rsid w:val="00C907DD"/>
    <w:rsid w:val="00C90931"/>
    <w:rsid w:val="00C91A7C"/>
    <w:rsid w:val="00C926D1"/>
    <w:rsid w:val="00CB08C7"/>
    <w:rsid w:val="00CB3E38"/>
    <w:rsid w:val="00CC2B87"/>
    <w:rsid w:val="00CD6FE4"/>
    <w:rsid w:val="00CD73B4"/>
    <w:rsid w:val="00CE461A"/>
    <w:rsid w:val="00CE623E"/>
    <w:rsid w:val="00CE79BC"/>
    <w:rsid w:val="00CF6CFE"/>
    <w:rsid w:val="00D02970"/>
    <w:rsid w:val="00D03DF5"/>
    <w:rsid w:val="00D1141C"/>
    <w:rsid w:val="00D148EF"/>
    <w:rsid w:val="00D15E54"/>
    <w:rsid w:val="00D17EB5"/>
    <w:rsid w:val="00D27AFF"/>
    <w:rsid w:val="00D30822"/>
    <w:rsid w:val="00D369E9"/>
    <w:rsid w:val="00D44A76"/>
    <w:rsid w:val="00D50C20"/>
    <w:rsid w:val="00D53B1D"/>
    <w:rsid w:val="00D543BE"/>
    <w:rsid w:val="00D56135"/>
    <w:rsid w:val="00D601D3"/>
    <w:rsid w:val="00D621D8"/>
    <w:rsid w:val="00D639AD"/>
    <w:rsid w:val="00D677EA"/>
    <w:rsid w:val="00D76372"/>
    <w:rsid w:val="00D77411"/>
    <w:rsid w:val="00D907EE"/>
    <w:rsid w:val="00D90E53"/>
    <w:rsid w:val="00D96322"/>
    <w:rsid w:val="00DA4BA4"/>
    <w:rsid w:val="00DA66D1"/>
    <w:rsid w:val="00DB64A0"/>
    <w:rsid w:val="00DC314E"/>
    <w:rsid w:val="00DC73FE"/>
    <w:rsid w:val="00E061DD"/>
    <w:rsid w:val="00E06C2E"/>
    <w:rsid w:val="00E10C8E"/>
    <w:rsid w:val="00E230F6"/>
    <w:rsid w:val="00E25DE3"/>
    <w:rsid w:val="00E30C32"/>
    <w:rsid w:val="00E3455C"/>
    <w:rsid w:val="00E52633"/>
    <w:rsid w:val="00E5676D"/>
    <w:rsid w:val="00E56DF4"/>
    <w:rsid w:val="00E5764E"/>
    <w:rsid w:val="00E60305"/>
    <w:rsid w:val="00E62CC3"/>
    <w:rsid w:val="00E6430F"/>
    <w:rsid w:val="00E645D9"/>
    <w:rsid w:val="00E6489D"/>
    <w:rsid w:val="00E670A0"/>
    <w:rsid w:val="00E751A1"/>
    <w:rsid w:val="00E77C69"/>
    <w:rsid w:val="00E81E0D"/>
    <w:rsid w:val="00E84385"/>
    <w:rsid w:val="00EA2FF8"/>
    <w:rsid w:val="00EB1E89"/>
    <w:rsid w:val="00EB2D47"/>
    <w:rsid w:val="00EC1837"/>
    <w:rsid w:val="00EC1F85"/>
    <w:rsid w:val="00ED5342"/>
    <w:rsid w:val="00EE3DEA"/>
    <w:rsid w:val="00EF22DE"/>
    <w:rsid w:val="00EF64C0"/>
    <w:rsid w:val="00F03D2D"/>
    <w:rsid w:val="00F072B5"/>
    <w:rsid w:val="00F1284A"/>
    <w:rsid w:val="00F12E2C"/>
    <w:rsid w:val="00F13105"/>
    <w:rsid w:val="00F26283"/>
    <w:rsid w:val="00F264FB"/>
    <w:rsid w:val="00F30D7E"/>
    <w:rsid w:val="00F32707"/>
    <w:rsid w:val="00F42556"/>
    <w:rsid w:val="00F51BB8"/>
    <w:rsid w:val="00F542C2"/>
    <w:rsid w:val="00F62C9D"/>
    <w:rsid w:val="00F63370"/>
    <w:rsid w:val="00F64178"/>
    <w:rsid w:val="00F76013"/>
    <w:rsid w:val="00F80429"/>
    <w:rsid w:val="00F95513"/>
    <w:rsid w:val="00FA25D7"/>
    <w:rsid w:val="00FA2716"/>
    <w:rsid w:val="00FB540C"/>
    <w:rsid w:val="00FC2E8D"/>
    <w:rsid w:val="00FC7378"/>
    <w:rsid w:val="00FD12C5"/>
    <w:rsid w:val="00FD1732"/>
    <w:rsid w:val="00FD30AF"/>
    <w:rsid w:val="00FD34DE"/>
    <w:rsid w:val="00FD4616"/>
    <w:rsid w:val="00FD548E"/>
    <w:rsid w:val="00FD7FAB"/>
    <w:rsid w:val="00FE5060"/>
    <w:rsid w:val="00FE64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6F34"/>
  <w14:defaultImageDpi w14:val="0"/>
  <w15:docId w15:val="{6026C348-6D5C-4CE7-941F-6565AF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5B9BD5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a">
    <w:name w:val="Цветовое выделение"/>
    <w:uiPriority w:val="9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fe">
    <w:name w:val="Нормальный (таблица)"/>
    <w:basedOn w:val="a"/>
    <w:next w:val="a"/>
    <w:uiPriority w:val="99"/>
    <w:pPr>
      <w:ind w:firstLine="0"/>
    </w:p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Pr>
      <w:rFonts w:ascii="Times New Roman CYR" w:hAnsi="Times New Roman CYR" w:cs="Times New Roman CYR"/>
      <w:sz w:val="24"/>
      <w:szCs w:val="24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rFonts w:ascii="Times New Roman CYR" w:hAnsi="Times New Roman CYR" w:cs="Times New Roman CYR"/>
      <w:sz w:val="24"/>
      <w:szCs w:val="24"/>
    </w:rPr>
  </w:style>
  <w:style w:type="character" w:styleId="aff5">
    <w:name w:val="Strong"/>
    <w:basedOn w:val="a0"/>
    <w:uiPriority w:val="22"/>
    <w:qFormat/>
    <w:rPr>
      <w:b/>
      <w:bCs/>
    </w:rPr>
  </w:style>
  <w:style w:type="table" w:styleId="af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f8">
    <w:name w:val="Body Text"/>
    <w:basedOn w:val="a"/>
    <w:link w:val="aff9"/>
    <w:uiPriority w:val="99"/>
    <w:pPr>
      <w:spacing w:after="120" w:line="276" w:lineRule="auto"/>
      <w:ind w:firstLine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9">
    <w:name w:val="Основной текст Знак"/>
    <w:basedOn w:val="a0"/>
    <w:link w:val="aff8"/>
    <w:uiPriority w:val="99"/>
    <w:rPr>
      <w:rFonts w:ascii="Calibri" w:eastAsia="SimSun" w:hAnsi="Calibri" w:cs="Calibri"/>
      <w:lang w:eastAsia="zh-CN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Pr>
      <w:rFonts w:ascii="Segoe UI" w:hAnsi="Segoe UI" w:cs="Segoe UI"/>
      <w:sz w:val="18"/>
      <w:szCs w:val="18"/>
    </w:rPr>
  </w:style>
  <w:style w:type="paragraph" w:customStyle="1" w:styleId="11">
    <w:name w:val="Стиль1"/>
    <w:link w:val="12"/>
    <w:uiPriority w:val="99"/>
    <w:qFormat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23">
    <w:name w:val="Стиль2"/>
    <w:basedOn w:val="a"/>
    <w:link w:val="24"/>
    <w:uiPriority w:val="99"/>
    <w:qFormat/>
    <w:pPr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">
    <w:name w:val="Стиль1 Знак"/>
    <w:basedOn w:val="a0"/>
    <w:link w:val="11"/>
    <w:uiPriority w:val="9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24">
    <w:name w:val="Стиль2 Знак"/>
    <w:basedOn w:val="a0"/>
    <w:link w:val="23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affc">
    <w:name w:val="Тело"/>
    <w:basedOn w:val="a"/>
    <w:link w:val="affd"/>
    <w:uiPriority w:val="99"/>
    <w:qFormat/>
    <w:pPr>
      <w:widowControl/>
      <w:ind w:firstLine="567"/>
    </w:pPr>
    <w:rPr>
      <w:rFonts w:ascii="Times New Roman" w:eastAsiaTheme="minorHAnsi" w:hAnsi="Times New Roman" w:cs="Times New Roman"/>
      <w:bCs/>
      <w:iCs/>
      <w:sz w:val="22"/>
      <w:lang w:eastAsia="en-US"/>
    </w:rPr>
  </w:style>
  <w:style w:type="character" w:customStyle="1" w:styleId="affd">
    <w:name w:val="Тело Знак"/>
    <w:basedOn w:val="a0"/>
    <w:link w:val="affc"/>
    <w:uiPriority w:val="99"/>
    <w:rPr>
      <w:rFonts w:ascii="Times New Roman" w:eastAsiaTheme="minorHAnsi" w:hAnsi="Times New Roman" w:cs="Times New Roman"/>
      <w:bCs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448;fld=134;dst=100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12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A80D58B8E12DF9FDC11F3422C368584819D1448412E22434CAD0ED72FE8F49C6DFC2F91C9919D5U4U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E1FE-081D-4461-B389-BDD53B5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674</Words>
  <Characters>43161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r-5</cp:lastModifiedBy>
  <cp:revision>8</cp:revision>
  <cp:lastPrinted>2023-10-03T06:26:00Z</cp:lastPrinted>
  <dcterms:created xsi:type="dcterms:W3CDTF">2025-04-08T14:52:00Z</dcterms:created>
  <dcterms:modified xsi:type="dcterms:W3CDTF">2025-07-17T07:19:00Z</dcterms:modified>
</cp:coreProperties>
</file>